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B57C0" w14:textId="41130822" w:rsidR="00722E63" w:rsidRPr="00722E63" w:rsidRDefault="00722E63" w:rsidP="00722E63">
      <w:pPr>
        <w:rPr>
          <w:b/>
          <w:bCs/>
        </w:rPr>
      </w:pPr>
      <w:r w:rsidRPr="00722E63">
        <w:rPr>
          <w:rFonts w:ascii="Segoe UI Emoji" w:hAnsi="Segoe UI Emoji" w:cs="Segoe UI Emoji"/>
          <w:b/>
          <w:bCs/>
        </w:rPr>
        <w:t>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랭체인톤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="00CE61CA">
        <w:rPr>
          <w:rFonts w:hint="eastAsia"/>
          <w:b/>
          <w:bCs/>
        </w:rPr>
        <w:t>스토리</w:t>
      </w:r>
      <w:r w:rsidR="00CE61CA">
        <w:rPr>
          <w:rFonts w:hint="eastAsia"/>
          <w:b/>
          <w:bCs/>
        </w:rPr>
        <w:t xml:space="preserve"> </w:t>
      </w:r>
      <w:r w:rsidR="00CE61CA">
        <w:rPr>
          <w:rFonts w:hint="eastAsia"/>
          <w:b/>
          <w:bCs/>
        </w:rPr>
        <w:t>라인</w:t>
      </w:r>
      <w:r w:rsidR="00CE61CA">
        <w:rPr>
          <w:rFonts w:hint="eastAsia"/>
          <w:b/>
          <w:bCs/>
        </w:rPr>
        <w:t xml:space="preserve"> </w:t>
      </w:r>
      <w:r w:rsidR="008F2BC1">
        <w:rPr>
          <w:rFonts w:hint="eastAsia"/>
          <w:b/>
          <w:bCs/>
        </w:rPr>
        <w:t xml:space="preserve">  </w:t>
      </w:r>
    </w:p>
    <w:p w14:paraId="74C228C1" w14:textId="77777777" w:rsidR="00722E63" w:rsidRPr="00722E63" w:rsidRDefault="00722E63" w:rsidP="00722E63">
      <w:r w:rsidRPr="00722E63">
        <w:rPr>
          <w:b/>
          <w:bCs/>
        </w:rPr>
        <w:t>발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목표</w:t>
      </w:r>
      <w:r w:rsidRPr="00722E63">
        <w:rPr>
          <w:b/>
          <w:bCs/>
        </w:rPr>
        <w:t>:</w:t>
      </w:r>
      <w:r w:rsidRPr="00722E63">
        <w:t xml:space="preserve"> </w:t>
      </w:r>
      <w:r w:rsidRPr="00722E63">
        <w:t>청중이</w:t>
      </w:r>
      <w:r w:rsidRPr="00722E63">
        <w:t xml:space="preserve"> '</w:t>
      </w:r>
      <w:r w:rsidRPr="00722E63">
        <w:t>세봇이</w:t>
      </w:r>
      <w:r w:rsidRPr="00722E63">
        <w:t>'</w:t>
      </w:r>
      <w:r w:rsidRPr="00722E63">
        <w:t>의</w:t>
      </w:r>
      <w:r w:rsidRPr="00722E63">
        <w:t xml:space="preserve"> </w:t>
      </w:r>
      <w:r w:rsidRPr="00722E63">
        <w:t>필요성에</w:t>
      </w:r>
      <w:r w:rsidRPr="00722E63">
        <w:t xml:space="preserve"> </w:t>
      </w:r>
      <w:r w:rsidRPr="00722E63">
        <w:t>깊이</w:t>
      </w:r>
      <w:r w:rsidRPr="00722E63">
        <w:t xml:space="preserve"> </w:t>
      </w:r>
      <w:r w:rsidRPr="00722E63">
        <w:t>공감하고</w:t>
      </w:r>
      <w:r w:rsidRPr="00722E63">
        <w:t xml:space="preserve">, </w:t>
      </w:r>
      <w:r w:rsidRPr="00722E63">
        <w:t>기술적</w:t>
      </w:r>
      <w:r w:rsidRPr="00722E63">
        <w:t xml:space="preserve"> </w:t>
      </w:r>
      <w:r w:rsidRPr="00722E63">
        <w:t>차별성과</w:t>
      </w:r>
      <w:r w:rsidRPr="00722E63">
        <w:t xml:space="preserve"> </w:t>
      </w:r>
      <w:r w:rsidRPr="00722E63">
        <w:t>향후</w:t>
      </w:r>
      <w:r w:rsidRPr="00722E63">
        <w:t xml:space="preserve"> </w:t>
      </w:r>
      <w:r w:rsidRPr="00722E63">
        <w:t>비전까지</w:t>
      </w:r>
      <w:r w:rsidRPr="00722E63">
        <w:t xml:space="preserve"> </w:t>
      </w:r>
      <w:r w:rsidRPr="00722E63">
        <w:t>명확하게</w:t>
      </w:r>
      <w:r w:rsidRPr="00722E63">
        <w:t xml:space="preserve"> </w:t>
      </w:r>
      <w:r w:rsidRPr="00722E63">
        <w:t>이해하도록</w:t>
      </w:r>
      <w:r w:rsidRPr="00722E63">
        <w:t xml:space="preserve"> </w:t>
      </w:r>
      <w:r w:rsidRPr="00722E63">
        <w:t>한다</w:t>
      </w:r>
      <w:r w:rsidRPr="00722E63">
        <w:t>.</w:t>
      </w:r>
    </w:p>
    <w:p w14:paraId="57A2634E" w14:textId="77777777" w:rsidR="00722E63" w:rsidRPr="00722E63" w:rsidRDefault="00000000" w:rsidP="00722E63">
      <w:r>
        <w:pict w14:anchorId="5A52F481">
          <v:rect id="_x0000_i1025" style="width:0;height:1.5pt" o:hralign="center" o:hrstd="t" o:hr="t" fillcolor="#a0a0a0" stroked="f"/>
        </w:pict>
      </w:r>
    </w:p>
    <w:p w14:paraId="0BC89675" w14:textId="7E4885D5" w:rsidR="00722E63" w:rsidRDefault="00722E63" w:rsidP="00722E63">
      <w:pPr>
        <w:rPr>
          <w:b/>
          <w:bCs/>
        </w:rPr>
      </w:pPr>
      <w:r w:rsidRPr="00722E63">
        <w:rPr>
          <w:b/>
          <w:bCs/>
        </w:rPr>
        <w:t>&lt;1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오프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문제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정의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</w:t>
      </w:r>
      <w:r w:rsidR="00596A81">
        <w:rPr>
          <w:rFonts w:hint="eastAsia"/>
          <w:b/>
          <w:bCs/>
        </w:rPr>
        <w:t xml:space="preserve"> 4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2940C84B" w14:textId="190D65F9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1: </w:t>
      </w:r>
      <w:r w:rsidRPr="00722E63">
        <w:rPr>
          <w:b/>
          <w:bCs/>
        </w:rPr>
        <w:t>타이틀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화면</w:t>
      </w:r>
      <w:r w:rsidRPr="00722E63">
        <w:rPr>
          <w:b/>
          <w:bCs/>
        </w:rPr>
        <w:t xml:space="preserve"> )</w:t>
      </w:r>
    </w:p>
    <w:p w14:paraId="3DA60715" w14:textId="77777777" w:rsidR="00C667F1" w:rsidRPr="00C667F1" w:rsidRDefault="00C667F1" w:rsidP="00C667F1">
      <w:r w:rsidRPr="00C667F1">
        <w:t>안녕하세요</w:t>
      </w:r>
      <w:r w:rsidRPr="00C667F1">
        <w:t xml:space="preserve">, </w:t>
      </w:r>
      <w:r w:rsidRPr="00C667F1">
        <w:rPr>
          <w:b/>
          <w:bCs/>
        </w:rPr>
        <w:t>'</w:t>
      </w:r>
      <w:r w:rsidRPr="00C667F1">
        <w:rPr>
          <w:b/>
          <w:bCs/>
        </w:rPr>
        <w:t>부가세는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처음이라</w:t>
      </w:r>
      <w:r w:rsidRPr="00C667F1">
        <w:rPr>
          <w:b/>
          <w:bCs/>
        </w:rPr>
        <w:t>'</w:t>
      </w:r>
      <w:r w:rsidRPr="00C667F1">
        <w:t xml:space="preserve"> </w:t>
      </w:r>
      <w:r w:rsidRPr="00C667F1">
        <w:t>팀입니다</w:t>
      </w:r>
      <w:r w:rsidRPr="00C667F1">
        <w:t>.</w:t>
      </w:r>
    </w:p>
    <w:p w14:paraId="256A7AE3" w14:textId="6DCC017A" w:rsidR="00C667F1" w:rsidRPr="00C667F1" w:rsidRDefault="00C667F1" w:rsidP="00C667F1">
      <w:r w:rsidRPr="00C667F1">
        <w:t>저희는</w:t>
      </w:r>
      <w:r w:rsidRPr="00C667F1">
        <w:t xml:space="preserve"> </w:t>
      </w:r>
      <w:r w:rsidRPr="00C667F1">
        <w:t>부가가치세</w:t>
      </w:r>
      <w:r w:rsidRPr="00C667F1">
        <w:t xml:space="preserve"> </w:t>
      </w:r>
      <w:r w:rsidRPr="00C667F1">
        <w:t>신고에</w:t>
      </w:r>
      <w:r w:rsidRPr="00C667F1">
        <w:t xml:space="preserve"> </w:t>
      </w:r>
      <w:r w:rsidRPr="00C667F1">
        <w:t>어려움을</w:t>
      </w:r>
      <w:r w:rsidRPr="00C667F1">
        <w:t xml:space="preserve"> </w:t>
      </w:r>
      <w:r w:rsidRPr="00C667F1">
        <w:t>겪는</w:t>
      </w:r>
      <w:r w:rsidRPr="00C667F1">
        <w:t xml:space="preserve"> </w:t>
      </w:r>
      <w:r w:rsidRPr="00C667F1">
        <w:t>소상공인과</w:t>
      </w:r>
      <w:r w:rsidRPr="00C667F1">
        <w:t xml:space="preserve"> </w:t>
      </w:r>
      <w:r w:rsidR="006B4663">
        <w:rPr>
          <w:rFonts w:hint="eastAsia"/>
        </w:rPr>
        <w:t xml:space="preserve"> </w:t>
      </w:r>
      <w:r w:rsidR="006B4663">
        <w:rPr>
          <w:rFonts w:hint="eastAsia"/>
        </w:rPr>
        <w:t>사업자</w:t>
      </w:r>
      <w:r w:rsidRPr="00C667F1">
        <w:t xml:space="preserve"> </w:t>
      </w:r>
      <w:r w:rsidRPr="00C667F1">
        <w:t>분들을</w:t>
      </w:r>
      <w:r w:rsidRPr="00C667F1">
        <w:t xml:space="preserve"> </w:t>
      </w:r>
      <w:r w:rsidRPr="00C667F1">
        <w:t>위해</w:t>
      </w:r>
      <w:r w:rsidRPr="00C667F1">
        <w:t xml:space="preserve"> </w:t>
      </w:r>
      <w:r w:rsidRPr="00C667F1">
        <w:t>프로젝트를</w:t>
      </w:r>
      <w:r w:rsidRPr="00C667F1">
        <w:t xml:space="preserve"> </w:t>
      </w:r>
      <w:r w:rsidRPr="00C667F1">
        <w:t>시작하게</w:t>
      </w:r>
      <w:r w:rsidRPr="00C667F1">
        <w:t xml:space="preserve"> </w:t>
      </w:r>
      <w:r w:rsidRPr="00C667F1">
        <w:t>되었습니다</w:t>
      </w:r>
      <w:r w:rsidRPr="00C667F1">
        <w:t>.</w:t>
      </w:r>
    </w:p>
    <w:p w14:paraId="00F90A2B" w14:textId="141FE6F8" w:rsidR="00C667F1" w:rsidRPr="00C667F1" w:rsidRDefault="00C667F1" w:rsidP="00C667F1">
      <w:r w:rsidRPr="00C667F1">
        <w:t>저희의</w:t>
      </w:r>
      <w:r w:rsidR="0038734A">
        <w:rPr>
          <w:rFonts w:hint="eastAsia"/>
        </w:rPr>
        <w:t xml:space="preserve">  </w:t>
      </w:r>
      <w:r w:rsidR="0038734A">
        <w:rPr>
          <w:rFonts w:hint="eastAsia"/>
        </w:rPr>
        <w:t>목적은</w:t>
      </w:r>
      <w:r w:rsidR="0038734A">
        <w:rPr>
          <w:rFonts w:hint="eastAsia"/>
        </w:rPr>
        <w:t xml:space="preserve"> </w:t>
      </w:r>
      <w:r w:rsidRPr="00C667F1">
        <w:t xml:space="preserve"> </w:t>
      </w:r>
      <w:r w:rsidRPr="00C667F1">
        <w:t>부가세</w:t>
      </w:r>
      <w:r w:rsidRPr="00C667F1">
        <w:t xml:space="preserve"> </w:t>
      </w:r>
      <w:r w:rsidRPr="00C667F1">
        <w:t>전문</w:t>
      </w:r>
      <w:r w:rsidRPr="00C667F1">
        <w:t xml:space="preserve"> </w:t>
      </w:r>
      <w:r w:rsidRPr="00C667F1">
        <w:t>챗봇</w:t>
      </w:r>
      <w:r w:rsidR="0038734A">
        <w:rPr>
          <w:rFonts w:hint="eastAsia"/>
        </w:rPr>
        <w:t>이</w:t>
      </w:r>
      <w:r w:rsidRPr="00C667F1">
        <w:t xml:space="preserve"> </w:t>
      </w:r>
      <w:r w:rsidRPr="00C667F1">
        <w:t>사용자의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비서가</w:t>
      </w:r>
      <w:r w:rsidRPr="00C667F1">
        <w:t xml:space="preserve"> </w:t>
      </w:r>
      <w:r w:rsidRPr="00C667F1">
        <w:t>되어</w:t>
      </w:r>
      <w:r w:rsidRPr="00C667F1">
        <w:t xml:space="preserve">, </w:t>
      </w:r>
      <w:r w:rsidRPr="00C667F1">
        <w:t>복잡한</w:t>
      </w:r>
      <w:r w:rsidRPr="00C667F1">
        <w:t xml:space="preserve"> </w:t>
      </w:r>
      <w:r w:rsidRPr="00C667F1">
        <w:t>세금</w:t>
      </w:r>
      <w:r w:rsidRPr="00C667F1">
        <w:t xml:space="preserve"> </w:t>
      </w:r>
      <w:r w:rsidRPr="00C667F1">
        <w:t>업무를</w:t>
      </w:r>
      <w:r w:rsidRPr="00C667F1">
        <w:t xml:space="preserve"> </w:t>
      </w:r>
      <w:r w:rsidRPr="00C667F1">
        <w:t>혼자서도</w:t>
      </w:r>
      <w:r w:rsidRPr="00C667F1">
        <w:t xml:space="preserve"> </w:t>
      </w:r>
      <w:r w:rsidRPr="00C667F1">
        <w:t>손쉽게</w:t>
      </w:r>
      <w:r w:rsidRPr="00C667F1">
        <w:t xml:space="preserve"> </w:t>
      </w:r>
      <w:r w:rsidRPr="00C667F1">
        <w:t>해결할</w:t>
      </w:r>
      <w:r w:rsidRPr="00C667F1">
        <w:t xml:space="preserve"> </w:t>
      </w:r>
      <w:r w:rsidRPr="00C667F1">
        <w:t>수</w:t>
      </w:r>
      <w:r w:rsidRPr="00C667F1">
        <w:t xml:space="preserve"> </w:t>
      </w:r>
      <w:r w:rsidRPr="00C667F1">
        <w:t>있도록</w:t>
      </w:r>
      <w:r w:rsidRPr="00C667F1">
        <w:t xml:space="preserve"> </w:t>
      </w:r>
      <w:r w:rsidRPr="00C667F1">
        <w:t>돕는</w:t>
      </w:r>
      <w:r w:rsidRPr="00C667F1">
        <w:t xml:space="preserve"> </w:t>
      </w:r>
      <w:r w:rsidR="0038734A">
        <w:rPr>
          <w:rFonts w:hint="eastAsia"/>
        </w:rPr>
        <w:t>것입니다</w:t>
      </w:r>
      <w:r w:rsidR="0038734A">
        <w:rPr>
          <w:rFonts w:hint="eastAsia"/>
        </w:rPr>
        <w:t>.</w:t>
      </w:r>
    </w:p>
    <w:p w14:paraId="72C2E310" w14:textId="5E27C98A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2: </w:t>
      </w:r>
      <w:r w:rsidR="007778AA">
        <w:rPr>
          <w:rFonts w:hint="eastAsia"/>
          <w:b/>
          <w:bCs/>
        </w:rPr>
        <w:t>목차</w:t>
      </w:r>
      <w:r w:rsidRPr="00722E63">
        <w:rPr>
          <w:b/>
          <w:bCs/>
        </w:rPr>
        <w:t>)</w:t>
      </w:r>
    </w:p>
    <w:p w14:paraId="60D19AF9" w14:textId="77777777" w:rsidR="00C667F1" w:rsidRPr="00C667F1" w:rsidRDefault="00C667F1" w:rsidP="00C667F1">
      <w:r w:rsidRPr="00C667F1">
        <w:t>오늘</w:t>
      </w:r>
      <w:r w:rsidRPr="00C667F1">
        <w:t xml:space="preserve"> </w:t>
      </w:r>
      <w:r w:rsidRPr="00C667F1">
        <w:t>발표는</w:t>
      </w:r>
      <w:r w:rsidRPr="00C667F1">
        <w:t xml:space="preserve"> </w:t>
      </w:r>
      <w:r w:rsidRPr="00C667F1">
        <w:t>다음과</w:t>
      </w:r>
      <w:r w:rsidRPr="00C667F1">
        <w:t xml:space="preserve"> </w:t>
      </w:r>
      <w:r w:rsidRPr="00C667F1">
        <w:t>같은</w:t>
      </w:r>
      <w:r w:rsidRPr="00C667F1">
        <w:t xml:space="preserve"> </w:t>
      </w:r>
      <w:r w:rsidRPr="00C667F1">
        <w:t>순서로</w:t>
      </w:r>
      <w:r w:rsidRPr="00C667F1">
        <w:t xml:space="preserve"> </w:t>
      </w:r>
      <w:r w:rsidRPr="00C667F1">
        <w:t>진행됩니다</w:t>
      </w:r>
      <w:r w:rsidRPr="00C667F1">
        <w:t>.</w:t>
      </w:r>
    </w:p>
    <w:p w14:paraId="6433267C" w14:textId="77777777" w:rsidR="00C667F1" w:rsidRPr="00C667F1" w:rsidRDefault="00C667F1" w:rsidP="00C667F1">
      <w:r w:rsidRPr="00C667F1">
        <w:t>첫째</w:t>
      </w:r>
      <w:r w:rsidRPr="00C667F1">
        <w:t xml:space="preserve">, </w:t>
      </w:r>
      <w:r w:rsidRPr="00C667F1">
        <w:t>저희가</w:t>
      </w:r>
      <w:r w:rsidRPr="00C667F1">
        <w:t xml:space="preserve"> </w:t>
      </w:r>
      <w:r w:rsidRPr="00C667F1">
        <w:t>발견한</w:t>
      </w:r>
      <w:r w:rsidRPr="00C667F1">
        <w:t xml:space="preserve"> </w:t>
      </w:r>
      <w:r w:rsidRPr="00C667F1">
        <w:rPr>
          <w:b/>
          <w:bCs/>
        </w:rPr>
        <w:t>문제점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정의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해결책으로</w:t>
      </w:r>
      <w:r w:rsidRPr="00C667F1">
        <w:t xml:space="preserve"> </w:t>
      </w:r>
      <w:r w:rsidRPr="00C667F1">
        <w:t>제시하는</w:t>
      </w:r>
      <w:r w:rsidRPr="00C667F1">
        <w:t xml:space="preserve"> </w:t>
      </w:r>
      <w:r w:rsidRPr="00C667F1">
        <w:rPr>
          <w:b/>
          <w:bCs/>
        </w:rPr>
        <w:t>챗봇</w:t>
      </w:r>
      <w:r w:rsidRPr="00C667F1">
        <w:rPr>
          <w:b/>
          <w:bCs/>
        </w:rPr>
        <w:t xml:space="preserve"> '</w:t>
      </w:r>
      <w:r w:rsidRPr="00C667F1">
        <w:rPr>
          <w:b/>
          <w:bCs/>
        </w:rPr>
        <w:t>세봇이</w:t>
      </w:r>
      <w:r w:rsidRPr="00C667F1">
        <w:rPr>
          <w:b/>
          <w:bCs/>
        </w:rPr>
        <w:t>'</w:t>
      </w:r>
      <w:r w:rsidRPr="00C667F1">
        <w:rPr>
          <w:b/>
          <w:bCs/>
        </w:rPr>
        <w:t>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소개</w:t>
      </w:r>
      <w:r w:rsidRPr="00C667F1">
        <w:t>하겠습니다</w:t>
      </w:r>
      <w:r w:rsidRPr="00C667F1">
        <w:t>.</w:t>
      </w:r>
    </w:p>
    <w:p w14:paraId="19584FB2" w14:textId="77777777" w:rsidR="00C667F1" w:rsidRPr="00C667F1" w:rsidRDefault="00C667F1" w:rsidP="00C667F1">
      <w:r w:rsidRPr="00C667F1">
        <w:t>다음으로</w:t>
      </w:r>
      <w:r w:rsidRPr="00C667F1">
        <w:t xml:space="preserve"> '</w:t>
      </w:r>
      <w:r w:rsidRPr="00C667F1">
        <w:t>세봇이</w:t>
      </w:r>
      <w:r w:rsidRPr="00C667F1">
        <w:t>'</w:t>
      </w:r>
      <w:r w:rsidRPr="00C667F1">
        <w:t>의</w:t>
      </w:r>
      <w:r w:rsidRPr="00C667F1">
        <w:t xml:space="preserve"> </w:t>
      </w:r>
      <w:r w:rsidRPr="00C667F1">
        <w:rPr>
          <w:b/>
          <w:bCs/>
        </w:rPr>
        <w:t>핵심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기능을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시연</w:t>
      </w:r>
      <w:r w:rsidRPr="00C667F1">
        <w:t>하고</w:t>
      </w:r>
      <w:r w:rsidRPr="00C667F1">
        <w:t xml:space="preserve">, </w:t>
      </w:r>
      <w:r w:rsidRPr="00C667F1">
        <w:t>그</w:t>
      </w:r>
      <w:r w:rsidRPr="00C667F1">
        <w:t xml:space="preserve"> </w:t>
      </w:r>
      <w:r w:rsidRPr="00C667F1">
        <w:t>구현</w:t>
      </w:r>
      <w:r w:rsidRPr="00C667F1">
        <w:t xml:space="preserve"> </w:t>
      </w:r>
      <w:r w:rsidRPr="00C667F1">
        <w:t>배경이</w:t>
      </w:r>
      <w:r w:rsidRPr="00C667F1">
        <w:t xml:space="preserve"> </w:t>
      </w:r>
      <w:r w:rsidRPr="00C667F1">
        <w:t>된</w:t>
      </w:r>
      <w:r w:rsidRPr="00C667F1">
        <w:t xml:space="preserve"> </w:t>
      </w:r>
      <w:r w:rsidRPr="00C667F1">
        <w:rPr>
          <w:b/>
          <w:bCs/>
        </w:rPr>
        <w:t>기술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스택</w:t>
      </w:r>
      <w:r w:rsidRPr="00C667F1">
        <w:t>에</w:t>
      </w:r>
      <w:r w:rsidRPr="00C667F1">
        <w:t xml:space="preserve"> </w:t>
      </w:r>
      <w:r w:rsidRPr="00C667F1">
        <w:t>대해</w:t>
      </w:r>
      <w:r w:rsidRPr="00C667F1">
        <w:t xml:space="preserve"> </w:t>
      </w:r>
      <w:r w:rsidRPr="00C667F1">
        <w:t>설명드리겠습니다</w:t>
      </w:r>
      <w:r w:rsidRPr="00C667F1">
        <w:t>.</w:t>
      </w:r>
    </w:p>
    <w:p w14:paraId="6BF621AC" w14:textId="2A6BDA39" w:rsidR="00C667F1" w:rsidRDefault="00C667F1" w:rsidP="00C667F1">
      <w:r w:rsidRPr="00C667F1">
        <w:t>마지막으로</w:t>
      </w:r>
      <w:r w:rsidRPr="00C667F1">
        <w:t xml:space="preserve"> </w:t>
      </w:r>
      <w:r w:rsidRPr="00C667F1">
        <w:rPr>
          <w:b/>
          <w:bCs/>
        </w:rPr>
        <w:t>프로젝트를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통해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내린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결론</w:t>
      </w:r>
      <w:r w:rsidRPr="00C667F1">
        <w:t>과</w:t>
      </w:r>
      <w:r w:rsidRPr="00C667F1">
        <w:t xml:space="preserve"> </w:t>
      </w:r>
      <w:r w:rsidRPr="00C667F1">
        <w:t>저희</w:t>
      </w:r>
      <w:r w:rsidRPr="00C667F1">
        <w:t xml:space="preserve"> </w:t>
      </w:r>
      <w:r w:rsidRPr="00C667F1">
        <w:t>팀의</w:t>
      </w:r>
      <w:r w:rsidRPr="00C667F1">
        <w:t xml:space="preserve"> </w:t>
      </w:r>
      <w:r w:rsidRPr="00C667F1">
        <w:t>효율적인</w:t>
      </w:r>
      <w:r w:rsidRPr="00C667F1">
        <w:t xml:space="preserve"> </w:t>
      </w:r>
      <w:r w:rsidRPr="00C667F1">
        <w:rPr>
          <w:b/>
          <w:bCs/>
        </w:rPr>
        <w:t>작업</w:t>
      </w:r>
      <w:r w:rsidRPr="00C667F1">
        <w:rPr>
          <w:b/>
          <w:bCs/>
        </w:rPr>
        <w:t xml:space="preserve"> </w:t>
      </w:r>
      <w:r w:rsidRPr="00C667F1">
        <w:rPr>
          <w:b/>
          <w:bCs/>
        </w:rPr>
        <w:t>방식</w:t>
      </w:r>
      <w:r w:rsidRPr="00C667F1">
        <w:t>을</w:t>
      </w:r>
      <w:r w:rsidRPr="00C667F1">
        <w:t xml:space="preserve"> </w:t>
      </w:r>
      <w:r w:rsidRPr="00C667F1">
        <w:t>공유하며</w:t>
      </w:r>
      <w:r w:rsidRPr="00C667F1">
        <w:t xml:space="preserve"> </w:t>
      </w:r>
      <w:r w:rsidRPr="00C667F1">
        <w:t>발표를</w:t>
      </w:r>
      <w:r w:rsidRPr="00C667F1">
        <w:t xml:space="preserve"> </w:t>
      </w:r>
      <w:r w:rsidRPr="00C667F1">
        <w:t>마치겠습니다</w:t>
      </w:r>
      <w:r w:rsidRPr="00C667F1">
        <w:t>.</w:t>
      </w:r>
    </w:p>
    <w:p w14:paraId="004B4877" w14:textId="77777777" w:rsidR="0038734A" w:rsidRDefault="0038734A" w:rsidP="0038734A">
      <w:pPr>
        <w:rPr>
          <w:b/>
          <w:bCs/>
        </w:rPr>
      </w:pPr>
    </w:p>
    <w:p w14:paraId="2A0C2177" w14:textId="6B788F29" w:rsidR="0038734A" w:rsidRDefault="0038734A" w:rsidP="0038734A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3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69A9A34D" w14:textId="2DC1498A" w:rsidR="0038734A" w:rsidRDefault="00A86D46" w:rsidP="0038734A">
      <w:r w:rsidRPr="00A86D46">
        <w:t>그럼</w:t>
      </w:r>
      <w:r w:rsidRPr="00A86D46">
        <w:t xml:space="preserve"> </w:t>
      </w:r>
      <w:r w:rsidRPr="00A86D46">
        <w:t>저희가</w:t>
      </w:r>
      <w:r w:rsidRPr="00A86D46">
        <w:t xml:space="preserve"> </w:t>
      </w:r>
      <w:r w:rsidRPr="00A86D46">
        <w:t>왜</w:t>
      </w:r>
      <w:r w:rsidRPr="00A86D46">
        <w:t xml:space="preserve"> </w:t>
      </w:r>
      <w:r w:rsidRPr="00A86D46">
        <w:t>이</w:t>
      </w:r>
      <w:r w:rsidRPr="00A86D46">
        <w:t xml:space="preserve"> </w:t>
      </w:r>
      <w:r w:rsidRPr="00A86D46">
        <w:t>프로젝트를</w:t>
      </w:r>
      <w:r w:rsidRPr="00A86D46">
        <w:t xml:space="preserve"> </w:t>
      </w:r>
      <w:r w:rsidRPr="00A86D46">
        <w:t>시작하게</w:t>
      </w:r>
      <w:r w:rsidRPr="00A86D46">
        <w:t xml:space="preserve"> </w:t>
      </w:r>
      <w:r w:rsidRPr="00A86D46">
        <w:t>되었는지</w:t>
      </w:r>
      <w:r w:rsidRPr="00A86D46">
        <w:t xml:space="preserve">, </w:t>
      </w:r>
      <w:r w:rsidRPr="00A86D46">
        <w:t>그</w:t>
      </w:r>
      <w:r w:rsidRPr="00A86D46">
        <w:t xml:space="preserve"> </w:t>
      </w:r>
      <w:r w:rsidRPr="00A86D46">
        <w:t>계기가</w:t>
      </w:r>
      <w:r w:rsidRPr="00A86D46">
        <w:t xml:space="preserve"> </w:t>
      </w:r>
      <w:r w:rsidRPr="00A86D46">
        <w:t>되었던</w:t>
      </w:r>
      <w:r w:rsidRPr="00A86D46">
        <w:t xml:space="preserve"> </w:t>
      </w:r>
      <w:r w:rsidRPr="00A86D46">
        <w:rPr>
          <w:b/>
          <w:bCs/>
        </w:rPr>
        <w:t>불편함</w:t>
      </w:r>
      <w:r w:rsidRPr="00A86D46">
        <w:t>에</w:t>
      </w:r>
      <w:r w:rsidRPr="00A86D46">
        <w:t xml:space="preserve"> </w:t>
      </w:r>
      <w:r w:rsidRPr="00A86D46">
        <w:t>대해</w:t>
      </w:r>
      <w:r w:rsidRPr="00A86D46">
        <w:t xml:space="preserve"> </w:t>
      </w:r>
      <w:r w:rsidRPr="00A86D46">
        <w:t>먼저</w:t>
      </w:r>
      <w:r w:rsidRPr="00A86D46">
        <w:t xml:space="preserve"> </w:t>
      </w:r>
      <w:r w:rsidRPr="00A86D46">
        <w:t>말씀드리겠습니다</w:t>
      </w:r>
      <w:r w:rsidRPr="00A86D46">
        <w:t>.</w:t>
      </w:r>
    </w:p>
    <w:p w14:paraId="07B836A2" w14:textId="77777777" w:rsidR="005450CA" w:rsidRDefault="005450CA" w:rsidP="0038734A"/>
    <w:p w14:paraId="4CC03039" w14:textId="5DA05FBE" w:rsidR="005450CA" w:rsidRPr="00C21BAE" w:rsidRDefault="00C21BAE" w:rsidP="0038734A">
      <w:pPr>
        <w:rPr>
          <w:b/>
          <w:bCs/>
        </w:rPr>
      </w:pPr>
      <w:r w:rsidRPr="00C21BAE">
        <w:rPr>
          <w:rFonts w:hint="eastAsia"/>
          <w:b/>
          <w:bCs/>
        </w:rPr>
        <w:t>(</w:t>
      </w:r>
      <w:r w:rsidRPr="00C21BAE">
        <w:rPr>
          <w:rFonts w:hint="eastAsia"/>
          <w:b/>
          <w:bCs/>
        </w:rPr>
        <w:t>슬라이드</w:t>
      </w:r>
      <w:r w:rsidRPr="00C21BAE">
        <w:rPr>
          <w:rFonts w:hint="eastAsia"/>
          <w:b/>
          <w:bCs/>
        </w:rPr>
        <w:t xml:space="preserve"> 4 )</w:t>
      </w:r>
    </w:p>
    <w:p w14:paraId="50C90BF4" w14:textId="77777777" w:rsidR="00FE4F0A" w:rsidRDefault="00FE4F0A" w:rsidP="00FE4F0A">
      <w:r w:rsidRPr="00722E63">
        <w:t>지금</w:t>
      </w:r>
      <w:r>
        <w:rPr>
          <w:rFonts w:hint="eastAsia"/>
        </w:rPr>
        <w:t>은</w:t>
      </w:r>
      <w:r>
        <w:rPr>
          <w:rFonts w:hint="eastAsia"/>
        </w:rPr>
        <w:t xml:space="preserve">  7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rPr>
          <w:rFonts w:hint="eastAsia"/>
        </w:rPr>
        <w:t>첫주</w:t>
      </w:r>
      <w:r>
        <w:rPr>
          <w:rFonts w:hint="eastAsia"/>
        </w:rPr>
        <w:t>.</w:t>
      </w:r>
      <w:r w:rsidRPr="00722E63">
        <w:t xml:space="preserve"> </w:t>
      </w:r>
      <w:r>
        <w:rPr>
          <w:rFonts w:hint="eastAsia"/>
        </w:rPr>
        <w:t xml:space="preserve"> </w:t>
      </w:r>
      <w:r w:rsidRPr="00722E63">
        <w:t>바로</w:t>
      </w:r>
      <w:r w:rsidRPr="00722E63">
        <w:t xml:space="preserve"> </w:t>
      </w:r>
      <w:r w:rsidRPr="00722E63">
        <w:t>오늘부터</w:t>
      </w:r>
      <w:r w:rsidRPr="00722E63">
        <w:t xml:space="preserve"> </w:t>
      </w:r>
      <w:r w:rsidRPr="00722E63">
        <w:t>부가가치세</w:t>
      </w:r>
      <w:r w:rsidRPr="00722E63">
        <w:t xml:space="preserve"> 1</w:t>
      </w:r>
      <w:r w:rsidRPr="00722E63">
        <w:t>기</w:t>
      </w:r>
      <w:r w:rsidRPr="00722E63">
        <w:t xml:space="preserve"> </w:t>
      </w:r>
      <w:r w:rsidRPr="00722E63">
        <w:t>확정신고가</w:t>
      </w:r>
      <w:r w:rsidRPr="00722E63">
        <w:t xml:space="preserve"> </w:t>
      </w:r>
      <w:r w:rsidRPr="00722E63">
        <w:t>시작되었습니다</w:t>
      </w:r>
      <w:r w:rsidRPr="00722E63">
        <w:t xml:space="preserve">. </w:t>
      </w:r>
      <w:r w:rsidRPr="00722E63">
        <w:t>전국의</w:t>
      </w:r>
      <w:r w:rsidRPr="00722E63">
        <w:t xml:space="preserve"> </w:t>
      </w:r>
      <w:r w:rsidRPr="00722E63">
        <w:t>세무서는</w:t>
      </w:r>
      <w:r w:rsidRPr="00722E63">
        <w:t xml:space="preserve"> 1</w:t>
      </w:r>
      <w:r w:rsidRPr="00722E63">
        <w:t>년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가장</w:t>
      </w:r>
      <w:r w:rsidRPr="00722E63">
        <w:t xml:space="preserve"> </w:t>
      </w:r>
      <w:r w:rsidRPr="00722E63">
        <w:t>바쁜</w:t>
      </w:r>
      <w:r w:rsidRPr="00722E63">
        <w:t xml:space="preserve"> </w:t>
      </w:r>
      <w:r w:rsidRPr="00722E63">
        <w:t>시간을</w:t>
      </w:r>
      <w:r w:rsidRPr="00722E63">
        <w:t xml:space="preserve"> </w:t>
      </w:r>
      <w:r w:rsidRPr="00722E63">
        <w:t>보내게</w:t>
      </w:r>
      <w:r w:rsidRPr="00722E63">
        <w:t xml:space="preserve"> </w:t>
      </w:r>
      <w:r w:rsidRPr="00722E63">
        <w:t>될</w:t>
      </w:r>
      <w:r w:rsidRPr="00722E63">
        <w:t xml:space="preserve"> </w:t>
      </w:r>
      <w:r w:rsidRPr="00722E63">
        <w:t>텐데요</w:t>
      </w:r>
      <w:r w:rsidRPr="00722E63">
        <w:t>.</w:t>
      </w:r>
    </w:p>
    <w:p w14:paraId="47F5C907" w14:textId="1779BD20" w:rsidR="00FE4F0A" w:rsidRPr="00FE4F0A" w:rsidRDefault="00FE4F0A" w:rsidP="00FE4F0A">
      <w:r w:rsidRPr="00FE4F0A">
        <w:t>부가</w:t>
      </w:r>
      <w:r>
        <w:rPr>
          <w:rFonts w:hint="eastAsia"/>
        </w:rPr>
        <w:t>가치</w:t>
      </w:r>
      <w:r w:rsidRPr="00FE4F0A">
        <w:t>세는</w:t>
      </w:r>
      <w:r w:rsidRPr="00FE4F0A">
        <w:t xml:space="preserve"> </w:t>
      </w:r>
      <w:r w:rsidRPr="00FE4F0A">
        <w:t>소비자가</w:t>
      </w:r>
      <w:r w:rsidRPr="00FE4F0A">
        <w:t xml:space="preserve"> </w:t>
      </w:r>
      <w:r w:rsidRPr="00FE4F0A">
        <w:t>낸</w:t>
      </w:r>
      <w:r w:rsidRPr="00FE4F0A">
        <w:t xml:space="preserve"> </w:t>
      </w:r>
      <w:r w:rsidRPr="00FE4F0A">
        <w:t>세금을</w:t>
      </w:r>
      <w:r w:rsidRPr="00FE4F0A">
        <w:t xml:space="preserve"> </w:t>
      </w:r>
      <w:r w:rsidRPr="00FE4F0A">
        <w:t>사업자가</w:t>
      </w:r>
      <w:r w:rsidRPr="00FE4F0A">
        <w:t xml:space="preserve"> </w:t>
      </w:r>
      <w:r w:rsidRPr="00FE4F0A">
        <w:t>잠시</w:t>
      </w:r>
      <w:r w:rsidRPr="00FE4F0A">
        <w:t xml:space="preserve"> </w:t>
      </w:r>
      <w:r w:rsidRPr="00FE4F0A">
        <w:t>맡았다가</w:t>
      </w:r>
      <w:r w:rsidRPr="00FE4F0A">
        <w:t xml:space="preserve">, </w:t>
      </w:r>
      <w:r w:rsidRPr="00FE4F0A">
        <w:t>국가에</w:t>
      </w:r>
      <w:r w:rsidRPr="00FE4F0A">
        <w:t xml:space="preserve"> </w:t>
      </w:r>
      <w:r w:rsidRPr="00FE4F0A">
        <w:t>전달해</w:t>
      </w:r>
      <w:r w:rsidRPr="00FE4F0A">
        <w:t xml:space="preserve"> </w:t>
      </w:r>
      <w:r w:rsidRPr="00FE4F0A">
        <w:t>주는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세금입니다</w:t>
      </w:r>
      <w:r w:rsidRPr="00FE4F0A">
        <w:t>.</w:t>
      </w:r>
    </w:p>
    <w:p w14:paraId="3B2DE8AF" w14:textId="77777777" w:rsidR="00FE4F0A" w:rsidRPr="00FE4F0A" w:rsidRDefault="00FE4F0A" w:rsidP="00FE4F0A">
      <w:r w:rsidRPr="00FE4F0A">
        <w:t>하지만</w:t>
      </w:r>
      <w:r w:rsidRPr="00FE4F0A">
        <w:t xml:space="preserve"> </w:t>
      </w:r>
      <w:r w:rsidRPr="00FE4F0A">
        <w:t>이</w:t>
      </w:r>
      <w:r w:rsidRPr="00FE4F0A">
        <w:t xml:space="preserve"> </w:t>
      </w:r>
      <w:r w:rsidRPr="00FE4F0A">
        <w:t>과정이</w:t>
      </w:r>
      <w:r w:rsidRPr="00FE4F0A">
        <w:t xml:space="preserve"> </w:t>
      </w:r>
      <w:r w:rsidRPr="00FE4F0A">
        <w:t>중요한</w:t>
      </w:r>
      <w:r w:rsidRPr="00FE4F0A">
        <w:t xml:space="preserve"> </w:t>
      </w:r>
      <w:r w:rsidRPr="00FE4F0A">
        <w:t>진짜</w:t>
      </w:r>
      <w:r w:rsidRPr="00FE4F0A">
        <w:t xml:space="preserve"> </w:t>
      </w:r>
      <w:r w:rsidRPr="00FE4F0A">
        <w:t>이유는</w:t>
      </w:r>
      <w:r w:rsidRPr="00FE4F0A">
        <w:t xml:space="preserve"> </w:t>
      </w:r>
      <w:r w:rsidRPr="00FE4F0A">
        <w:t>따로</w:t>
      </w:r>
      <w:r w:rsidRPr="00FE4F0A">
        <w:t xml:space="preserve"> </w:t>
      </w:r>
      <w:r w:rsidRPr="00FE4F0A">
        <w:t>있습니다</w:t>
      </w:r>
      <w:r w:rsidRPr="00FE4F0A">
        <w:t xml:space="preserve">. </w:t>
      </w:r>
      <w:r w:rsidRPr="00FE4F0A">
        <w:t>바로</w:t>
      </w:r>
      <w:r w:rsidRPr="00FE4F0A">
        <w:t xml:space="preserve"> </w:t>
      </w:r>
      <w:r w:rsidRPr="00FE4F0A">
        <w:rPr>
          <w:b/>
          <w:bCs/>
        </w:rPr>
        <w:t>'</w:t>
      </w:r>
      <w:r w:rsidRPr="00FE4F0A">
        <w:rPr>
          <w:b/>
          <w:bCs/>
        </w:rPr>
        <w:t>환급</w:t>
      </w:r>
      <w:r w:rsidRPr="00FE4F0A">
        <w:rPr>
          <w:b/>
          <w:bCs/>
        </w:rPr>
        <w:t>'</w:t>
      </w:r>
      <w:r w:rsidRPr="00FE4F0A">
        <w:rPr>
          <w:b/>
          <w:bCs/>
        </w:rPr>
        <w:t>과</w:t>
      </w:r>
      <w:r w:rsidRPr="00FE4F0A">
        <w:rPr>
          <w:b/>
          <w:bCs/>
        </w:rPr>
        <w:t xml:space="preserve"> '</w:t>
      </w:r>
      <w:r w:rsidRPr="00FE4F0A">
        <w:rPr>
          <w:b/>
          <w:bCs/>
        </w:rPr>
        <w:t>가산세</w:t>
      </w:r>
      <w:r w:rsidRPr="00FE4F0A">
        <w:rPr>
          <w:b/>
          <w:bCs/>
        </w:rPr>
        <w:t>'</w:t>
      </w:r>
      <w:r w:rsidRPr="00FE4F0A">
        <w:t xml:space="preserve"> </w:t>
      </w:r>
      <w:r w:rsidRPr="00FE4F0A">
        <w:t>때문입니다</w:t>
      </w:r>
      <w:r w:rsidRPr="00FE4F0A">
        <w:t xml:space="preserve">. </w:t>
      </w:r>
      <w:r w:rsidRPr="00FE4F0A">
        <w:t>정확한</w:t>
      </w:r>
      <w:r w:rsidRPr="00FE4F0A">
        <w:t xml:space="preserve"> </w:t>
      </w:r>
      <w:r w:rsidRPr="00FE4F0A">
        <w:t>신고는</w:t>
      </w:r>
      <w:r w:rsidRPr="00FE4F0A">
        <w:t xml:space="preserve"> </w:t>
      </w:r>
      <w:r w:rsidRPr="00FE4F0A">
        <w:t>당연한</w:t>
      </w:r>
      <w:r w:rsidRPr="00FE4F0A">
        <w:t xml:space="preserve"> </w:t>
      </w:r>
      <w:r w:rsidRPr="00FE4F0A">
        <w:t>의무를</w:t>
      </w:r>
      <w:r w:rsidRPr="00FE4F0A">
        <w:t xml:space="preserve"> </w:t>
      </w:r>
      <w:r w:rsidRPr="00FE4F0A">
        <w:t>넘어</w:t>
      </w:r>
      <w:r w:rsidRPr="00FE4F0A">
        <w:t xml:space="preserve">, </w:t>
      </w:r>
      <w:r w:rsidRPr="00FE4F0A">
        <w:t>내</w:t>
      </w:r>
      <w:r w:rsidRPr="00FE4F0A">
        <w:t xml:space="preserve"> </w:t>
      </w:r>
      <w:r w:rsidRPr="00FE4F0A">
        <w:t>돈을</w:t>
      </w:r>
      <w:r w:rsidRPr="00FE4F0A">
        <w:t xml:space="preserve"> </w:t>
      </w:r>
      <w:r w:rsidRPr="00FE4F0A">
        <w:t>돌려받고</w:t>
      </w:r>
      <w:r w:rsidRPr="00FE4F0A">
        <w:t xml:space="preserve"> </w:t>
      </w:r>
      <w:r w:rsidRPr="00FE4F0A">
        <w:t>불필요한</w:t>
      </w:r>
      <w:r w:rsidRPr="00FE4F0A">
        <w:t xml:space="preserve"> </w:t>
      </w:r>
      <w:r w:rsidRPr="00FE4F0A">
        <w:t>손실을</w:t>
      </w:r>
      <w:r w:rsidRPr="00FE4F0A">
        <w:t xml:space="preserve"> </w:t>
      </w:r>
      <w:r w:rsidRPr="00FE4F0A">
        <w:t>막는</w:t>
      </w:r>
      <w:r w:rsidRPr="00FE4F0A">
        <w:t xml:space="preserve"> </w:t>
      </w:r>
      <w:r w:rsidRPr="00FE4F0A">
        <w:rPr>
          <w:b/>
          <w:bCs/>
        </w:rPr>
        <w:t>필수적인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생존</w:t>
      </w:r>
      <w:r w:rsidRPr="00FE4F0A">
        <w:rPr>
          <w:b/>
          <w:bCs/>
        </w:rPr>
        <w:t xml:space="preserve"> </w:t>
      </w:r>
      <w:r w:rsidRPr="00FE4F0A">
        <w:rPr>
          <w:b/>
          <w:bCs/>
        </w:rPr>
        <w:t>전략</w:t>
      </w:r>
      <w:r w:rsidRPr="00FE4F0A">
        <w:t>인</w:t>
      </w:r>
      <w:r w:rsidRPr="00FE4F0A">
        <w:t xml:space="preserve"> </w:t>
      </w:r>
      <w:r w:rsidRPr="00FE4F0A">
        <w:t>셈이죠</w:t>
      </w:r>
      <w:r w:rsidRPr="00FE4F0A">
        <w:t>.</w:t>
      </w:r>
    </w:p>
    <w:p w14:paraId="0FE0D12C" w14:textId="376F7E09" w:rsidR="00722E63" w:rsidRPr="00722E63" w:rsidRDefault="00722E63" w:rsidP="00722E63">
      <w:r w:rsidRPr="00722E63">
        <w:t>저희</w:t>
      </w:r>
      <w:r w:rsidRPr="00722E63">
        <w:t xml:space="preserve"> </w:t>
      </w:r>
      <w:r w:rsidRPr="00722E63">
        <w:t>팀원</w:t>
      </w:r>
      <w:r w:rsidRPr="00722E63">
        <w:t xml:space="preserve"> </w:t>
      </w:r>
      <w:r w:rsidRPr="00722E63">
        <w:t>중</w:t>
      </w:r>
      <w:r w:rsidRPr="00722E63">
        <w:t xml:space="preserve"> </w:t>
      </w:r>
      <w:r w:rsidRPr="00722E63">
        <w:t>한</w:t>
      </w:r>
      <w:r w:rsidRPr="00722E63">
        <w:t xml:space="preserve"> </w:t>
      </w:r>
      <w:r w:rsidRPr="00722E63">
        <w:t>명인</w:t>
      </w:r>
      <w:r w:rsidRPr="00722E63">
        <w:t xml:space="preserve"> </w:t>
      </w:r>
      <w:r w:rsidRPr="00722E63">
        <w:rPr>
          <w:b/>
          <w:bCs/>
        </w:rPr>
        <w:t>은서님</w:t>
      </w:r>
      <w:r w:rsidRPr="00722E63">
        <w:t>은</w:t>
      </w:r>
      <w:r w:rsidRPr="00722E63">
        <w:t xml:space="preserve"> </w:t>
      </w:r>
      <w:r w:rsidRPr="00722E63">
        <w:t>지난</w:t>
      </w:r>
      <w:r w:rsidRPr="00722E63">
        <w:t xml:space="preserve"> 1</w:t>
      </w:r>
      <w:r w:rsidRPr="00722E63">
        <w:t>월</w:t>
      </w:r>
      <w:r w:rsidRPr="00722E63">
        <w:t xml:space="preserve">, </w:t>
      </w:r>
      <w:r w:rsidRPr="00722E63">
        <w:t>바로</w:t>
      </w:r>
      <w:r w:rsidRPr="00722E63">
        <w:t xml:space="preserve"> </w:t>
      </w:r>
      <w:r w:rsidRPr="00722E63">
        <w:t>이</w:t>
      </w:r>
      <w:r w:rsidRPr="00722E63">
        <w:t xml:space="preserve"> </w:t>
      </w:r>
      <w:r w:rsidRPr="00722E63">
        <w:t>신고</w:t>
      </w:r>
      <w:r w:rsidRPr="00722E63">
        <w:t xml:space="preserve"> </w:t>
      </w:r>
      <w:r w:rsidRPr="00722E63">
        <w:t>기간에</w:t>
      </w:r>
      <w:r w:rsidRPr="00722E63">
        <w:t xml:space="preserve"> </w:t>
      </w:r>
      <w:r w:rsidR="00FE4F0A">
        <w:rPr>
          <w:rFonts w:hint="eastAsia"/>
        </w:rPr>
        <w:t>세무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르바이트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통해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아주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특별한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경험을</w:t>
      </w:r>
      <w:r w:rsidR="00FE4F0A">
        <w:rPr>
          <w:rFonts w:hint="eastAsia"/>
        </w:rPr>
        <w:t xml:space="preserve"> </w:t>
      </w:r>
      <w:r w:rsidR="00FE4F0A">
        <w:rPr>
          <w:rFonts w:hint="eastAsia"/>
        </w:rPr>
        <w:t>했습니다</w:t>
      </w:r>
      <w:r w:rsidR="00FE4F0A">
        <w:rPr>
          <w:rFonts w:hint="eastAsia"/>
        </w:rPr>
        <w:t>.</w:t>
      </w:r>
    </w:p>
    <w:p w14:paraId="79D26CD2" w14:textId="77777777" w:rsidR="00C21BAE" w:rsidRDefault="00C21BAE" w:rsidP="00722E63">
      <w:pPr>
        <w:rPr>
          <w:b/>
          <w:bCs/>
        </w:rPr>
      </w:pPr>
    </w:p>
    <w:p w14:paraId="3EC54161" w14:textId="2F55C416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FD4DF1">
        <w:rPr>
          <w:rFonts w:hint="eastAsia"/>
          <w:b/>
          <w:bCs/>
        </w:rPr>
        <w:t>5</w:t>
      </w:r>
      <w:r w:rsidRPr="00722E63">
        <w:rPr>
          <w:b/>
          <w:bCs/>
        </w:rPr>
        <w:t>)</w:t>
      </w:r>
    </w:p>
    <w:p w14:paraId="0315784C" w14:textId="77777777" w:rsidR="00C45025" w:rsidRDefault="00C45025" w:rsidP="00C45025">
      <w:r w:rsidRPr="00C45025">
        <w:t>은서님이</w:t>
      </w:r>
      <w:r w:rsidRPr="00C45025">
        <w:t xml:space="preserve"> </w:t>
      </w:r>
      <w:r w:rsidRPr="00C45025">
        <w:t>세무서에서</w:t>
      </w:r>
      <w:r w:rsidRPr="00C45025">
        <w:t xml:space="preserve"> </w:t>
      </w:r>
      <w:r w:rsidRPr="00C45025">
        <w:t>만난</w:t>
      </w:r>
      <w:r w:rsidRPr="00C45025">
        <w:t xml:space="preserve"> </w:t>
      </w:r>
      <w:r w:rsidRPr="00C45025">
        <w:t>분들은</w:t>
      </w:r>
      <w:r w:rsidRPr="00C45025">
        <w:t xml:space="preserve"> </w:t>
      </w:r>
      <w:r w:rsidRPr="00C45025">
        <w:t>정말</w:t>
      </w:r>
      <w:r w:rsidRPr="00C45025">
        <w:t xml:space="preserve"> </w:t>
      </w:r>
      <w:r w:rsidRPr="00C45025">
        <w:t>다양했습니다</w:t>
      </w:r>
      <w:r w:rsidRPr="00C45025">
        <w:t xml:space="preserve">. </w:t>
      </w:r>
    </w:p>
    <w:p w14:paraId="7558F5B9" w14:textId="026F4E24" w:rsidR="00C45025" w:rsidRPr="00C45025" w:rsidRDefault="00C45025" w:rsidP="00C45025">
      <w:r w:rsidRPr="00C45025">
        <w:t>구겨진</w:t>
      </w:r>
      <w:r w:rsidRPr="00C45025">
        <w:t xml:space="preserve"> </w:t>
      </w:r>
      <w:r w:rsidRPr="00C45025">
        <w:t>영수증을</w:t>
      </w:r>
      <w:r w:rsidRPr="00C45025">
        <w:t xml:space="preserve"> </w:t>
      </w:r>
      <w:r w:rsidRPr="00C45025">
        <w:t>한가득</w:t>
      </w:r>
      <w:r w:rsidRPr="00C45025">
        <w:t xml:space="preserve"> </w:t>
      </w:r>
      <w:r w:rsidRPr="00C45025">
        <w:t>들고</w:t>
      </w:r>
      <w:r w:rsidRPr="00C45025">
        <w:t xml:space="preserve"> </w:t>
      </w:r>
      <w:r w:rsidRPr="00C45025">
        <w:t>오신</w:t>
      </w:r>
      <w:r w:rsidRPr="00C45025">
        <w:t xml:space="preserve"> </w:t>
      </w:r>
      <w:r w:rsidRPr="00C45025">
        <w:t>동네</w:t>
      </w:r>
      <w:r w:rsidRPr="00C45025">
        <w:t xml:space="preserve"> </w:t>
      </w:r>
      <w:r w:rsidRPr="00C45025">
        <w:t>식당</w:t>
      </w:r>
      <w:r w:rsidRPr="00C45025">
        <w:t xml:space="preserve"> </w:t>
      </w:r>
      <w:r w:rsidRPr="00C45025">
        <w:t>사장님부터</w:t>
      </w:r>
      <w:r w:rsidRPr="00C45025">
        <w:t xml:space="preserve">, </w:t>
      </w:r>
      <w:r w:rsidRPr="00C45025">
        <w:t>노트북으로</w:t>
      </w:r>
      <w:r w:rsidRPr="00C45025">
        <w:t xml:space="preserve"> </w:t>
      </w:r>
      <w:r w:rsidRPr="00C45025">
        <w:t>작업</w:t>
      </w:r>
      <w:r w:rsidRPr="00C45025">
        <w:t xml:space="preserve"> </w:t>
      </w:r>
      <w:r w:rsidRPr="00C45025">
        <w:t>내역을</w:t>
      </w:r>
      <w:r w:rsidRPr="00C45025">
        <w:t xml:space="preserve"> </w:t>
      </w:r>
      <w:r w:rsidRPr="00C45025">
        <w:t>보여주시던</w:t>
      </w:r>
      <w:r w:rsidRPr="00C45025">
        <w:t xml:space="preserve"> </w:t>
      </w:r>
      <w:r w:rsidRPr="00C45025">
        <w:t>젊은</w:t>
      </w:r>
      <w:r w:rsidRPr="00C45025">
        <w:t xml:space="preserve"> </w:t>
      </w:r>
      <w:r w:rsidRPr="00C45025">
        <w:t>프리랜서</w:t>
      </w:r>
      <w:r w:rsidRPr="00C45025">
        <w:t xml:space="preserve"> </w:t>
      </w:r>
      <w:r w:rsidRPr="00C45025">
        <w:t>디자이너까지</w:t>
      </w:r>
      <w:r w:rsidRPr="00C45025">
        <w:t>.</w:t>
      </w:r>
    </w:p>
    <w:p w14:paraId="70D7B529" w14:textId="77777777" w:rsidR="00C45025" w:rsidRPr="00C45025" w:rsidRDefault="00C45025" w:rsidP="00C45025">
      <w:r w:rsidRPr="00C45025">
        <w:t>하지만</w:t>
      </w:r>
      <w:r w:rsidRPr="00C45025">
        <w:t xml:space="preserve"> </w:t>
      </w:r>
      <w:r w:rsidRPr="00C45025">
        <w:t>놀랍게도</w:t>
      </w:r>
      <w:r w:rsidRPr="00C45025">
        <w:t xml:space="preserve">, </w:t>
      </w:r>
      <w:r w:rsidRPr="00C45025">
        <w:t>사업의</w:t>
      </w:r>
      <w:r w:rsidRPr="00C45025">
        <w:t xml:space="preserve"> </w:t>
      </w:r>
      <w:r w:rsidRPr="00C45025">
        <w:t>종류와</w:t>
      </w:r>
      <w:r w:rsidRPr="00C45025">
        <w:t xml:space="preserve"> </w:t>
      </w:r>
      <w:r w:rsidRPr="00C45025">
        <w:t>나이에</w:t>
      </w:r>
      <w:r w:rsidRPr="00C45025">
        <w:t xml:space="preserve"> </w:t>
      </w:r>
      <w:r w:rsidRPr="00C45025">
        <w:t>상관없이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질문은</w:t>
      </w:r>
      <w:r w:rsidRPr="00C45025">
        <w:t xml:space="preserve"> </w:t>
      </w:r>
      <w:r w:rsidRPr="00C45025">
        <w:t>거의</w:t>
      </w:r>
      <w:r w:rsidRPr="00C45025">
        <w:t xml:space="preserve"> </w:t>
      </w:r>
      <w:r w:rsidRPr="00C45025">
        <w:t>똑같았습니다</w:t>
      </w:r>
      <w:r w:rsidRPr="00C45025">
        <w:t>.</w:t>
      </w:r>
    </w:p>
    <w:p w14:paraId="3CB9FDA6" w14:textId="77777777" w:rsidR="00F43778" w:rsidRDefault="00C45025" w:rsidP="00C45025">
      <w:r w:rsidRPr="00C45025">
        <w:t xml:space="preserve"> </w:t>
      </w:r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세금용어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너무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어려워요</w:t>
      </w:r>
      <w:r w:rsidR="00F43778">
        <w:rPr>
          <w:rFonts w:hint="eastAsia"/>
          <w:b/>
          <w:bCs/>
        </w:rPr>
        <w:t>.</w:t>
      </w:r>
      <w:r w:rsidRPr="00C45025">
        <w:rPr>
          <w:b/>
          <w:bCs/>
        </w:rPr>
        <w:t>"</w:t>
      </w:r>
      <w:r w:rsidRPr="00C45025">
        <w:t xml:space="preserve"> </w:t>
      </w:r>
    </w:p>
    <w:p w14:paraId="5272D144" w14:textId="77777777" w:rsidR="00F43778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이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공제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되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거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맞나요</w:t>
      </w:r>
      <w:r w:rsidRPr="00C45025">
        <w:rPr>
          <w:b/>
          <w:bCs/>
        </w:rPr>
        <w:t>?"</w:t>
      </w:r>
      <w:r w:rsidRPr="00C45025">
        <w:t xml:space="preserve"> </w:t>
      </w:r>
    </w:p>
    <w:p w14:paraId="1E4DE8F2" w14:textId="5C1BA2E5" w:rsidR="00C45025" w:rsidRPr="00C45025" w:rsidRDefault="00C45025" w:rsidP="00C45025">
      <w:r w:rsidRPr="00C45025">
        <w:rPr>
          <w:b/>
          <w:bCs/>
        </w:rPr>
        <w:t>"</w:t>
      </w:r>
      <w:r w:rsidR="00F43778">
        <w:rPr>
          <w:rFonts w:hint="eastAsia"/>
          <w:b/>
          <w:bCs/>
        </w:rPr>
        <w:t>홈택스는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복잡하고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세무사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비용은</w:t>
      </w:r>
      <w:r w:rsidR="00F43778">
        <w:rPr>
          <w:rFonts w:hint="eastAsia"/>
          <w:b/>
          <w:bCs/>
        </w:rPr>
        <w:t xml:space="preserve"> </w:t>
      </w:r>
      <w:r w:rsidR="00F43778">
        <w:rPr>
          <w:rFonts w:hint="eastAsia"/>
          <w:b/>
          <w:bCs/>
        </w:rPr>
        <w:t>부담돼요</w:t>
      </w:r>
      <w:r w:rsidRPr="00C45025">
        <w:rPr>
          <w:b/>
          <w:bCs/>
        </w:rPr>
        <w:t>."</w:t>
      </w:r>
    </w:p>
    <w:p w14:paraId="11F014CE" w14:textId="77777777" w:rsidR="00F43778" w:rsidRDefault="00C45025" w:rsidP="00C45025">
      <w:r w:rsidRPr="00C45025">
        <w:t>슬라이드에</w:t>
      </w:r>
      <w:r w:rsidRPr="00C45025">
        <w:t xml:space="preserve"> </w:t>
      </w:r>
      <w:r w:rsidRPr="00C45025">
        <w:t>계신</w:t>
      </w:r>
      <w:r w:rsidRPr="00C45025">
        <w:t xml:space="preserve"> 60</w:t>
      </w:r>
      <w:r w:rsidRPr="00C45025">
        <w:t>대</w:t>
      </w:r>
      <w:r w:rsidRPr="00C45025">
        <w:t xml:space="preserve"> </w:t>
      </w:r>
      <w:r w:rsidRPr="00C45025">
        <w:t>임대사업자</w:t>
      </w:r>
      <w:r w:rsidRPr="00C45025">
        <w:t xml:space="preserve"> </w:t>
      </w:r>
      <w:r w:rsidRPr="00C45025">
        <w:t>어르신처럼</w:t>
      </w:r>
      <w:r w:rsidRPr="00C45025">
        <w:t xml:space="preserve">, </w:t>
      </w:r>
      <w:r w:rsidRPr="00C45025">
        <w:t>모두가</w:t>
      </w:r>
      <w:r w:rsidRPr="00C45025">
        <w:t xml:space="preserve"> </w:t>
      </w:r>
      <w:r w:rsidRPr="00C45025">
        <w:t>세금이라는</w:t>
      </w:r>
      <w:r w:rsidRPr="00C45025">
        <w:t xml:space="preserve"> </w:t>
      </w:r>
      <w:r w:rsidRPr="00C45025">
        <w:t>거대한</w:t>
      </w:r>
      <w:r w:rsidRPr="00C45025">
        <w:t xml:space="preserve"> </w:t>
      </w:r>
      <w:r w:rsidRPr="00C45025">
        <w:t>벽</w:t>
      </w:r>
      <w:r w:rsidRPr="00C45025">
        <w:t xml:space="preserve"> </w:t>
      </w:r>
      <w:r w:rsidRPr="00C45025">
        <w:t>앞에서</w:t>
      </w:r>
      <w:r w:rsidRPr="00C45025">
        <w:t xml:space="preserve"> </w:t>
      </w:r>
      <w:r w:rsidRPr="00C45025">
        <w:t>작아지고</w:t>
      </w:r>
      <w:r w:rsidRPr="00C45025">
        <w:t xml:space="preserve"> </w:t>
      </w:r>
      <w:r w:rsidRPr="00C45025">
        <w:t>불안해하고</w:t>
      </w:r>
      <w:r w:rsidRPr="00C45025">
        <w:t xml:space="preserve"> </w:t>
      </w:r>
      <w:r w:rsidRPr="00C45025">
        <w:t>있었습니다</w:t>
      </w:r>
      <w:r w:rsidRPr="00C45025">
        <w:t xml:space="preserve">. </w:t>
      </w:r>
    </w:p>
    <w:p w14:paraId="2DEE59EA" w14:textId="2B45057B" w:rsidR="00C45025" w:rsidRPr="00C45025" w:rsidRDefault="00C45025" w:rsidP="00C45025">
      <w:r w:rsidRPr="00C45025">
        <w:t>결국</w:t>
      </w:r>
      <w:r w:rsidRPr="00C45025">
        <w:t xml:space="preserve"> </w:t>
      </w:r>
      <w:r w:rsidRPr="00C45025">
        <w:t>이분들의</w:t>
      </w:r>
      <w:r w:rsidRPr="00C45025">
        <w:t xml:space="preserve"> </w:t>
      </w:r>
      <w:r w:rsidRPr="00C45025">
        <w:t>진짜</w:t>
      </w:r>
      <w:r w:rsidRPr="00C45025">
        <w:t xml:space="preserve"> </w:t>
      </w:r>
      <w:r w:rsidRPr="00C45025">
        <w:t>문제는</w:t>
      </w:r>
      <w:r w:rsidRPr="00C45025">
        <w:t xml:space="preserve"> </w:t>
      </w:r>
      <w:r w:rsidRPr="00C45025">
        <w:t>단</w:t>
      </w:r>
      <w:r w:rsidRPr="00C45025">
        <w:t xml:space="preserve"> </w:t>
      </w:r>
      <w:r w:rsidRPr="00C45025">
        <w:t>하나였습니다</w:t>
      </w:r>
      <w:r w:rsidRPr="00C45025">
        <w:t>.</w:t>
      </w:r>
    </w:p>
    <w:p w14:paraId="2BFC4338" w14:textId="6C450D68" w:rsidR="00C45025" w:rsidRDefault="00C45025" w:rsidP="00C45025">
      <w:r w:rsidRPr="00C45025">
        <w:rPr>
          <w:b/>
          <w:bCs/>
        </w:rPr>
        <w:t>‘</w:t>
      </w:r>
      <w:r w:rsidRPr="00C45025">
        <w:rPr>
          <w:b/>
          <w:bCs/>
        </w:rPr>
        <w:t>세금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하는데</w:t>
      </w:r>
      <w:r w:rsidRPr="00C45025">
        <w:rPr>
          <w:b/>
          <w:bCs/>
        </w:rPr>
        <w:t xml:space="preserve">, </w:t>
      </w:r>
      <w:r w:rsidRPr="00C45025">
        <w:rPr>
          <w:b/>
          <w:bCs/>
        </w:rPr>
        <w:t>뭘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어떻게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해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할지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물어볼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곳이</w:t>
      </w:r>
      <w:r w:rsidRPr="00C45025">
        <w:rPr>
          <w:b/>
          <w:bCs/>
        </w:rPr>
        <w:t xml:space="preserve"> </w:t>
      </w:r>
      <w:r w:rsidRPr="00C45025">
        <w:rPr>
          <w:b/>
          <w:bCs/>
        </w:rPr>
        <w:t>없다</w:t>
      </w:r>
      <w:r w:rsidRPr="00C45025">
        <w:rPr>
          <w:b/>
          <w:bCs/>
        </w:rPr>
        <w:t>.’</w:t>
      </w:r>
      <w:r w:rsidRPr="00C45025">
        <w:t xml:space="preserve"> </w:t>
      </w:r>
      <w:r w:rsidRPr="00C45025">
        <w:t>바로</w:t>
      </w:r>
      <w:r w:rsidRPr="00C45025">
        <w:t xml:space="preserve"> </w:t>
      </w:r>
      <w:r w:rsidRPr="00C45025">
        <w:t>이것이</w:t>
      </w:r>
      <w:r w:rsidRPr="00C45025">
        <w:t xml:space="preserve"> </w:t>
      </w:r>
      <w:r w:rsidRPr="00C45025">
        <w:t>저희가</w:t>
      </w:r>
      <w:r w:rsidRPr="00C45025">
        <w:t xml:space="preserve"> </w:t>
      </w:r>
      <w:r w:rsidRPr="00C45025">
        <w:t>해결해야</w:t>
      </w:r>
      <w:r w:rsidRPr="00C45025">
        <w:t xml:space="preserve"> </w:t>
      </w:r>
      <w:r w:rsidRPr="00C45025">
        <w:t>할</w:t>
      </w:r>
      <w:r w:rsidRPr="00C45025">
        <w:t xml:space="preserve"> </w:t>
      </w:r>
      <w:r w:rsidRPr="00C45025">
        <w:t>핵심이었습니다</w:t>
      </w:r>
      <w:r w:rsidRPr="00C45025">
        <w:t>.</w:t>
      </w:r>
    </w:p>
    <w:p w14:paraId="19B727BF" w14:textId="77777777" w:rsidR="0075276A" w:rsidRDefault="0075276A" w:rsidP="00C45025"/>
    <w:p w14:paraId="1EDB231A" w14:textId="4785BB79" w:rsidR="0075276A" w:rsidRPr="0075276A" w:rsidRDefault="0075276A" w:rsidP="00C45025">
      <w:pPr>
        <w:rPr>
          <w:b/>
          <w:bCs/>
        </w:rPr>
      </w:pPr>
      <w:r w:rsidRPr="0075276A">
        <w:rPr>
          <w:rFonts w:hint="eastAsia"/>
          <w:b/>
          <w:bCs/>
        </w:rPr>
        <w:t>(</w:t>
      </w:r>
      <w:r w:rsidRPr="0075276A">
        <w:rPr>
          <w:rFonts w:hint="eastAsia"/>
          <w:b/>
          <w:bCs/>
        </w:rPr>
        <w:t>슬라이드</w:t>
      </w:r>
      <w:r w:rsidRPr="0075276A">
        <w:rPr>
          <w:rFonts w:hint="eastAsia"/>
          <w:b/>
          <w:bCs/>
        </w:rPr>
        <w:t xml:space="preserve"> 6)</w:t>
      </w:r>
    </w:p>
    <w:p w14:paraId="14E110E0" w14:textId="76AB1746" w:rsidR="0075276A" w:rsidRPr="0075276A" w:rsidRDefault="0075276A" w:rsidP="0075276A">
      <w:r w:rsidRPr="0075276A">
        <w:t>앞서</w:t>
      </w:r>
      <w:r w:rsidRPr="0075276A">
        <w:t xml:space="preserve"> </w:t>
      </w:r>
      <w:r w:rsidRPr="0075276A">
        <w:t>말씀드린</w:t>
      </w:r>
      <w:r w:rsidRPr="0075276A">
        <w:t xml:space="preserve"> </w:t>
      </w:r>
      <w:r w:rsidRPr="0075276A">
        <w:t>세무서에서의</w:t>
      </w:r>
      <w:r w:rsidRPr="0075276A">
        <w:t xml:space="preserve"> </w:t>
      </w:r>
      <w:r w:rsidRPr="0075276A">
        <w:t>경험은</w:t>
      </w:r>
      <w:r w:rsidRPr="0075276A">
        <w:t xml:space="preserve"> </w:t>
      </w:r>
      <w:r w:rsidRPr="0075276A">
        <w:t>저희에게</w:t>
      </w:r>
      <w:r w:rsidRPr="0075276A">
        <w:t xml:space="preserve"> </w:t>
      </w:r>
      <w:r w:rsidRPr="0075276A">
        <w:t>중요한</w:t>
      </w:r>
      <w:r w:rsidRPr="0075276A">
        <w:t xml:space="preserve"> </w:t>
      </w:r>
      <w:r w:rsidRPr="0075276A">
        <w:rPr>
          <w:b/>
          <w:bCs/>
        </w:rPr>
        <w:t>인사이트</w:t>
      </w:r>
      <w:r w:rsidRPr="0075276A">
        <w:t>를</w:t>
      </w:r>
      <w:r w:rsidRPr="0075276A">
        <w:t xml:space="preserve"> </w:t>
      </w:r>
      <w:r w:rsidRPr="0075276A">
        <w:t>주었습니다</w:t>
      </w:r>
      <w:r w:rsidRPr="0075276A">
        <w:t>. '</w:t>
      </w:r>
      <w:r w:rsidRPr="0075276A">
        <w:t>왜</w:t>
      </w:r>
      <w:r w:rsidRPr="0075276A">
        <w:t xml:space="preserve"> </w:t>
      </w:r>
      <w:r w:rsidRPr="0075276A">
        <w:t>그렇게</w:t>
      </w:r>
      <w:r w:rsidRPr="0075276A">
        <w:t xml:space="preserve"> </w:t>
      </w:r>
      <w:r w:rsidRPr="0075276A">
        <w:t>많은</w:t>
      </w:r>
      <w:r w:rsidRPr="0075276A">
        <w:t xml:space="preserve"> </w:t>
      </w:r>
      <w:r w:rsidRPr="0075276A">
        <w:t>분들이</w:t>
      </w:r>
      <w:r w:rsidRPr="0075276A">
        <w:t xml:space="preserve"> </w:t>
      </w:r>
      <w:r w:rsidRPr="0075276A">
        <w:t>힘들어할까</w:t>
      </w:r>
      <w:r w:rsidRPr="0075276A">
        <w:t xml:space="preserve">?' </w:t>
      </w:r>
      <w:r w:rsidRPr="0075276A">
        <w:t>저희는</w:t>
      </w:r>
      <w:r w:rsidRPr="0075276A">
        <w:t xml:space="preserve"> </w:t>
      </w:r>
      <w:r w:rsidRPr="0075276A">
        <w:t>그</w:t>
      </w:r>
      <w:r w:rsidRPr="0075276A">
        <w:t xml:space="preserve"> </w:t>
      </w:r>
      <w:r w:rsidRPr="0075276A">
        <w:t>원인을</w:t>
      </w:r>
      <w:r w:rsidRPr="0075276A">
        <w:t xml:space="preserve"> </w:t>
      </w:r>
      <w:r w:rsidRPr="0075276A">
        <w:t>세</w:t>
      </w:r>
      <w:r w:rsidRPr="0075276A">
        <w:t xml:space="preserve"> </w:t>
      </w:r>
      <w:r w:rsidRPr="0075276A">
        <w:t>가지</w:t>
      </w:r>
      <w:r w:rsidRPr="0075276A">
        <w:t xml:space="preserve"> </w:t>
      </w:r>
      <w:r w:rsidRPr="0075276A">
        <w:t>대표적인</w:t>
      </w:r>
      <w:r w:rsidRPr="0075276A">
        <w:t xml:space="preserve"> </w:t>
      </w:r>
      <w:r w:rsidRPr="0075276A">
        <w:rPr>
          <w:b/>
          <w:bCs/>
        </w:rPr>
        <w:t>문제</w:t>
      </w:r>
      <w:r w:rsidRPr="0075276A">
        <w:t>로</w:t>
      </w:r>
      <w:r w:rsidRPr="0075276A">
        <w:t xml:space="preserve"> </w:t>
      </w:r>
      <w:r w:rsidRPr="0075276A">
        <w:t>정리했습니다</w:t>
      </w:r>
      <w:r w:rsidRPr="0075276A">
        <w:t>.</w:t>
      </w:r>
    </w:p>
    <w:p w14:paraId="19510BA3" w14:textId="77777777" w:rsidR="0075276A" w:rsidRPr="0075276A" w:rsidRDefault="0075276A" w:rsidP="0075276A">
      <w:r w:rsidRPr="0075276A">
        <w:t>첫째</w:t>
      </w:r>
      <w:r w:rsidRPr="0075276A">
        <w:t xml:space="preserve">, </w:t>
      </w:r>
      <w:r w:rsidRPr="0075276A">
        <w:t>내</w:t>
      </w:r>
      <w:r w:rsidRPr="0075276A">
        <w:t xml:space="preserve"> </w:t>
      </w:r>
      <w:r w:rsidRPr="0075276A">
        <w:t>상황에</w:t>
      </w:r>
      <w:r w:rsidRPr="0075276A">
        <w:t xml:space="preserve"> </w:t>
      </w:r>
      <w:r w:rsidRPr="0075276A">
        <w:t>딱</w:t>
      </w:r>
      <w:r w:rsidRPr="0075276A">
        <w:t xml:space="preserve"> </w:t>
      </w:r>
      <w:r w:rsidRPr="0075276A">
        <w:t>맞는</w:t>
      </w:r>
      <w:r w:rsidRPr="0075276A">
        <w:t xml:space="preserve"> </w:t>
      </w:r>
      <w:r w:rsidRPr="0075276A">
        <w:rPr>
          <w:b/>
          <w:bCs/>
        </w:rPr>
        <w:t>세법을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적용하기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어렵고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둘째</w:t>
      </w:r>
      <w:r w:rsidRPr="0075276A">
        <w:t xml:space="preserve">, </w:t>
      </w:r>
      <w:r w:rsidRPr="0075276A">
        <w:t>관련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찾으려</w:t>
      </w:r>
      <w:r w:rsidRPr="0075276A">
        <w:t xml:space="preserve"> </w:t>
      </w:r>
      <w:r w:rsidRPr="0075276A">
        <w:t>해도</w:t>
      </w:r>
      <w:r w:rsidRPr="0075276A">
        <w:t xml:space="preserve"> </w:t>
      </w:r>
      <w:r w:rsidRPr="0075276A">
        <w:t>너무</w:t>
      </w:r>
      <w:r w:rsidRPr="0075276A">
        <w:t xml:space="preserve"> </w:t>
      </w:r>
      <w:r w:rsidRPr="0075276A">
        <w:rPr>
          <w:b/>
          <w:bCs/>
        </w:rPr>
        <w:t>복잡하며</w:t>
      </w:r>
      <w:r w:rsidRPr="0075276A">
        <w:rPr>
          <w:b/>
          <w:bCs/>
        </w:rPr>
        <w:t>,</w:t>
      </w:r>
      <w:r w:rsidRPr="0075276A">
        <w:t xml:space="preserve"> </w:t>
      </w:r>
      <w:r w:rsidRPr="0075276A">
        <w:t>셋째</w:t>
      </w:r>
      <w:r w:rsidRPr="0075276A">
        <w:t xml:space="preserve">, ChatGPT </w:t>
      </w:r>
      <w:r w:rsidRPr="0075276A">
        <w:t>같은</w:t>
      </w:r>
      <w:r w:rsidRPr="0075276A">
        <w:t xml:space="preserve"> AI</w:t>
      </w:r>
      <w:r w:rsidRPr="0075276A">
        <w:t>에게</w:t>
      </w:r>
      <w:r w:rsidRPr="0075276A">
        <w:t xml:space="preserve"> </w:t>
      </w:r>
      <w:r w:rsidRPr="0075276A">
        <w:t>물어봐도</w:t>
      </w:r>
      <w:r w:rsidRPr="0075276A">
        <w:t xml:space="preserve"> </w:t>
      </w:r>
      <w:r w:rsidRPr="0075276A">
        <w:t>시시각각</w:t>
      </w:r>
      <w:r w:rsidRPr="0075276A">
        <w:t xml:space="preserve"> </w:t>
      </w:r>
      <w:r w:rsidRPr="0075276A">
        <w:t>변하는</w:t>
      </w:r>
      <w:r w:rsidRPr="0075276A">
        <w:t xml:space="preserve"> </w:t>
      </w:r>
      <w:r w:rsidRPr="0075276A">
        <w:t>세법</w:t>
      </w:r>
      <w:r w:rsidRPr="0075276A">
        <w:t xml:space="preserve"> </w:t>
      </w:r>
      <w:r w:rsidRPr="0075276A">
        <w:t>때문에</w:t>
      </w:r>
      <w:r w:rsidRPr="0075276A">
        <w:t xml:space="preserve"> </w:t>
      </w:r>
      <w:r w:rsidRPr="0075276A">
        <w:rPr>
          <w:b/>
          <w:bCs/>
        </w:rPr>
        <w:t>'</w:t>
      </w:r>
      <w:r w:rsidRPr="0075276A">
        <w:rPr>
          <w:b/>
          <w:bCs/>
        </w:rPr>
        <w:t>환각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현상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잘못된</w:t>
      </w:r>
      <w:r w:rsidRPr="0075276A">
        <w:t xml:space="preserve"> </w:t>
      </w:r>
      <w:r w:rsidRPr="0075276A">
        <w:t>정보를</w:t>
      </w:r>
      <w:r w:rsidRPr="0075276A">
        <w:t xml:space="preserve"> </w:t>
      </w:r>
      <w:r w:rsidRPr="0075276A">
        <w:t>알려줄</w:t>
      </w:r>
      <w:r w:rsidRPr="0075276A">
        <w:t xml:space="preserve"> </w:t>
      </w:r>
      <w:r w:rsidRPr="0075276A">
        <w:t>위험이</w:t>
      </w:r>
      <w:r w:rsidRPr="0075276A">
        <w:t xml:space="preserve"> </w:t>
      </w:r>
      <w:r w:rsidRPr="0075276A">
        <w:t>크다는</w:t>
      </w:r>
      <w:r w:rsidRPr="0075276A">
        <w:t xml:space="preserve"> </w:t>
      </w:r>
      <w:r w:rsidRPr="0075276A">
        <w:t>것입니다</w:t>
      </w:r>
      <w:r w:rsidRPr="0075276A">
        <w:t>.</w:t>
      </w:r>
    </w:p>
    <w:p w14:paraId="553830C6" w14:textId="77777777" w:rsidR="0075276A" w:rsidRPr="0075276A" w:rsidRDefault="0075276A" w:rsidP="0075276A">
      <w:r w:rsidRPr="0075276A">
        <w:t>그래서</w:t>
      </w:r>
      <w:r w:rsidRPr="0075276A">
        <w:t xml:space="preserve"> </w:t>
      </w:r>
      <w:r w:rsidRPr="0075276A">
        <w:t>저희는</w:t>
      </w:r>
      <w:r w:rsidRPr="0075276A">
        <w:t xml:space="preserve"> </w:t>
      </w:r>
      <w:r w:rsidRPr="0075276A">
        <w:t>결론을</w:t>
      </w:r>
      <w:r w:rsidRPr="0075276A">
        <w:t xml:space="preserve"> </w:t>
      </w:r>
      <w:r w:rsidRPr="0075276A">
        <w:t>내렸습니다</w:t>
      </w:r>
      <w:r w:rsidRPr="0075276A">
        <w:t>.</w:t>
      </w:r>
    </w:p>
    <w:p w14:paraId="67B3FD7C" w14:textId="1CA8C2E8" w:rsidR="0075276A" w:rsidRPr="0075276A" w:rsidRDefault="0075276A" w:rsidP="0075276A">
      <w:r w:rsidRPr="0075276A">
        <w:rPr>
          <w:b/>
          <w:bCs/>
        </w:rPr>
        <w:t>'</w:t>
      </w:r>
      <w:r w:rsidRPr="0075276A">
        <w:rPr>
          <w:b/>
          <w:bCs/>
        </w:rPr>
        <w:t>가장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정확한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원본</w:t>
      </w:r>
      <w:r w:rsidRPr="0075276A">
        <w:rPr>
          <w:b/>
          <w:bCs/>
        </w:rPr>
        <w:t xml:space="preserve"> </w:t>
      </w:r>
      <w:r w:rsidRPr="0075276A">
        <w:rPr>
          <w:b/>
          <w:bCs/>
        </w:rPr>
        <w:t>문서</w:t>
      </w:r>
      <w:r w:rsidRPr="0075276A">
        <w:rPr>
          <w:b/>
          <w:bCs/>
        </w:rPr>
        <w:t>'</w:t>
      </w:r>
      <w:r w:rsidRPr="0075276A">
        <w:t xml:space="preserve">, </w:t>
      </w:r>
      <w:r w:rsidRPr="0075276A">
        <w:t>즉</w:t>
      </w:r>
      <w:r w:rsidRPr="0075276A">
        <w:t xml:space="preserve"> </w:t>
      </w:r>
      <w:r w:rsidRPr="0075276A">
        <w:t>국세청의</w:t>
      </w:r>
      <w:r w:rsidRPr="0075276A">
        <w:t xml:space="preserve"> </w:t>
      </w:r>
      <w:r w:rsidRPr="0075276A">
        <w:t>자료를</w:t>
      </w:r>
      <w:r w:rsidRPr="0075276A">
        <w:t xml:space="preserve"> </w:t>
      </w:r>
      <w:r w:rsidRPr="0075276A">
        <w:t>기반으로</w:t>
      </w:r>
      <w:r w:rsidRPr="0075276A">
        <w:t xml:space="preserve">, </w:t>
      </w:r>
      <w:r w:rsidRPr="0075276A">
        <w:t>사용자</w:t>
      </w:r>
      <w:r w:rsidRPr="0075276A">
        <w:t xml:space="preserve"> </w:t>
      </w:r>
      <w:r w:rsidRPr="0075276A">
        <w:t>개개인에게</w:t>
      </w:r>
      <w:r w:rsidRPr="0075276A">
        <w:t xml:space="preserve"> </w:t>
      </w:r>
      <w:r w:rsidRPr="0075276A">
        <w:t>꼭</w:t>
      </w:r>
      <w:r w:rsidRPr="0075276A">
        <w:t xml:space="preserve"> </w:t>
      </w:r>
      <w:r w:rsidRPr="0075276A">
        <w:t>맞는</w:t>
      </w:r>
      <w:r w:rsidRPr="0075276A">
        <w:t xml:space="preserve"> **'</w:t>
      </w:r>
      <w:r w:rsidRPr="0075276A">
        <w:t>맞춤형</w:t>
      </w:r>
      <w:r w:rsidRPr="0075276A">
        <w:t xml:space="preserve"> </w:t>
      </w:r>
      <w:r w:rsidRPr="0075276A">
        <w:t>안내</w:t>
      </w:r>
      <w:r w:rsidRPr="0075276A">
        <w:t>'**</w:t>
      </w:r>
      <w:r w:rsidRPr="0075276A">
        <w:t>를</w:t>
      </w:r>
      <w:r w:rsidRPr="0075276A">
        <w:t xml:space="preserve"> </w:t>
      </w:r>
      <w:r w:rsidRPr="0075276A">
        <w:t>제공해야</w:t>
      </w:r>
      <w:r w:rsidRPr="0075276A">
        <w:t xml:space="preserve"> </w:t>
      </w:r>
      <w:r w:rsidRPr="0075276A">
        <w:t>한다</w:t>
      </w:r>
      <w:r w:rsidRPr="0075276A">
        <w:t xml:space="preserve">. </w:t>
      </w:r>
      <w:r w:rsidRPr="0075276A">
        <w:t>바로</w:t>
      </w:r>
      <w:r w:rsidRPr="0075276A">
        <w:t xml:space="preserve"> </w:t>
      </w:r>
      <w:r w:rsidRPr="0075276A">
        <w:t>이것이</w:t>
      </w:r>
      <w:r w:rsidRPr="0075276A">
        <w:t xml:space="preserve"> </w:t>
      </w:r>
      <w:r w:rsidRPr="0075276A">
        <w:t>저희</w:t>
      </w:r>
      <w:r w:rsidRPr="0075276A">
        <w:t xml:space="preserve"> </w:t>
      </w:r>
      <w:r w:rsidRPr="0075276A">
        <w:t>해결책의</w:t>
      </w:r>
      <w:r w:rsidRPr="0075276A">
        <w:t xml:space="preserve"> </w:t>
      </w:r>
      <w:r w:rsidRPr="0075276A">
        <w:t>시작점이었습니다</w:t>
      </w:r>
      <w:r w:rsidRPr="0075276A">
        <w:t>.</w:t>
      </w:r>
    </w:p>
    <w:p w14:paraId="2BC2F1CB" w14:textId="77777777" w:rsidR="0075276A" w:rsidRPr="00C45025" w:rsidRDefault="0075276A" w:rsidP="00C45025"/>
    <w:p w14:paraId="2792FDF2" w14:textId="77777777" w:rsidR="00722E63" w:rsidRPr="00722E63" w:rsidRDefault="00000000" w:rsidP="00722E63">
      <w:r>
        <w:pict w14:anchorId="3B7AE5A9">
          <v:rect id="_x0000_i1026" style="width:0;height:1.5pt" o:hralign="center" o:hrstd="t" o:hr="t" fillcolor="#a0a0a0" stroked="f"/>
        </w:pict>
      </w:r>
    </w:p>
    <w:p w14:paraId="4D24FC1D" w14:textId="77777777" w:rsidR="00722E63" w:rsidRPr="00722E63" w:rsidRDefault="00722E63" w:rsidP="00722E63">
      <w:pPr>
        <w:rPr>
          <w:b/>
          <w:bCs/>
        </w:rPr>
      </w:pPr>
      <w:r w:rsidRPr="00722E63">
        <w:rPr>
          <w:b/>
          <w:bCs/>
        </w:rPr>
        <w:t>&lt;2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솔루션</w:t>
      </w:r>
      <w:r w:rsidRPr="00722E63">
        <w:rPr>
          <w:b/>
          <w:bCs/>
        </w:rPr>
        <w:t xml:space="preserve">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소개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4C9CC584" w14:textId="2A8225FD" w:rsidR="000C32D4" w:rsidRDefault="000C32D4" w:rsidP="000C32D4">
      <w:pPr>
        <w:rPr>
          <w:b/>
          <w:bCs/>
        </w:rPr>
      </w:pPr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>
        <w:rPr>
          <w:rFonts w:hint="eastAsia"/>
          <w:b/>
          <w:bCs/>
        </w:rPr>
        <w:t>7</w:t>
      </w:r>
      <w:r w:rsidRPr="00722E63">
        <w:rPr>
          <w:b/>
          <w:bCs/>
        </w:rPr>
        <w:t xml:space="preserve">: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0A6CD58B" w14:textId="657A9398" w:rsidR="007116F3" w:rsidRPr="007116F3" w:rsidRDefault="007116F3" w:rsidP="007116F3">
      <w:r w:rsidRPr="007116F3">
        <w:t>앞서</w:t>
      </w:r>
      <w:r w:rsidRPr="007116F3">
        <w:t xml:space="preserve"> </w:t>
      </w:r>
      <w:r w:rsidRPr="007116F3">
        <w:t>말씀드린</w:t>
      </w:r>
      <w:r w:rsidRPr="007116F3">
        <w:t xml:space="preserve"> </w:t>
      </w:r>
      <w:r w:rsidRPr="007116F3">
        <w:t>모든</w:t>
      </w:r>
      <w:r w:rsidRPr="007116F3">
        <w:t xml:space="preserve"> </w:t>
      </w:r>
      <w:r w:rsidRPr="007116F3">
        <w:t>어려움에</w:t>
      </w:r>
      <w:r w:rsidRPr="007116F3">
        <w:t xml:space="preserve"> </w:t>
      </w:r>
      <w:r w:rsidRPr="007116F3">
        <w:t>대한</w:t>
      </w:r>
      <w:r w:rsidRPr="007116F3">
        <w:t xml:space="preserve"> </w:t>
      </w:r>
      <w:r w:rsidRPr="007116F3">
        <w:t>저희의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t>해답</w:t>
      </w:r>
      <w:r w:rsidRPr="007116F3">
        <w:t>,</w:t>
      </w:r>
      <w:r>
        <w:rPr>
          <w:rFonts w:hint="eastAsia"/>
        </w:rPr>
        <w:t xml:space="preserve">  </w:t>
      </w:r>
      <w:r w:rsidRPr="007116F3">
        <w:t>챗봇</w:t>
      </w:r>
      <w:r w:rsidRPr="007116F3">
        <w:t xml:space="preserve"> </w:t>
      </w:r>
      <w:r>
        <w:rPr>
          <w:rFonts w:hint="eastAsia"/>
        </w:rPr>
        <w:t xml:space="preserve"> </w:t>
      </w:r>
      <w:r w:rsidRPr="007116F3">
        <w:rPr>
          <w:b/>
          <w:bCs/>
        </w:rPr>
        <w:t>세봇이</w:t>
      </w:r>
      <w:r w:rsidRPr="007116F3">
        <w:t>를</w:t>
      </w:r>
      <w:r w:rsidRPr="007116F3">
        <w:t xml:space="preserve"> </w:t>
      </w:r>
      <w:r w:rsidRPr="007116F3">
        <w:t>지금부터</w:t>
      </w:r>
      <w:r w:rsidRPr="007116F3">
        <w:t xml:space="preserve"> </w:t>
      </w:r>
      <w:r w:rsidRPr="007116F3">
        <w:t>소개해</w:t>
      </w:r>
      <w:r w:rsidRPr="007116F3">
        <w:t xml:space="preserve"> </w:t>
      </w:r>
      <w:r w:rsidRPr="007116F3">
        <w:t>드리겠습니다</w:t>
      </w:r>
      <w:r w:rsidRPr="007116F3">
        <w:t>.</w:t>
      </w:r>
    </w:p>
    <w:p w14:paraId="287AEE69" w14:textId="77777777" w:rsidR="000C32D4" w:rsidRDefault="000C32D4" w:rsidP="00722E63">
      <w:pPr>
        <w:rPr>
          <w:b/>
          <w:bCs/>
        </w:rPr>
      </w:pPr>
    </w:p>
    <w:p w14:paraId="1EE8BE27" w14:textId="6436DD98" w:rsidR="00722E63" w:rsidRPr="00722E63" w:rsidRDefault="00722E63" w:rsidP="00722E63">
      <w:r w:rsidRPr="00722E63">
        <w:rPr>
          <w:b/>
          <w:bCs/>
        </w:rPr>
        <w:t>(</w:t>
      </w:r>
      <w:r w:rsidRPr="00722E63">
        <w:rPr>
          <w:b/>
          <w:bCs/>
        </w:rPr>
        <w:t>슬라이드</w:t>
      </w:r>
      <w:r w:rsidRPr="00722E63">
        <w:rPr>
          <w:b/>
          <w:bCs/>
        </w:rPr>
        <w:t xml:space="preserve"> </w:t>
      </w:r>
      <w:r w:rsidR="006B1140">
        <w:rPr>
          <w:rFonts w:hint="eastAsia"/>
          <w:b/>
          <w:bCs/>
        </w:rPr>
        <w:t>8</w:t>
      </w:r>
      <w:r w:rsidRPr="00722E63">
        <w:rPr>
          <w:b/>
          <w:bCs/>
        </w:rPr>
        <w:t>)</w:t>
      </w:r>
    </w:p>
    <w:p w14:paraId="3C67C7CD" w14:textId="25B61BF6" w:rsidR="00AB3B90" w:rsidRPr="00AB3B90" w:rsidRDefault="00C74E5B" w:rsidP="00AB3B90">
      <w:r>
        <w:rPr>
          <w:rFonts w:hint="eastAsia"/>
        </w:rPr>
        <w:t>저희</w:t>
      </w:r>
      <w:r>
        <w:rPr>
          <w:rFonts w:hint="eastAsia"/>
        </w:rPr>
        <w:t xml:space="preserve"> </w:t>
      </w:r>
      <w:r>
        <w:rPr>
          <w:rFonts w:hint="eastAsia"/>
        </w:rPr>
        <w:t>세봇이는</w:t>
      </w:r>
      <w:r>
        <w:rPr>
          <w:rFonts w:hint="eastAsia"/>
        </w:rPr>
        <w:t xml:space="preserve"> </w:t>
      </w:r>
      <w:r w:rsidR="00AB3B90" w:rsidRPr="00AB3B90">
        <w:t>"</w:t>
      </w:r>
      <w:r w:rsidR="00AB3B90" w:rsidRPr="00AB3B90">
        <w:t>내</w:t>
      </w:r>
      <w:r w:rsidR="00AB3B90" w:rsidRPr="00AB3B90">
        <w:t xml:space="preserve"> </w:t>
      </w:r>
      <w:r w:rsidR="00AB3B90" w:rsidRPr="00AB3B90">
        <w:t>상황에</w:t>
      </w:r>
      <w:r w:rsidR="00AB3B90" w:rsidRPr="00AB3B90">
        <w:t xml:space="preserve"> </w:t>
      </w:r>
      <w:r w:rsidR="00AB3B90" w:rsidRPr="00AB3B90">
        <w:t>어떤</w:t>
      </w:r>
      <w:r w:rsidR="00AB3B90" w:rsidRPr="00AB3B90">
        <w:t xml:space="preserve"> </w:t>
      </w:r>
      <w:r w:rsidR="00AB3B90" w:rsidRPr="00AB3B90">
        <w:t>세법이</w:t>
      </w:r>
      <w:r w:rsidR="00AB3B90" w:rsidRPr="00AB3B90">
        <w:t xml:space="preserve"> </w:t>
      </w:r>
      <w:r w:rsidR="00AB3B90" w:rsidRPr="00AB3B90">
        <w:t>적용되는지</w:t>
      </w:r>
      <w:r w:rsidR="00AB3B90" w:rsidRPr="00AB3B90">
        <w:t xml:space="preserve"> </w:t>
      </w:r>
      <w:r w:rsidR="00AB3B90" w:rsidRPr="00AB3B90">
        <w:t>모르겠어요</w:t>
      </w:r>
      <w:r w:rsidR="00AB3B90" w:rsidRPr="00AB3B90">
        <w:t>."</w:t>
      </w:r>
      <w:r>
        <w:rPr>
          <w:rFonts w:hint="eastAsia"/>
        </w:rPr>
        <w:t xml:space="preserve">, </w:t>
      </w:r>
      <w:r w:rsidR="00AB3B90" w:rsidRPr="00AB3B90">
        <w:t>바로</w:t>
      </w:r>
      <w:r w:rsidR="00AB3B90" w:rsidRPr="00AB3B90">
        <w:t xml:space="preserve"> </w:t>
      </w:r>
      <w:r w:rsidR="00AB3B90" w:rsidRPr="00AB3B90">
        <w:t>이</w:t>
      </w:r>
      <w:r w:rsidR="00AB3B90" w:rsidRPr="00AB3B90">
        <w:t xml:space="preserve"> </w:t>
      </w:r>
      <w:r w:rsidR="00AB3B90" w:rsidRPr="00AB3B90">
        <w:t>고민을</w:t>
      </w:r>
      <w:r w:rsidR="00AB3B90" w:rsidRPr="00AB3B90">
        <w:t xml:space="preserve"> </w:t>
      </w:r>
      <w:r w:rsidR="00AB3B90" w:rsidRPr="00AB3B90">
        <w:t>해결하기</w:t>
      </w:r>
      <w:r w:rsidR="00AB3B90" w:rsidRPr="00AB3B90">
        <w:t xml:space="preserve"> </w:t>
      </w:r>
      <w:r w:rsidR="00AB3B90" w:rsidRPr="00AB3B90">
        <w:t>위해</w:t>
      </w:r>
      <w:r w:rsidR="00AB3B90" w:rsidRPr="00AB3B90">
        <w:t xml:space="preserve"> </w:t>
      </w:r>
      <w:r w:rsidR="00AB3B90" w:rsidRPr="00AB3B90">
        <w:t>탄생했습니다</w:t>
      </w:r>
      <w:r w:rsidR="00AB3B90" w:rsidRPr="00AB3B90">
        <w:t>.</w:t>
      </w:r>
    </w:p>
    <w:p w14:paraId="7468C748" w14:textId="77777777" w:rsidR="00AB3B90" w:rsidRPr="00AB3B90" w:rsidRDefault="00AB3B90" w:rsidP="00AB3B90">
      <w:r w:rsidRPr="00AB3B90">
        <w:t>슬라이드에서</w:t>
      </w:r>
      <w:r w:rsidRPr="00AB3B90">
        <w:t xml:space="preserve"> </w:t>
      </w:r>
      <w:r w:rsidRPr="00AB3B90">
        <w:t>보시는</w:t>
      </w:r>
      <w:r w:rsidRPr="00AB3B90">
        <w:t xml:space="preserve"> </w:t>
      </w:r>
      <w:r w:rsidRPr="00AB3B90">
        <w:t>것처럼</w:t>
      </w:r>
      <w:r w:rsidRPr="00AB3B90">
        <w:t xml:space="preserve">, </w:t>
      </w:r>
      <w:r w:rsidRPr="00AB3B90">
        <w:t>세봇이는</w:t>
      </w:r>
      <w:r w:rsidRPr="00AB3B90">
        <w:t xml:space="preserve"> </w:t>
      </w:r>
      <w:r w:rsidRPr="00AB3B90">
        <w:t>크게</w:t>
      </w:r>
      <w:r w:rsidRPr="00AB3B90">
        <w:t xml:space="preserve"> </w:t>
      </w:r>
      <w:r w:rsidRPr="00AB3B90">
        <w:t>두</w:t>
      </w:r>
      <w:r w:rsidRPr="00AB3B90">
        <w:t xml:space="preserve"> </w:t>
      </w:r>
      <w:r w:rsidRPr="00AB3B90">
        <w:t>가지</w:t>
      </w:r>
      <w:r w:rsidRPr="00AB3B90">
        <w:t xml:space="preserve"> </w:t>
      </w:r>
      <w:r w:rsidRPr="00AB3B90">
        <w:t>핵심</w:t>
      </w:r>
      <w:r w:rsidRPr="00AB3B90">
        <w:t xml:space="preserve"> </w:t>
      </w:r>
      <w:r w:rsidRPr="00AB3B90">
        <w:t>기능으로</w:t>
      </w:r>
      <w:r w:rsidRPr="00AB3B90">
        <w:t xml:space="preserve"> </w:t>
      </w:r>
      <w:r w:rsidRPr="00AB3B90">
        <w:t>여러분의</w:t>
      </w:r>
      <w:r w:rsidRPr="00AB3B90">
        <w:t xml:space="preserve"> </w:t>
      </w:r>
      <w:r w:rsidRPr="00AB3B90">
        <w:t>세무를</w:t>
      </w:r>
      <w:r w:rsidRPr="00AB3B90">
        <w:t xml:space="preserve"> </w:t>
      </w:r>
      <w:r w:rsidRPr="00AB3B90">
        <w:t>돕습니다</w:t>
      </w:r>
      <w:r w:rsidRPr="00AB3B90">
        <w:t>.</w:t>
      </w:r>
    </w:p>
    <w:p w14:paraId="72B1FDC1" w14:textId="77777777" w:rsidR="00AB3B90" w:rsidRPr="00AB3B90" w:rsidRDefault="00AB3B90" w:rsidP="00AB3B90">
      <w:r w:rsidRPr="00AB3B90">
        <w:t>첫째</w:t>
      </w:r>
      <w:r w:rsidRPr="00AB3B90">
        <w:t xml:space="preserve">, </w:t>
      </w:r>
      <w:r w:rsidRPr="00AB3B90">
        <w:rPr>
          <w:b/>
          <w:bCs/>
        </w:rPr>
        <w:t>부가세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관련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모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궁금증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정확하게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해결</w:t>
      </w:r>
      <w:r w:rsidRPr="00AB3B90">
        <w:t>해</w:t>
      </w:r>
      <w:r w:rsidRPr="00AB3B90">
        <w:t xml:space="preserve"> </w:t>
      </w:r>
      <w:r w:rsidRPr="00AB3B90">
        <w:t>드립니다</w:t>
      </w:r>
      <w:r w:rsidRPr="00AB3B90">
        <w:t xml:space="preserve">. </w:t>
      </w:r>
      <w:r w:rsidRPr="00AB3B90">
        <w:t>내가</w:t>
      </w:r>
      <w:r w:rsidRPr="00AB3B90">
        <w:t xml:space="preserve"> </w:t>
      </w:r>
      <w:r w:rsidRPr="00AB3B90">
        <w:t>일반과세자인지</w:t>
      </w:r>
      <w:r w:rsidRPr="00AB3B90">
        <w:t xml:space="preserve"> </w:t>
      </w:r>
      <w:r w:rsidRPr="00AB3B90">
        <w:t>간이과세자인지</w:t>
      </w:r>
      <w:r w:rsidRPr="00AB3B90">
        <w:t xml:space="preserve">, </w:t>
      </w:r>
      <w:r w:rsidRPr="00AB3B90">
        <w:t>특정</w:t>
      </w:r>
      <w:r w:rsidRPr="00AB3B90">
        <w:t xml:space="preserve"> </w:t>
      </w:r>
      <w:r w:rsidRPr="00AB3B90">
        <w:t>항목의</w:t>
      </w:r>
      <w:r w:rsidRPr="00AB3B90">
        <w:t xml:space="preserve"> </w:t>
      </w:r>
      <w:r w:rsidRPr="00AB3B90">
        <w:t>공제</w:t>
      </w:r>
      <w:r w:rsidRPr="00AB3B90">
        <w:t xml:space="preserve"> </w:t>
      </w:r>
      <w:r w:rsidRPr="00AB3B90">
        <w:t>가능</w:t>
      </w:r>
      <w:r w:rsidRPr="00AB3B90">
        <w:t xml:space="preserve"> </w:t>
      </w:r>
      <w:r w:rsidRPr="00AB3B90">
        <w:t>여부나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대상</w:t>
      </w:r>
      <w:r w:rsidRPr="00AB3B90">
        <w:t xml:space="preserve"> </w:t>
      </w:r>
      <w:r w:rsidRPr="00AB3B90">
        <w:t>여부까지</w:t>
      </w:r>
      <w:r w:rsidRPr="00AB3B90">
        <w:t xml:space="preserve">. </w:t>
      </w:r>
      <w:r w:rsidRPr="00AB3B90">
        <w:t>헷갈리는</w:t>
      </w:r>
      <w:r w:rsidRPr="00AB3B90">
        <w:t xml:space="preserve"> </w:t>
      </w:r>
      <w:r w:rsidRPr="00AB3B90">
        <w:t>부분들을</w:t>
      </w:r>
      <w:r w:rsidRPr="00AB3B90">
        <w:t xml:space="preserve"> </w:t>
      </w:r>
      <w:r w:rsidRPr="00AB3B90">
        <w:t>명확히</w:t>
      </w:r>
      <w:r w:rsidRPr="00AB3B90">
        <w:t xml:space="preserve"> </w:t>
      </w:r>
      <w:r w:rsidRPr="00AB3B90">
        <w:t>알려드립니다</w:t>
      </w:r>
      <w:r w:rsidRPr="00AB3B90">
        <w:t xml:space="preserve">. </w:t>
      </w:r>
      <w:r w:rsidRPr="00AB3B90">
        <w:t>이는</w:t>
      </w:r>
      <w:r w:rsidRPr="00AB3B90">
        <w:t xml:space="preserve"> </w:t>
      </w:r>
      <w:r w:rsidRPr="00AB3B90">
        <w:rPr>
          <w:b/>
          <w:bCs/>
        </w:rPr>
        <w:t>국세청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공식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료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기반으로</w:t>
      </w:r>
      <w:r w:rsidRPr="00AB3B90">
        <w:rPr>
          <w:b/>
          <w:bCs/>
        </w:rPr>
        <w:t xml:space="preserve"> GPT</w:t>
      </w:r>
      <w:r w:rsidRPr="00AB3B90">
        <w:rPr>
          <w:b/>
          <w:bCs/>
        </w:rPr>
        <w:t>의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환각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현상을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방지하는</w:t>
      </w:r>
      <w:r w:rsidRPr="00AB3B90">
        <w:rPr>
          <w:b/>
          <w:bCs/>
        </w:rPr>
        <w:t xml:space="preserve"> RAG </w:t>
      </w:r>
      <w:r w:rsidRPr="00AB3B90">
        <w:rPr>
          <w:b/>
          <w:bCs/>
        </w:rPr>
        <w:t>구조</w:t>
      </w:r>
      <w:r w:rsidRPr="00AB3B90">
        <w:t>를</w:t>
      </w:r>
      <w:r w:rsidRPr="00AB3B90">
        <w:t xml:space="preserve"> </w:t>
      </w:r>
      <w:r w:rsidRPr="00AB3B90">
        <w:t>통해</w:t>
      </w:r>
      <w:r w:rsidRPr="00AB3B90">
        <w:t xml:space="preserve"> </w:t>
      </w:r>
      <w:r w:rsidRPr="00AB3B90">
        <w:t>구현했습니다</w:t>
      </w:r>
      <w:r w:rsidRPr="00AB3B90">
        <w:t xml:space="preserve">. </w:t>
      </w:r>
      <w:r w:rsidRPr="00AB3B90">
        <w:t>따라서</w:t>
      </w:r>
      <w:r w:rsidRPr="00AB3B90">
        <w:t xml:space="preserve"> </w:t>
      </w:r>
      <w:r w:rsidRPr="00AB3B90">
        <w:t>용어</w:t>
      </w:r>
      <w:r w:rsidRPr="00AB3B90">
        <w:t xml:space="preserve"> </w:t>
      </w:r>
      <w:r w:rsidRPr="00AB3B90">
        <w:t>해설부터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기준까지</w:t>
      </w:r>
      <w:r w:rsidRPr="00AB3B90">
        <w:t xml:space="preserve">, </w:t>
      </w:r>
      <w:r w:rsidRPr="00AB3B90">
        <w:t>세봇이의</w:t>
      </w:r>
      <w:r w:rsidRPr="00AB3B90">
        <w:t xml:space="preserve"> </w:t>
      </w:r>
      <w:r w:rsidRPr="00AB3B90">
        <w:t>모든</w:t>
      </w:r>
      <w:r w:rsidRPr="00AB3B90">
        <w:t xml:space="preserve"> </w:t>
      </w:r>
      <w:r w:rsidRPr="00AB3B90">
        <w:t>안내는</w:t>
      </w:r>
      <w:r w:rsidRPr="00AB3B90">
        <w:t xml:space="preserve"> </w:t>
      </w:r>
      <w:r w:rsidRPr="00AB3B90">
        <w:t>정확하고</w:t>
      </w:r>
      <w:r w:rsidRPr="00AB3B90">
        <w:t xml:space="preserve"> </w:t>
      </w:r>
      <w:r w:rsidRPr="00AB3B90">
        <w:t>신뢰할</w:t>
      </w:r>
      <w:r w:rsidRPr="00AB3B90">
        <w:t xml:space="preserve"> </w:t>
      </w:r>
      <w:r w:rsidRPr="00AB3B90">
        <w:t>수</w:t>
      </w:r>
      <w:r w:rsidRPr="00AB3B90">
        <w:t xml:space="preserve"> </w:t>
      </w:r>
      <w:r w:rsidRPr="00AB3B90">
        <w:t>있습니다</w:t>
      </w:r>
      <w:r w:rsidRPr="00AB3B90">
        <w:t>.</w:t>
      </w:r>
    </w:p>
    <w:p w14:paraId="3160C4D5" w14:textId="572B49CB" w:rsidR="00AB3B90" w:rsidRPr="00AB3B90" w:rsidRDefault="00AB3B90" w:rsidP="00AB3B90">
      <w:r w:rsidRPr="00AB3B90">
        <w:t>둘째</w:t>
      </w:r>
      <w:r w:rsidRPr="00AB3B90">
        <w:t xml:space="preserve">, </w:t>
      </w:r>
      <w:r w:rsidRPr="00AB3B90">
        <w:t>단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제공을</w:t>
      </w:r>
      <w:r w:rsidRPr="00AB3B90">
        <w:t xml:space="preserve"> </w:t>
      </w:r>
      <w:r w:rsidRPr="00AB3B90">
        <w:t>넘어</w:t>
      </w:r>
      <w:r w:rsidRPr="00AB3B90">
        <w:t xml:space="preserve"> </w:t>
      </w:r>
      <w:r w:rsidR="000309AC">
        <w:rPr>
          <w:rFonts w:hint="eastAsia"/>
        </w:rPr>
        <w:t xml:space="preserve"> </w:t>
      </w:r>
      <w:r w:rsidRPr="000309AC">
        <w:rPr>
          <w:b/>
          <w:bCs/>
        </w:rPr>
        <w:t>실질적인</w:t>
      </w:r>
      <w:r w:rsidRPr="000309AC">
        <w:rPr>
          <w:b/>
          <w:bCs/>
        </w:rPr>
        <w:t xml:space="preserve"> </w:t>
      </w:r>
      <w:r w:rsidRPr="000309AC">
        <w:rPr>
          <w:b/>
          <w:bCs/>
        </w:rPr>
        <w:t>세무</w:t>
      </w:r>
      <w:r w:rsidRPr="000309AC">
        <w:rPr>
          <w:b/>
          <w:bCs/>
        </w:rPr>
        <w:t xml:space="preserve"> </w:t>
      </w:r>
      <w:r w:rsidRPr="000309AC">
        <w:rPr>
          <w:b/>
          <w:bCs/>
        </w:rPr>
        <w:t>지원</w:t>
      </w:r>
      <w:r w:rsidRPr="00AB3B90">
        <w:t>을</w:t>
      </w:r>
      <w:r w:rsidRPr="00AB3B90">
        <w:t xml:space="preserve"> </w:t>
      </w:r>
      <w:r w:rsidRPr="00AB3B90">
        <w:t>제공합니다</w:t>
      </w:r>
      <w:r w:rsidRPr="00AB3B90">
        <w:t xml:space="preserve">. </w:t>
      </w:r>
      <w:r w:rsidRPr="00AB3B90">
        <w:t>사용자의</w:t>
      </w:r>
      <w:r w:rsidRPr="00AB3B90">
        <w:t xml:space="preserve"> </w:t>
      </w:r>
      <w:r w:rsidRPr="00AB3B90">
        <w:rPr>
          <w:b/>
          <w:bCs/>
        </w:rPr>
        <w:t>전자세금계산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데이터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직접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분석</w:t>
      </w:r>
      <w:r w:rsidRPr="00AB3B90">
        <w:t>하여</w:t>
      </w:r>
      <w:r w:rsidRPr="00AB3B90">
        <w:t xml:space="preserve">, </w:t>
      </w:r>
      <w:r w:rsidRPr="00AB3B90">
        <w:rPr>
          <w:b/>
          <w:bCs/>
        </w:rPr>
        <w:t>공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가능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금액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최종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납부해야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할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세액까지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자동으로</w:t>
      </w:r>
      <w:r w:rsidRPr="00AB3B90">
        <w:rPr>
          <w:b/>
          <w:bCs/>
        </w:rPr>
        <w:t xml:space="preserve"> </w:t>
      </w:r>
      <w:r w:rsidRPr="00AB3B90">
        <w:rPr>
          <w:b/>
          <w:bCs/>
        </w:rPr>
        <w:t>도출</w:t>
      </w:r>
      <w:r w:rsidRPr="00AB3B90">
        <w:t>해드립니다</w:t>
      </w:r>
      <w:r w:rsidRPr="00AB3B90">
        <w:t xml:space="preserve">. </w:t>
      </w:r>
      <w:r w:rsidRPr="00AB3B90">
        <w:t>복잡한</w:t>
      </w:r>
      <w:r w:rsidRPr="00AB3B90">
        <w:t xml:space="preserve"> </w:t>
      </w:r>
      <w:r w:rsidRPr="00AB3B90">
        <w:t>계산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대신해주는</w:t>
      </w:r>
      <w:r w:rsidRPr="00AB3B90">
        <w:t xml:space="preserve"> </w:t>
      </w:r>
      <w:r w:rsidRPr="00AB3B90">
        <w:t>것이죠</w:t>
      </w:r>
      <w:r w:rsidRPr="00AB3B90">
        <w:t>.</w:t>
      </w:r>
    </w:p>
    <w:p w14:paraId="686BF29F" w14:textId="77777777" w:rsidR="00AB3B90" w:rsidRPr="00AB3B90" w:rsidRDefault="00AB3B90" w:rsidP="00AB3B90">
      <w:r w:rsidRPr="00AB3B90">
        <w:t>이처럼</w:t>
      </w:r>
      <w:r w:rsidRPr="00AB3B90">
        <w:t xml:space="preserve"> </w:t>
      </w:r>
      <w:r w:rsidRPr="00AB3B90">
        <w:t>세봇이는</w:t>
      </w:r>
      <w:r w:rsidRPr="00AB3B90">
        <w:t xml:space="preserve"> </w:t>
      </w:r>
      <w:r w:rsidRPr="00AB3B90">
        <w:t>정확한</w:t>
      </w:r>
      <w:r w:rsidRPr="00AB3B90">
        <w:t xml:space="preserve"> </w:t>
      </w:r>
      <w:r w:rsidRPr="00AB3B90">
        <w:t>정보</w:t>
      </w:r>
      <w:r w:rsidRPr="00AB3B90">
        <w:t xml:space="preserve"> </w:t>
      </w:r>
      <w:r w:rsidRPr="00AB3B90">
        <w:t>안내와</w:t>
      </w:r>
      <w:r w:rsidRPr="00AB3B90">
        <w:t xml:space="preserve"> </w:t>
      </w:r>
      <w:r w:rsidRPr="00AB3B90">
        <w:t>실무</w:t>
      </w:r>
      <w:r w:rsidRPr="00AB3B90">
        <w:t xml:space="preserve"> </w:t>
      </w:r>
      <w:r w:rsidRPr="00AB3B90">
        <w:t>자동화를</w:t>
      </w:r>
      <w:r w:rsidRPr="00AB3B90">
        <w:t xml:space="preserve"> </w:t>
      </w:r>
      <w:r w:rsidRPr="00AB3B90">
        <w:t>통해</w:t>
      </w:r>
      <w:r w:rsidRPr="00AB3B90">
        <w:t xml:space="preserve">, </w:t>
      </w:r>
      <w:r w:rsidRPr="00AB3B90">
        <w:t>복잡하고</w:t>
      </w:r>
      <w:r w:rsidRPr="00AB3B90">
        <w:t xml:space="preserve"> </w:t>
      </w:r>
      <w:r w:rsidRPr="00AB3B90">
        <w:t>어렵게만</w:t>
      </w:r>
      <w:r w:rsidRPr="00AB3B90">
        <w:t xml:space="preserve"> </w:t>
      </w:r>
      <w:r w:rsidRPr="00AB3B90">
        <w:t>느껴졌던</w:t>
      </w:r>
      <w:r w:rsidRPr="00AB3B90">
        <w:t xml:space="preserve"> </w:t>
      </w:r>
      <w:r w:rsidRPr="00AB3B90">
        <w:t>세금</w:t>
      </w:r>
      <w:r w:rsidRPr="00AB3B90">
        <w:t xml:space="preserve"> </w:t>
      </w:r>
      <w:r w:rsidRPr="00AB3B90">
        <w:t>신고</w:t>
      </w:r>
      <w:r w:rsidRPr="00AB3B90">
        <w:t xml:space="preserve"> </w:t>
      </w:r>
      <w:r w:rsidRPr="00AB3B90">
        <w:t>과정을</w:t>
      </w:r>
      <w:r w:rsidRPr="00AB3B90">
        <w:t xml:space="preserve"> </w:t>
      </w:r>
      <w:r w:rsidRPr="00AB3B90">
        <w:t>가장</w:t>
      </w:r>
      <w:r w:rsidRPr="00AB3B90">
        <w:t xml:space="preserve"> </w:t>
      </w:r>
      <w:r w:rsidRPr="00AB3B90">
        <w:t>확실하게</w:t>
      </w:r>
      <w:r w:rsidRPr="00AB3B90">
        <w:t xml:space="preserve"> </w:t>
      </w:r>
      <w:r w:rsidRPr="00AB3B90">
        <w:t>돕는</w:t>
      </w:r>
      <w:r w:rsidRPr="00AB3B90">
        <w:t xml:space="preserve"> </w:t>
      </w:r>
      <w:r w:rsidRPr="00AB3B90">
        <w:t>솔루션이</w:t>
      </w:r>
      <w:r w:rsidRPr="00AB3B90">
        <w:t xml:space="preserve"> </w:t>
      </w:r>
      <w:r w:rsidRPr="00AB3B90">
        <w:t>될</w:t>
      </w:r>
      <w:r w:rsidRPr="00AB3B90">
        <w:t xml:space="preserve"> </w:t>
      </w:r>
      <w:r w:rsidRPr="00AB3B90">
        <w:t>것입니다</w:t>
      </w:r>
      <w:r w:rsidRPr="00AB3B90">
        <w:t>.</w:t>
      </w:r>
    </w:p>
    <w:p w14:paraId="7FFB52BE" w14:textId="77777777" w:rsidR="00E037C5" w:rsidRPr="00E037C5" w:rsidRDefault="00E037C5" w:rsidP="00E037C5"/>
    <w:p w14:paraId="1622090B" w14:textId="774D4C13" w:rsidR="00DB0E5A" w:rsidRPr="00DB0E5A" w:rsidRDefault="00DB0E5A" w:rsidP="00722E63">
      <w:pPr>
        <w:rPr>
          <w:b/>
          <w:bCs/>
        </w:rPr>
      </w:pPr>
      <w:r w:rsidRPr="00DB0E5A">
        <w:rPr>
          <w:rFonts w:hint="eastAsia"/>
          <w:b/>
          <w:bCs/>
        </w:rPr>
        <w:t>(</w:t>
      </w:r>
      <w:r w:rsidRPr="00DB0E5A">
        <w:rPr>
          <w:rFonts w:hint="eastAsia"/>
          <w:b/>
          <w:bCs/>
        </w:rPr>
        <w:t>슬라이드</w:t>
      </w:r>
      <w:r w:rsidRPr="00DB0E5A">
        <w:rPr>
          <w:rFonts w:hint="eastAsia"/>
          <w:b/>
          <w:bCs/>
        </w:rPr>
        <w:t xml:space="preserve"> 9)</w:t>
      </w:r>
    </w:p>
    <w:p w14:paraId="7450C01C" w14:textId="7854E942" w:rsidR="00D908BB" w:rsidRPr="00D908BB" w:rsidRDefault="00D908BB" w:rsidP="00D908BB"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홈택스에는</w:t>
      </w:r>
      <w:r>
        <w:rPr>
          <w:rFonts w:hint="eastAsia"/>
        </w:rPr>
        <w:t xml:space="preserve">  </w:t>
      </w:r>
      <w:r>
        <w:rPr>
          <w:rFonts w:hint="eastAsia"/>
        </w:rPr>
        <w:t>세금비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   </w:t>
      </w:r>
      <w:r>
        <w:rPr>
          <w:rFonts w:hint="eastAsia"/>
        </w:rPr>
        <w:t>세금비서와</w:t>
      </w:r>
      <w:r>
        <w:rPr>
          <w:rFonts w:hint="eastAsia"/>
        </w:rPr>
        <w:t xml:space="preserve"> </w:t>
      </w:r>
      <w:r w:rsidRPr="00D908BB">
        <w:t>과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의</w:t>
      </w:r>
      <w:r w:rsidRPr="00D908BB">
        <w:t xml:space="preserve"> </w:t>
      </w:r>
      <w:r w:rsidRPr="00D908BB">
        <w:t>가장</w:t>
      </w:r>
      <w:r w:rsidRPr="00D908BB">
        <w:t xml:space="preserve"> </w:t>
      </w:r>
      <w:r w:rsidRPr="00D908BB">
        <w:t>큰</w:t>
      </w:r>
      <w:r w:rsidRPr="00D908BB">
        <w:t xml:space="preserve"> </w:t>
      </w:r>
      <w:r w:rsidRPr="00D908BB">
        <w:t>차이점은</w:t>
      </w:r>
      <w:r w:rsidRPr="00D908BB">
        <w:t xml:space="preserve"> </w:t>
      </w:r>
      <w:r w:rsidRPr="00973CD9">
        <w:rPr>
          <w:b/>
          <w:bCs/>
        </w:rPr>
        <w:t>누가</w:t>
      </w:r>
      <w:r w:rsidRPr="00973CD9">
        <w:rPr>
          <w:b/>
          <w:bCs/>
        </w:rPr>
        <w:t xml:space="preserve"> </w:t>
      </w:r>
      <w:r w:rsidRPr="00973CD9">
        <w:rPr>
          <w:b/>
          <w:bCs/>
        </w:rPr>
        <w:t>주도권을</w:t>
      </w:r>
      <w:r w:rsidRPr="00973CD9">
        <w:rPr>
          <w:b/>
          <w:bCs/>
        </w:rPr>
        <w:t xml:space="preserve"> </w:t>
      </w:r>
      <w:r w:rsidRPr="00973CD9">
        <w:rPr>
          <w:b/>
          <w:bCs/>
        </w:rPr>
        <w:t>갖는가</w:t>
      </w:r>
      <w:r w:rsidRPr="00D908BB">
        <w:t>입니다</w:t>
      </w:r>
      <w:r w:rsidRPr="00D908BB">
        <w:t>.</w:t>
      </w:r>
    </w:p>
    <w:p w14:paraId="58E6D527" w14:textId="77777777" w:rsidR="00D908BB" w:rsidRPr="00D908BB" w:rsidRDefault="00D908BB" w:rsidP="00D908BB">
      <w:r w:rsidRPr="00D908BB">
        <w:t>(</w:t>
      </w:r>
      <w:r w:rsidRPr="00D908BB">
        <w:t>왼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기존</w:t>
      </w:r>
      <w:r w:rsidRPr="00D908BB">
        <w:t xml:space="preserve"> </w:t>
      </w:r>
      <w:r w:rsidRPr="00D908BB">
        <w:t>홈택스에서는</w:t>
      </w:r>
      <w:r w:rsidRPr="00D908BB">
        <w:t xml:space="preserve">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직접</w:t>
      </w:r>
      <w:r w:rsidRPr="00D908BB">
        <w:t xml:space="preserve"> </w:t>
      </w:r>
      <w:r w:rsidRPr="00D908BB">
        <w:t>복잡한</w:t>
      </w:r>
      <w:r w:rsidRPr="00D908BB">
        <w:t xml:space="preserve"> </w:t>
      </w:r>
      <w:r w:rsidRPr="00D908BB">
        <w:t>메뉴</w:t>
      </w:r>
      <w:r w:rsidRPr="00D908BB">
        <w:t xml:space="preserve"> </w:t>
      </w:r>
      <w:r w:rsidRPr="00D908BB">
        <w:t>구조를</w:t>
      </w:r>
      <w:r w:rsidRPr="00D908BB">
        <w:t xml:space="preserve"> </w:t>
      </w:r>
      <w:r w:rsidRPr="00D908BB">
        <w:t>공부하고</w:t>
      </w:r>
      <w:r w:rsidRPr="00D908BB">
        <w:t xml:space="preserve">, </w:t>
      </w:r>
      <w:r w:rsidRPr="00D908BB">
        <w:t>올바른</w:t>
      </w:r>
      <w:r w:rsidRPr="00D908BB">
        <w:t xml:space="preserve"> </w:t>
      </w:r>
      <w:r w:rsidRPr="00D908BB">
        <w:t>서식을</w:t>
      </w:r>
      <w:r w:rsidRPr="00D908BB">
        <w:t xml:space="preserve"> </w:t>
      </w:r>
      <w:r w:rsidRPr="00D908BB">
        <w:t>찾아</w:t>
      </w:r>
      <w:r w:rsidRPr="00D908BB">
        <w:t xml:space="preserve"> </w:t>
      </w:r>
      <w:r w:rsidRPr="00D908BB">
        <w:t>정보를</w:t>
      </w:r>
      <w:r w:rsidRPr="00D908BB">
        <w:t xml:space="preserve"> </w:t>
      </w:r>
      <w:r w:rsidRPr="00D908BB">
        <w:t>입력해야</w:t>
      </w:r>
      <w:r w:rsidRPr="00D908BB">
        <w:t xml:space="preserve"> </w:t>
      </w:r>
      <w:r w:rsidRPr="00D908BB">
        <w:t>했습니다</w:t>
      </w:r>
      <w:r w:rsidRPr="00D908BB">
        <w:t xml:space="preserve">. </w:t>
      </w:r>
      <w:r w:rsidRPr="00D908BB">
        <w:t>모든</w:t>
      </w:r>
      <w:r w:rsidRPr="00D908BB">
        <w:t xml:space="preserve"> </w:t>
      </w:r>
      <w:r w:rsidRPr="00D908BB">
        <w:t>책임과</w:t>
      </w:r>
      <w:r w:rsidRPr="00D908BB">
        <w:t xml:space="preserve"> </w:t>
      </w:r>
      <w:r w:rsidRPr="00D908BB">
        <w:t>노력이</w:t>
      </w:r>
      <w:r w:rsidRPr="00D908BB">
        <w:t xml:space="preserve"> </w:t>
      </w:r>
      <w:r w:rsidRPr="00D908BB">
        <w:t>사용자에게</w:t>
      </w:r>
      <w:r w:rsidRPr="00D908BB">
        <w:t xml:space="preserve"> </w:t>
      </w:r>
      <w:r w:rsidRPr="00D908BB">
        <w:t>있었죠</w:t>
      </w:r>
      <w:r w:rsidRPr="00D908BB">
        <w:t>.</w:t>
      </w:r>
    </w:p>
    <w:p w14:paraId="2A8C110F" w14:textId="671A0875" w:rsidR="00D908BB" w:rsidRPr="00D908BB" w:rsidRDefault="00D908BB" w:rsidP="00D908BB">
      <w:r w:rsidRPr="00D908BB">
        <w:t>(</w:t>
      </w:r>
      <w:r w:rsidRPr="00D908BB">
        <w:t>오른쪽을</w:t>
      </w:r>
      <w:r w:rsidRPr="00D908BB">
        <w:t xml:space="preserve"> </w:t>
      </w:r>
      <w:r w:rsidRPr="00D908BB">
        <w:t>보며</w:t>
      </w:r>
      <w:r w:rsidRPr="00D908BB">
        <w:t xml:space="preserve">) </w:t>
      </w:r>
      <w:r w:rsidRPr="00D908BB">
        <w:t>하지만</w:t>
      </w:r>
      <w:r w:rsidRPr="00D908BB">
        <w:t xml:space="preserve"> </w:t>
      </w:r>
      <w:r w:rsidR="00BE308B">
        <w:rPr>
          <w:rFonts w:hint="eastAsia"/>
        </w:rPr>
        <w:t xml:space="preserve">  </w:t>
      </w:r>
      <w:r w:rsidRPr="00D908BB">
        <w:t>세봇이에서는</w:t>
      </w:r>
      <w:r w:rsidRPr="00D908BB">
        <w:t xml:space="preserve"> </w:t>
      </w:r>
      <w:r w:rsidRPr="00D908BB">
        <w:t>그럴</w:t>
      </w:r>
      <w:r w:rsidRPr="00D908BB">
        <w:t xml:space="preserve"> </w:t>
      </w:r>
      <w:r w:rsidRPr="00D908BB">
        <w:t>필요가</w:t>
      </w:r>
      <w:r w:rsidRPr="00D908BB">
        <w:t xml:space="preserve"> </w:t>
      </w:r>
      <w:r w:rsidRPr="00D908BB">
        <w:t>없습니다</w:t>
      </w:r>
      <w:r w:rsidRPr="00D908BB">
        <w:t xml:space="preserve">. </w:t>
      </w:r>
      <w:r w:rsidRPr="00D908BB">
        <w:t>사용자는</w:t>
      </w:r>
      <w:r w:rsidRPr="00D908BB">
        <w:t xml:space="preserve"> </w:t>
      </w:r>
      <w:r w:rsidRPr="00D908BB">
        <w:t>그저</w:t>
      </w:r>
      <w:r w:rsidRPr="00D908BB">
        <w:t xml:space="preserve"> </w:t>
      </w:r>
      <w:r w:rsidRPr="00D908BB">
        <w:t>친구에게</w:t>
      </w:r>
      <w:r w:rsidRPr="00D908BB">
        <w:t xml:space="preserve"> </w:t>
      </w:r>
      <w:r w:rsidRPr="00D908BB">
        <w:t>말하듯</w:t>
      </w:r>
      <w:r w:rsidRPr="00D908BB">
        <w:t xml:space="preserve"> </w:t>
      </w:r>
      <w:r w:rsidRPr="00D908BB">
        <w:rPr>
          <w:b/>
          <w:bCs/>
        </w:rPr>
        <w:t>자신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상황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질문</w:t>
      </w:r>
      <w:r w:rsidRPr="00D908BB">
        <w:t>하면</w:t>
      </w:r>
      <w:r w:rsidRPr="00D908BB">
        <w:t xml:space="preserve"> </w:t>
      </w:r>
      <w:r w:rsidRPr="00D908BB">
        <w:t>됩니다</w:t>
      </w:r>
      <w:r w:rsidRPr="00D908BB">
        <w:t xml:space="preserve">. </w:t>
      </w:r>
      <w:r w:rsidRPr="00D908BB">
        <w:t>그러면</w:t>
      </w:r>
      <w:r w:rsidRPr="00D908BB">
        <w:t xml:space="preserve"> '</w:t>
      </w:r>
      <w:r w:rsidRPr="00D908BB">
        <w:t>세봇이</w:t>
      </w:r>
      <w:r w:rsidRPr="00D908BB">
        <w:t>'</w:t>
      </w:r>
      <w:r w:rsidRPr="00D908BB">
        <w:t>가</w:t>
      </w:r>
      <w:r w:rsidRPr="00D908BB">
        <w:t xml:space="preserve"> </w:t>
      </w:r>
      <w:r w:rsidRPr="00D908BB">
        <w:t>알아서</w:t>
      </w:r>
      <w:r w:rsidRPr="00D908BB">
        <w:t xml:space="preserve"> </w:t>
      </w:r>
      <w:r w:rsidRPr="00D908BB">
        <w:t>정확한</w:t>
      </w:r>
      <w:r w:rsidRPr="00D908BB">
        <w:t xml:space="preserve"> </w:t>
      </w:r>
      <w:r w:rsidRPr="00D908BB">
        <w:t>해결책을</w:t>
      </w:r>
      <w:r w:rsidRPr="00D908BB">
        <w:t xml:space="preserve"> </w:t>
      </w:r>
      <w:r w:rsidRPr="00D908BB">
        <w:t>찾아</w:t>
      </w:r>
      <w:r>
        <w:rPr>
          <w:rFonts w:hint="eastAsia"/>
        </w:rPr>
        <w:t xml:space="preserve"> </w:t>
      </w:r>
      <w:r>
        <w:rPr>
          <w:rFonts w:hint="eastAsia"/>
        </w:rPr>
        <w:t>알려줍니다</w:t>
      </w:r>
      <w:r>
        <w:rPr>
          <w:rFonts w:hint="eastAsia"/>
        </w:rPr>
        <w:t>.</w:t>
      </w:r>
    </w:p>
    <w:p w14:paraId="5A7748C2" w14:textId="3F818906" w:rsidR="00D908BB" w:rsidRPr="00D908BB" w:rsidRDefault="00D908BB" w:rsidP="00D908BB">
      <w:r w:rsidRPr="00D908BB">
        <w:t>즉</w:t>
      </w:r>
      <w:r w:rsidRPr="00D908BB">
        <w:t xml:space="preserve">, </w:t>
      </w:r>
      <w:r w:rsidRPr="00D908BB">
        <w:rPr>
          <w:b/>
          <w:bCs/>
        </w:rPr>
        <w:t>사용자가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시스템에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야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했던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에서</w:t>
      </w:r>
      <w:r w:rsidRPr="00D908BB">
        <w:rPr>
          <w:b/>
          <w:bCs/>
        </w:rPr>
        <w:t xml:space="preserve">, </w:t>
      </w:r>
      <w:r w:rsidRPr="00D908BB">
        <w:rPr>
          <w:b/>
          <w:bCs/>
        </w:rPr>
        <w:t>시스템이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사용자에게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맞춰주는</w:t>
      </w:r>
      <w:r w:rsidRPr="00D908BB">
        <w:rPr>
          <w:b/>
          <w:bCs/>
        </w:rPr>
        <w:t xml:space="preserve"> </w:t>
      </w:r>
      <w:r w:rsidRPr="00D908BB">
        <w:rPr>
          <w:b/>
          <w:bCs/>
        </w:rPr>
        <w:t>방식</w:t>
      </w:r>
      <w:r w:rsidRPr="00D908BB">
        <w:t>으로</w:t>
      </w:r>
      <w:r w:rsidRPr="00D908BB">
        <w:t xml:space="preserve"> </w:t>
      </w:r>
      <w:r w:rsidRPr="00D908BB">
        <w:t>바꾼</w:t>
      </w:r>
      <w:r w:rsidRPr="00D908BB">
        <w:t xml:space="preserve"> </w:t>
      </w:r>
      <w:r w:rsidRPr="00D908BB">
        <w:t>것입니다</w:t>
      </w:r>
      <w:r w:rsidRPr="00D908BB">
        <w:t>.</w:t>
      </w:r>
    </w:p>
    <w:p w14:paraId="562016B9" w14:textId="77777777" w:rsidR="00E037C5" w:rsidRDefault="00E037C5" w:rsidP="00722E63"/>
    <w:p w14:paraId="4C42F009" w14:textId="77777777" w:rsidR="00412A29" w:rsidRPr="00722E63" w:rsidRDefault="00412A29" w:rsidP="00412A29">
      <w:r>
        <w:pict w14:anchorId="3DAA6073">
          <v:rect id="_x0000_i1027" style="width:0;height:1.5pt" o:hralign="center" o:hrstd="t" o:hr="t" fillcolor="#a0a0a0" stroked="f"/>
        </w:pict>
      </w:r>
    </w:p>
    <w:p w14:paraId="3EFF59BE" w14:textId="65FD98AE" w:rsidR="00412A29" w:rsidRDefault="00412A29" w:rsidP="00412A29">
      <w:pPr>
        <w:rPr>
          <w:b/>
          <w:bCs/>
        </w:rPr>
      </w:pPr>
      <w:r w:rsidRPr="00722E63">
        <w:rPr>
          <w:b/>
          <w:bCs/>
        </w:rPr>
        <w:t>&lt;3</w:t>
      </w:r>
      <w:r w:rsidRPr="00722E63">
        <w:rPr>
          <w:b/>
          <w:bCs/>
        </w:rPr>
        <w:t>부</w:t>
      </w:r>
      <w:r w:rsidRPr="00722E63">
        <w:rPr>
          <w:b/>
          <w:bCs/>
        </w:rPr>
        <w:t>. '</w:t>
      </w:r>
      <w:r w:rsidRPr="00722E63">
        <w:rPr>
          <w:b/>
          <w:bCs/>
        </w:rPr>
        <w:t>세봇이</w:t>
      </w:r>
      <w:r w:rsidRPr="00722E63">
        <w:rPr>
          <w:b/>
          <w:bCs/>
        </w:rPr>
        <w:t xml:space="preserve">' </w:t>
      </w:r>
      <w:r w:rsidRPr="00722E63">
        <w:rPr>
          <w:b/>
          <w:bCs/>
        </w:rPr>
        <w:t>핵심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기능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시연</w:t>
      </w:r>
      <w:r w:rsidRPr="00722E63">
        <w:rPr>
          <w:b/>
          <w:bCs/>
        </w:rPr>
        <w:t xml:space="preserve">&gt; </w:t>
      </w:r>
      <w:r>
        <w:rPr>
          <w:rFonts w:hint="eastAsia"/>
          <w:b/>
          <w:bCs/>
        </w:rPr>
        <w:t xml:space="preserve"> (</w:t>
      </w:r>
      <w:r>
        <w:rPr>
          <w:rFonts w:hint="eastAsia"/>
          <w:b/>
          <w:bCs/>
        </w:rPr>
        <w:t>약</w:t>
      </w:r>
      <w:r>
        <w:rPr>
          <w:rFonts w:hint="eastAsia"/>
          <w:b/>
          <w:bCs/>
        </w:rPr>
        <w:t xml:space="preserve"> </w:t>
      </w:r>
      <w:r w:rsidR="00153F08">
        <w:rPr>
          <w:rFonts w:hint="eastAsia"/>
          <w:b/>
          <w:bCs/>
        </w:rPr>
        <w:t>6</w:t>
      </w:r>
      <w:r>
        <w:rPr>
          <w:rFonts w:hint="eastAsia"/>
          <w:b/>
          <w:bCs/>
        </w:rPr>
        <w:t>분</w:t>
      </w:r>
      <w:r>
        <w:rPr>
          <w:rFonts w:hint="eastAsia"/>
          <w:b/>
          <w:bCs/>
        </w:rPr>
        <w:t>)</w:t>
      </w:r>
    </w:p>
    <w:p w14:paraId="26E861F5" w14:textId="4E878EE7" w:rsidR="00007938" w:rsidRDefault="0000793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0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3359D40A" w14:textId="77777777" w:rsidR="00007938" w:rsidRDefault="00007938" w:rsidP="00412A29">
      <w:pPr>
        <w:rPr>
          <w:b/>
          <w:bCs/>
        </w:rPr>
      </w:pPr>
    </w:p>
    <w:p w14:paraId="5F999C7F" w14:textId="3BB82B9F" w:rsidR="00007938" w:rsidRDefault="0000793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1 </w:t>
      </w:r>
      <w:r>
        <w:rPr>
          <w:rFonts w:hint="eastAsia"/>
          <w:b/>
          <w:bCs/>
        </w:rPr>
        <w:t>시연화면</w:t>
      </w:r>
      <w:r>
        <w:rPr>
          <w:rFonts w:hint="eastAsia"/>
          <w:b/>
          <w:bCs/>
        </w:rPr>
        <w:t>)</w:t>
      </w:r>
    </w:p>
    <w:p w14:paraId="42149D48" w14:textId="77777777" w:rsidR="00007938" w:rsidRDefault="00007938" w:rsidP="00412A29">
      <w:pPr>
        <w:rPr>
          <w:b/>
          <w:bCs/>
        </w:rPr>
      </w:pPr>
    </w:p>
    <w:p w14:paraId="61D6108F" w14:textId="77777777" w:rsidR="001077FB" w:rsidRPr="00722E63" w:rsidRDefault="001077FB" w:rsidP="001077FB">
      <w:r>
        <w:pict w14:anchorId="64B07DC6">
          <v:rect id="_x0000_i1029" style="width:0;height:1.5pt" o:hralign="center" o:hrstd="t" o:hr="t" fillcolor="#a0a0a0" stroked="f"/>
        </w:pict>
      </w:r>
    </w:p>
    <w:p w14:paraId="6C4632E9" w14:textId="77777777" w:rsidR="001077FB" w:rsidRPr="00722E63" w:rsidRDefault="001077FB" w:rsidP="001077FB">
      <w:pPr>
        <w:rPr>
          <w:b/>
          <w:bCs/>
        </w:rPr>
      </w:pPr>
      <w:r w:rsidRPr="00722E63">
        <w:rPr>
          <w:b/>
          <w:bCs/>
        </w:rPr>
        <w:t>&lt;4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기술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스택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및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향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발전</w:t>
      </w:r>
      <w:r w:rsidRPr="00722E63">
        <w:rPr>
          <w:b/>
          <w:bCs/>
        </w:rPr>
        <w:t xml:space="preserve"> </w:t>
      </w:r>
      <w:r w:rsidRPr="00722E63">
        <w:rPr>
          <w:b/>
          <w:bCs/>
        </w:rPr>
        <w:t>방향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2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3BEF417F" w14:textId="2C874AE9" w:rsidR="001077FB" w:rsidRDefault="002E081D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2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1E9DF72E" w14:textId="77777777" w:rsidR="002E081D" w:rsidRDefault="002E081D" w:rsidP="00412A29">
      <w:pPr>
        <w:rPr>
          <w:b/>
          <w:bCs/>
        </w:rPr>
      </w:pPr>
    </w:p>
    <w:p w14:paraId="4E1B337A" w14:textId="25FE679B" w:rsidR="002E081D" w:rsidRDefault="00E81516" w:rsidP="00412A29">
      <w:pPr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3  </w:t>
      </w:r>
      <w:r>
        <w:rPr>
          <w:rFonts w:hint="eastAsia"/>
          <w:b/>
          <w:bCs/>
        </w:rPr>
        <w:t>기술스택</w:t>
      </w:r>
      <w:r>
        <w:rPr>
          <w:rFonts w:hint="eastAsia"/>
          <w:b/>
          <w:bCs/>
        </w:rPr>
        <w:t>)</w:t>
      </w:r>
    </w:p>
    <w:p w14:paraId="1AE5B55B" w14:textId="77777777" w:rsidR="00804550" w:rsidRDefault="00804550" w:rsidP="00412A29">
      <w:pPr>
        <w:rPr>
          <w:b/>
          <w:bCs/>
        </w:rPr>
      </w:pPr>
    </w:p>
    <w:p w14:paraId="75F726E8" w14:textId="67FCADE0" w:rsidR="00153F08" w:rsidRDefault="00153F0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4 </w:t>
      </w:r>
      <w:r>
        <w:rPr>
          <w:rFonts w:hint="eastAsia"/>
          <w:b/>
          <w:bCs/>
        </w:rPr>
        <w:t>질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검증</w:t>
      </w:r>
      <w:r>
        <w:rPr>
          <w:rFonts w:hint="eastAsia"/>
          <w:b/>
          <w:bCs/>
        </w:rPr>
        <w:t>)</w:t>
      </w:r>
    </w:p>
    <w:p w14:paraId="1A19E6C1" w14:textId="77777777" w:rsidR="00153F08" w:rsidRDefault="00153F08" w:rsidP="00412A29">
      <w:pPr>
        <w:rPr>
          <w:b/>
          <w:bCs/>
        </w:rPr>
      </w:pPr>
    </w:p>
    <w:p w14:paraId="5DC08E5F" w14:textId="0D83DA9C" w:rsidR="00153F08" w:rsidRDefault="00153F08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5  </w:t>
      </w:r>
      <w:r>
        <w:rPr>
          <w:rFonts w:hint="eastAsia"/>
          <w:b/>
          <w:bCs/>
        </w:rPr>
        <w:t>발생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문제</w:t>
      </w:r>
      <w:r>
        <w:rPr>
          <w:rFonts w:hint="eastAsia"/>
          <w:b/>
          <w:bCs/>
        </w:rPr>
        <w:t>)</w:t>
      </w:r>
    </w:p>
    <w:p w14:paraId="407B51B0" w14:textId="77777777" w:rsidR="00D077B7" w:rsidRDefault="00D077B7" w:rsidP="00412A29">
      <w:pPr>
        <w:rPr>
          <w:b/>
          <w:bCs/>
        </w:rPr>
      </w:pPr>
    </w:p>
    <w:p w14:paraId="636F09C2" w14:textId="3E87DAD7" w:rsidR="00D077B7" w:rsidRDefault="00D077B7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6 </w:t>
      </w:r>
      <w:r w:rsidR="007B7DB4">
        <w:rPr>
          <w:rFonts w:hint="eastAsia"/>
          <w:b/>
          <w:bCs/>
        </w:rPr>
        <w:t xml:space="preserve"> </w:t>
      </w:r>
      <w:r w:rsidR="007B7DB4">
        <w:rPr>
          <w:rFonts w:hint="eastAsia"/>
          <w:b/>
          <w:bCs/>
        </w:rPr>
        <w:t>간지</w:t>
      </w:r>
      <w:r w:rsidR="007B7DB4">
        <w:rPr>
          <w:rFonts w:hint="eastAsia"/>
          <w:b/>
          <w:bCs/>
        </w:rPr>
        <w:t>)</w:t>
      </w:r>
    </w:p>
    <w:p w14:paraId="353F71C3" w14:textId="77777777" w:rsidR="007B7DB4" w:rsidRDefault="007B7DB4" w:rsidP="00412A29">
      <w:pPr>
        <w:rPr>
          <w:b/>
          <w:bCs/>
        </w:rPr>
      </w:pPr>
    </w:p>
    <w:p w14:paraId="2841D6F6" w14:textId="41CB5181" w:rsidR="007B7DB4" w:rsidRDefault="00E97B29" w:rsidP="00412A2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7 </w:t>
      </w:r>
      <w:r>
        <w:rPr>
          <w:rFonts w:hint="eastAsia"/>
          <w:b/>
          <w:bCs/>
        </w:rPr>
        <w:t>프로젝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결론</w:t>
      </w:r>
      <w:r>
        <w:rPr>
          <w:rFonts w:hint="eastAsia"/>
          <w:b/>
          <w:bCs/>
        </w:rPr>
        <w:t>)</w:t>
      </w:r>
    </w:p>
    <w:p w14:paraId="06528FE6" w14:textId="77777777" w:rsidR="00E97B29" w:rsidRPr="00E97B29" w:rsidRDefault="00E97B29" w:rsidP="00E97B29">
      <w:r w:rsidRPr="00E97B29">
        <w:t>프로젝트</w:t>
      </w:r>
      <w:r w:rsidRPr="00E97B29">
        <w:t xml:space="preserve"> </w:t>
      </w:r>
      <w:r w:rsidRPr="00E97B29">
        <w:rPr>
          <w:b/>
          <w:bCs/>
        </w:rPr>
        <w:t>결론</w:t>
      </w:r>
      <w:r w:rsidRPr="00E97B29">
        <w:t>을</w:t>
      </w:r>
      <w:r w:rsidRPr="00E97B29">
        <w:t xml:space="preserve"> </w:t>
      </w:r>
      <w:r w:rsidRPr="00E97B29">
        <w:t>말씀드리겠습니다</w:t>
      </w:r>
      <w:r w:rsidRPr="00E97B29">
        <w:t>.</w:t>
      </w:r>
    </w:p>
    <w:p w14:paraId="28670DC6" w14:textId="77777777" w:rsidR="00E97B29" w:rsidRPr="00E97B29" w:rsidRDefault="00E97B29" w:rsidP="00E97B29">
      <w:r w:rsidRPr="00E97B29">
        <w:t>첫째</w:t>
      </w:r>
      <w:r w:rsidRPr="00E97B29">
        <w:t xml:space="preserve">, </w:t>
      </w:r>
      <w:r w:rsidRPr="00E97B29">
        <w:t>저희가</w:t>
      </w:r>
      <w:r w:rsidRPr="00E97B29">
        <w:t xml:space="preserve"> </w:t>
      </w:r>
      <w:r w:rsidRPr="00E97B29">
        <w:t>개발한</w:t>
      </w:r>
      <w:r w:rsidRPr="00E97B29">
        <w:t xml:space="preserve"> '</w:t>
      </w:r>
      <w:r w:rsidRPr="00E97B29">
        <w:t>세봇이</w:t>
      </w:r>
      <w:r w:rsidRPr="00E97B29">
        <w:t>'</w:t>
      </w:r>
      <w:r w:rsidRPr="00E97B29">
        <w:t>는</w:t>
      </w:r>
      <w:r w:rsidRPr="00E97B29">
        <w:t xml:space="preserve"> </w:t>
      </w:r>
      <w:r w:rsidRPr="00E97B29">
        <w:t>유의미한</w:t>
      </w:r>
      <w:r w:rsidRPr="00E97B29">
        <w:t xml:space="preserve"> </w:t>
      </w:r>
      <w:r w:rsidRPr="00E97B29">
        <w:t>사회적</w:t>
      </w:r>
      <w:r w:rsidRPr="00E97B29">
        <w:t xml:space="preserve"> </w:t>
      </w:r>
      <w:r w:rsidRPr="00E97B29">
        <w:t>가치를</w:t>
      </w:r>
      <w:r w:rsidRPr="00E97B29">
        <w:t xml:space="preserve"> </w:t>
      </w:r>
      <w:r w:rsidRPr="00E97B29">
        <w:t>제공합니다</w:t>
      </w:r>
      <w:r w:rsidRPr="00E97B29">
        <w:t xml:space="preserve">. </w:t>
      </w:r>
      <w:r w:rsidRPr="00E97B29">
        <w:t>사용자의</w:t>
      </w:r>
      <w:r w:rsidRPr="00E97B29">
        <w:t xml:space="preserve"> </w:t>
      </w:r>
      <w:r w:rsidRPr="00E97B29">
        <w:t>세액</w:t>
      </w:r>
      <w:r w:rsidRPr="00E97B29">
        <w:t xml:space="preserve"> </w:t>
      </w:r>
      <w:r w:rsidRPr="00E97B29">
        <w:t>착오를</w:t>
      </w:r>
      <w:r w:rsidRPr="00E97B29">
        <w:t xml:space="preserve"> </w:t>
      </w:r>
      <w:r w:rsidRPr="00E97B29">
        <w:t>줄여</w:t>
      </w:r>
      <w:r w:rsidRPr="00E97B29">
        <w:t xml:space="preserve"> </w:t>
      </w:r>
      <w:r w:rsidRPr="00E97B29">
        <w:t>불필요한</w:t>
      </w:r>
      <w:r w:rsidRPr="00E97B29">
        <w:t xml:space="preserve"> </w:t>
      </w:r>
      <w:r w:rsidRPr="00E97B29">
        <w:t>가산세</w:t>
      </w:r>
      <w:r w:rsidRPr="00E97B29">
        <w:t xml:space="preserve"> </w:t>
      </w:r>
      <w:r w:rsidRPr="00E97B29">
        <w:t>부담을</w:t>
      </w:r>
      <w:r w:rsidRPr="00E97B29">
        <w:t xml:space="preserve"> </w:t>
      </w:r>
      <w:r w:rsidRPr="00E97B29">
        <w:t>덜어주고</w:t>
      </w:r>
      <w:r w:rsidRPr="00E97B29">
        <w:t xml:space="preserve">, </w:t>
      </w:r>
      <w:r w:rsidRPr="00E97B29">
        <w:t>이는</w:t>
      </w:r>
      <w:r w:rsidRPr="00E97B29">
        <w:t xml:space="preserve"> </w:t>
      </w:r>
      <w:r w:rsidRPr="00E97B29">
        <w:t>자연스럽게</w:t>
      </w:r>
      <w:r w:rsidRPr="00E97B29">
        <w:t xml:space="preserve"> </w:t>
      </w:r>
      <w:r w:rsidRPr="00E97B29">
        <w:t>오류</w:t>
      </w:r>
      <w:r w:rsidRPr="00E97B29">
        <w:t xml:space="preserve"> </w:t>
      </w:r>
      <w:r w:rsidRPr="00E97B29">
        <w:t>신고</w:t>
      </w:r>
      <w:r w:rsidRPr="00E97B29">
        <w:t xml:space="preserve"> </w:t>
      </w:r>
      <w:r w:rsidRPr="00E97B29">
        <w:t>및</w:t>
      </w:r>
      <w:r w:rsidRPr="00E97B29">
        <w:t xml:space="preserve"> </w:t>
      </w:r>
      <w:r w:rsidRPr="00E97B29">
        <w:t>관련</w:t>
      </w:r>
      <w:r w:rsidRPr="00E97B29">
        <w:t xml:space="preserve"> </w:t>
      </w:r>
      <w:r w:rsidRPr="00E97B29">
        <w:t>민원의</w:t>
      </w:r>
      <w:r w:rsidRPr="00E97B29">
        <w:t xml:space="preserve"> </w:t>
      </w:r>
      <w:r w:rsidRPr="00E97B29">
        <w:t>감소로</w:t>
      </w:r>
      <w:r w:rsidRPr="00E97B29">
        <w:t xml:space="preserve"> </w:t>
      </w:r>
      <w:r w:rsidRPr="00E97B29">
        <w:t>이어집니다</w:t>
      </w:r>
      <w:r w:rsidRPr="00E97B29">
        <w:t xml:space="preserve">. </w:t>
      </w:r>
      <w:r w:rsidRPr="00E97B29">
        <w:t>궁극적으로는</w:t>
      </w:r>
      <w:r w:rsidRPr="00E97B29">
        <w:t xml:space="preserve"> </w:t>
      </w:r>
      <w:r w:rsidRPr="00E97B29">
        <w:t>공공</w:t>
      </w:r>
      <w:r w:rsidRPr="00E97B29">
        <w:t xml:space="preserve"> </w:t>
      </w:r>
      <w:r w:rsidRPr="00E97B29">
        <w:t>부문의</w:t>
      </w:r>
      <w:r w:rsidRPr="00E97B29">
        <w:t xml:space="preserve"> </w:t>
      </w:r>
      <w:r w:rsidRPr="00E97B29">
        <w:t>행정</w:t>
      </w:r>
      <w:r w:rsidRPr="00E97B29">
        <w:t xml:space="preserve"> </w:t>
      </w:r>
      <w:r w:rsidRPr="00E97B29">
        <w:t>부담을</w:t>
      </w:r>
      <w:r w:rsidRPr="00E97B29">
        <w:t xml:space="preserve"> </w:t>
      </w:r>
      <w:r w:rsidRPr="00E97B29">
        <w:t>덜어주는</w:t>
      </w:r>
      <w:r w:rsidRPr="00E97B29">
        <w:t xml:space="preserve"> </w:t>
      </w:r>
      <w:r w:rsidRPr="00E97B29">
        <w:t>긍정적인</w:t>
      </w:r>
      <w:r w:rsidRPr="00E97B29">
        <w:t xml:space="preserve"> </w:t>
      </w:r>
      <w:r w:rsidRPr="00E97B29">
        <w:t>효과를</w:t>
      </w:r>
      <w:r w:rsidRPr="00E97B29">
        <w:t xml:space="preserve"> </w:t>
      </w:r>
      <w:r w:rsidRPr="00E97B29">
        <w:t>기대할</w:t>
      </w:r>
      <w:r w:rsidRPr="00E97B29">
        <w:t xml:space="preserve"> </w:t>
      </w:r>
      <w:r w:rsidRPr="00E97B29">
        <w:t>수</w:t>
      </w:r>
      <w:r w:rsidRPr="00E97B29">
        <w:t xml:space="preserve"> </w:t>
      </w:r>
      <w:r w:rsidRPr="00E97B29">
        <w:t>있습니다</w:t>
      </w:r>
      <w:r w:rsidRPr="00E97B29">
        <w:t>.</w:t>
      </w:r>
    </w:p>
    <w:p w14:paraId="148826A5" w14:textId="77777777" w:rsidR="00E97B29" w:rsidRPr="00E97B29" w:rsidRDefault="00E97B29" w:rsidP="00E97B29">
      <w:r w:rsidRPr="00E97B29">
        <w:t>둘째</w:t>
      </w:r>
      <w:r w:rsidRPr="00E97B29">
        <w:t xml:space="preserve">, </w:t>
      </w:r>
      <w:r w:rsidRPr="00E97B29">
        <w:t>이번</w:t>
      </w:r>
      <w:r w:rsidRPr="00E97B29">
        <w:t xml:space="preserve"> </w:t>
      </w:r>
      <w:r w:rsidRPr="00E97B29">
        <w:t>프로젝트를</w:t>
      </w:r>
      <w:r w:rsidRPr="00E97B29">
        <w:t xml:space="preserve"> </w:t>
      </w:r>
      <w:r w:rsidRPr="00E97B29">
        <w:t>통해</w:t>
      </w:r>
      <w:r w:rsidRPr="00E97B29">
        <w:t xml:space="preserve"> </w:t>
      </w:r>
      <w:r w:rsidRPr="00E97B29">
        <w:t>이러한</w:t>
      </w:r>
      <w:r w:rsidRPr="00E97B29">
        <w:t xml:space="preserve"> </w:t>
      </w:r>
      <w:r w:rsidRPr="00E97B29">
        <w:t>시스템의</w:t>
      </w:r>
      <w:r w:rsidRPr="00E97B29">
        <w:t xml:space="preserve"> </w:t>
      </w:r>
      <w:r w:rsidRPr="00E97B29">
        <w:t>실질적인</w:t>
      </w:r>
      <w:r w:rsidRPr="00E97B29">
        <w:t xml:space="preserve"> </w:t>
      </w:r>
      <w:r w:rsidRPr="00E97B29">
        <w:t>필요성을</w:t>
      </w:r>
      <w:r w:rsidRPr="00E97B29">
        <w:t xml:space="preserve"> </w:t>
      </w:r>
      <w:r w:rsidRPr="00E97B29">
        <w:t>다시</w:t>
      </w:r>
      <w:r w:rsidRPr="00E97B29">
        <w:t xml:space="preserve"> </w:t>
      </w:r>
      <w:r w:rsidRPr="00E97B29">
        <w:t>한번</w:t>
      </w:r>
      <w:r w:rsidRPr="00E97B29">
        <w:t xml:space="preserve"> </w:t>
      </w:r>
      <w:r w:rsidRPr="00E97B29">
        <w:t>확인했습니다</w:t>
      </w:r>
      <w:r w:rsidRPr="00E97B29">
        <w:t xml:space="preserve">. </w:t>
      </w:r>
      <w:r w:rsidRPr="00E97B29">
        <w:t>세금은</w:t>
      </w:r>
      <w:r w:rsidRPr="00E97B29">
        <w:t xml:space="preserve"> </w:t>
      </w:r>
      <w:r w:rsidRPr="00E97B29">
        <w:t>법규에</w:t>
      </w:r>
      <w:r w:rsidRPr="00E97B29">
        <w:t xml:space="preserve"> </w:t>
      </w:r>
      <w:r w:rsidRPr="00E97B29">
        <w:t>대한</w:t>
      </w:r>
      <w:r w:rsidRPr="00E97B29">
        <w:t xml:space="preserve"> </w:t>
      </w:r>
      <w:r w:rsidRPr="00E97B29">
        <w:t>정확한</w:t>
      </w:r>
      <w:r w:rsidRPr="00E97B29">
        <w:t xml:space="preserve"> </w:t>
      </w:r>
      <w:r w:rsidRPr="00E97B29">
        <w:t>해석과</w:t>
      </w:r>
      <w:r w:rsidRPr="00E97B29">
        <w:t xml:space="preserve"> </w:t>
      </w:r>
      <w:r w:rsidRPr="00E97B29">
        <w:t>판단이</w:t>
      </w:r>
      <w:r w:rsidRPr="00E97B29">
        <w:t xml:space="preserve"> </w:t>
      </w:r>
      <w:r w:rsidRPr="00E97B29">
        <w:t>필요한</w:t>
      </w:r>
      <w:r w:rsidRPr="00E97B29">
        <w:t xml:space="preserve"> </w:t>
      </w:r>
      <w:r w:rsidRPr="00E97B29">
        <w:t>영역입니다</w:t>
      </w:r>
      <w:r w:rsidRPr="00E97B29">
        <w:t xml:space="preserve">. </w:t>
      </w:r>
      <w:r w:rsidRPr="00E97B29">
        <w:t>따라서</w:t>
      </w:r>
      <w:r w:rsidRPr="00E97B29">
        <w:t xml:space="preserve"> </w:t>
      </w:r>
      <w:r w:rsidRPr="00E97B29">
        <w:t>일반적인</w:t>
      </w:r>
      <w:r w:rsidRPr="00E97B29">
        <w:t xml:space="preserve"> GPT</w:t>
      </w:r>
      <w:r w:rsidRPr="00E97B29">
        <w:t>나</w:t>
      </w:r>
      <w:r w:rsidRPr="00E97B29">
        <w:t xml:space="preserve"> </w:t>
      </w:r>
      <w:r w:rsidRPr="00E97B29">
        <w:t>검색</w:t>
      </w:r>
      <w:r w:rsidRPr="00E97B29">
        <w:t xml:space="preserve"> </w:t>
      </w:r>
      <w:r w:rsidRPr="00E97B29">
        <w:t>엔진만으로는</w:t>
      </w:r>
      <w:r w:rsidRPr="00E97B29">
        <w:t xml:space="preserve"> </w:t>
      </w:r>
      <w:r w:rsidRPr="00E97B29">
        <w:t>한계가</w:t>
      </w:r>
      <w:r w:rsidRPr="00E97B29">
        <w:t xml:space="preserve"> </w:t>
      </w:r>
      <w:r w:rsidRPr="00E97B29">
        <w:t>명확하며</w:t>
      </w:r>
      <w:r w:rsidRPr="00E97B29">
        <w:t>, '</w:t>
      </w:r>
      <w:r w:rsidRPr="00E97B29">
        <w:t>세봇이</w:t>
      </w:r>
      <w:r w:rsidRPr="00E97B29">
        <w:t>'</w:t>
      </w:r>
      <w:r w:rsidRPr="00E97B29">
        <w:t>처럼</w:t>
      </w:r>
      <w:r w:rsidRPr="00E97B29">
        <w:t xml:space="preserve"> </w:t>
      </w:r>
      <w:r w:rsidRPr="00E97B29">
        <w:t>공식</w:t>
      </w:r>
      <w:r w:rsidRPr="00E97B29">
        <w:t xml:space="preserve"> </w:t>
      </w:r>
      <w:r w:rsidRPr="00E97B29">
        <w:t>문서를</w:t>
      </w:r>
      <w:r w:rsidRPr="00E97B29">
        <w:t xml:space="preserve"> </w:t>
      </w:r>
      <w:r w:rsidRPr="00E97B29">
        <w:t>기반으로</w:t>
      </w:r>
      <w:r w:rsidRPr="00E97B29">
        <w:t xml:space="preserve"> </w:t>
      </w:r>
      <w:r w:rsidRPr="00E97B29">
        <w:t>신뢰할</w:t>
      </w:r>
      <w:r w:rsidRPr="00E97B29">
        <w:t xml:space="preserve"> </w:t>
      </w:r>
      <w:r w:rsidRPr="00E97B29">
        <w:t>수</w:t>
      </w:r>
      <w:r w:rsidRPr="00E97B29">
        <w:t xml:space="preserve"> </w:t>
      </w:r>
      <w:r w:rsidRPr="00E97B29">
        <w:t>있는</w:t>
      </w:r>
      <w:r w:rsidRPr="00E97B29">
        <w:t xml:space="preserve"> </w:t>
      </w:r>
      <w:r w:rsidRPr="00E97B29">
        <w:t>답변을</w:t>
      </w:r>
      <w:r w:rsidRPr="00E97B29">
        <w:t xml:space="preserve"> </w:t>
      </w:r>
      <w:r w:rsidRPr="00E97B29">
        <w:t>제공하는</w:t>
      </w:r>
      <w:r w:rsidRPr="00E97B29">
        <w:t xml:space="preserve"> </w:t>
      </w:r>
      <w:r w:rsidRPr="00E97B29">
        <w:t>시스템이</w:t>
      </w:r>
      <w:r w:rsidRPr="00E97B29">
        <w:t xml:space="preserve"> </w:t>
      </w:r>
      <w:r w:rsidRPr="00E97B29">
        <w:t>반드시</w:t>
      </w:r>
      <w:r w:rsidRPr="00E97B29">
        <w:t xml:space="preserve"> </w:t>
      </w:r>
      <w:r w:rsidRPr="00E97B29">
        <w:t>필요하다는</w:t>
      </w:r>
      <w:r w:rsidRPr="00E97B29">
        <w:t xml:space="preserve"> </w:t>
      </w:r>
      <w:r w:rsidRPr="00E97B29">
        <w:rPr>
          <w:b/>
          <w:bCs/>
        </w:rPr>
        <w:t>결론에</w:t>
      </w:r>
      <w:r w:rsidRPr="00E97B29">
        <w:rPr>
          <w:b/>
          <w:bCs/>
        </w:rPr>
        <w:t xml:space="preserve"> </w:t>
      </w:r>
      <w:r w:rsidRPr="00E97B29">
        <w:rPr>
          <w:b/>
          <w:bCs/>
        </w:rPr>
        <w:t>이르렀습니다</w:t>
      </w:r>
      <w:r w:rsidRPr="00E97B29">
        <w:t>.</w:t>
      </w:r>
    </w:p>
    <w:p w14:paraId="463F46E2" w14:textId="77777777" w:rsidR="00E97B29" w:rsidRPr="00E97B29" w:rsidRDefault="00E97B29" w:rsidP="00E97B29">
      <w:r w:rsidRPr="00E97B29">
        <w:rPr>
          <w:b/>
          <w:bCs/>
        </w:rPr>
        <w:t>결론적으로</w:t>
      </w:r>
      <w:r w:rsidRPr="00E97B29">
        <w:t xml:space="preserve"> '</w:t>
      </w:r>
      <w:r w:rsidRPr="00E97B29">
        <w:t>세봇이</w:t>
      </w:r>
      <w:r w:rsidRPr="00E97B29">
        <w:t>'</w:t>
      </w:r>
      <w:r w:rsidRPr="00E97B29">
        <w:t>는</w:t>
      </w:r>
      <w:r w:rsidRPr="00E97B29">
        <w:t xml:space="preserve"> </w:t>
      </w:r>
      <w:r w:rsidRPr="00E97B29">
        <w:t>단순한</w:t>
      </w:r>
      <w:r w:rsidRPr="00E97B29">
        <w:t xml:space="preserve"> AI </w:t>
      </w:r>
      <w:r w:rsidRPr="00E97B29">
        <w:t>챗봇을</w:t>
      </w:r>
      <w:r w:rsidRPr="00E97B29">
        <w:t xml:space="preserve"> </w:t>
      </w:r>
      <w:r w:rsidRPr="00E97B29">
        <w:t>넘어</w:t>
      </w:r>
      <w:r w:rsidRPr="00E97B29">
        <w:t xml:space="preserve">, </w:t>
      </w:r>
      <w:r w:rsidRPr="00E97B29">
        <w:t>정확한</w:t>
      </w:r>
      <w:r w:rsidRPr="00E97B29">
        <w:t xml:space="preserve"> </w:t>
      </w:r>
      <w:r w:rsidRPr="00E97B29">
        <w:t>세무</w:t>
      </w:r>
      <w:r w:rsidRPr="00E97B29">
        <w:t xml:space="preserve"> </w:t>
      </w:r>
      <w:r w:rsidRPr="00E97B29">
        <w:t>환경을</w:t>
      </w:r>
      <w:r w:rsidRPr="00E97B29">
        <w:t xml:space="preserve"> </w:t>
      </w:r>
      <w:r w:rsidRPr="00E97B29">
        <w:t>만드는</w:t>
      </w:r>
      <w:r w:rsidRPr="00E97B29">
        <w:t xml:space="preserve"> </w:t>
      </w:r>
      <w:r w:rsidRPr="00E97B29">
        <w:t>데</w:t>
      </w:r>
      <w:r w:rsidRPr="00E97B29">
        <w:t xml:space="preserve"> </w:t>
      </w:r>
      <w:r w:rsidRPr="00E97B29">
        <w:t>기여하는</w:t>
      </w:r>
      <w:r w:rsidRPr="00E97B29">
        <w:t xml:space="preserve"> </w:t>
      </w:r>
      <w:r w:rsidRPr="00E97B29">
        <w:t>실질적인</w:t>
      </w:r>
      <w:r w:rsidRPr="00E97B29">
        <w:t xml:space="preserve"> </w:t>
      </w:r>
      <w:r w:rsidRPr="00E97B29">
        <w:t>솔루션입니다</w:t>
      </w:r>
      <w:r w:rsidRPr="00E97B29">
        <w:t>.</w:t>
      </w:r>
    </w:p>
    <w:p w14:paraId="6DB4CA3A" w14:textId="77777777" w:rsidR="00E97B29" w:rsidRDefault="00E97B29" w:rsidP="00412A29">
      <w:pPr>
        <w:rPr>
          <w:rFonts w:hint="eastAsia"/>
          <w:b/>
          <w:bCs/>
        </w:rPr>
      </w:pPr>
    </w:p>
    <w:p w14:paraId="6FA8EE6D" w14:textId="56541F04" w:rsidR="00153F08" w:rsidRDefault="00FB1348" w:rsidP="00412A29">
      <w:pPr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8 </w:t>
      </w:r>
      <w:r>
        <w:rPr>
          <w:rFonts w:hint="eastAsia"/>
          <w:b/>
          <w:bCs/>
        </w:rPr>
        <w:t>향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발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성</w:t>
      </w:r>
      <w:r>
        <w:rPr>
          <w:rFonts w:hint="eastAsia"/>
          <w:b/>
          <w:bCs/>
        </w:rPr>
        <w:t>)</w:t>
      </w:r>
    </w:p>
    <w:p w14:paraId="1879A85C" w14:textId="77777777" w:rsidR="00FB1348" w:rsidRPr="00FB1348" w:rsidRDefault="00FB1348" w:rsidP="00FB1348">
      <w:r w:rsidRPr="00FB1348">
        <w:t>마지막으로</w:t>
      </w:r>
      <w:r w:rsidRPr="00FB1348">
        <w:t xml:space="preserve"> '</w:t>
      </w:r>
      <w:r w:rsidRPr="00FB1348">
        <w:t>세봇이</w:t>
      </w:r>
      <w:r w:rsidRPr="00FB1348">
        <w:t>'</w:t>
      </w:r>
      <w:r w:rsidRPr="00FB1348">
        <w:t>의</w:t>
      </w:r>
      <w:r w:rsidRPr="00FB1348">
        <w:t xml:space="preserve"> </w:t>
      </w:r>
      <w:r w:rsidRPr="00FB1348">
        <w:t>향후</w:t>
      </w:r>
      <w:r w:rsidRPr="00FB1348">
        <w:t xml:space="preserve"> </w:t>
      </w:r>
      <w:r w:rsidRPr="00FB1348">
        <w:t>발전</w:t>
      </w:r>
      <w:r w:rsidRPr="00FB1348">
        <w:t xml:space="preserve"> </w:t>
      </w:r>
      <w:r w:rsidRPr="00FB1348">
        <w:t>가능성에</w:t>
      </w:r>
      <w:r w:rsidRPr="00FB1348">
        <w:t xml:space="preserve"> </w:t>
      </w:r>
      <w:r w:rsidRPr="00FB1348">
        <w:t>대해</w:t>
      </w:r>
      <w:r w:rsidRPr="00FB1348">
        <w:t xml:space="preserve"> </w:t>
      </w:r>
      <w:r w:rsidRPr="00FB1348">
        <w:t>말씀드리겠습니다</w:t>
      </w:r>
      <w:r w:rsidRPr="00FB1348">
        <w:t xml:space="preserve">. </w:t>
      </w:r>
      <w:r w:rsidRPr="00FB1348">
        <w:t>저희는</w:t>
      </w:r>
      <w:r w:rsidRPr="00FB1348">
        <w:t xml:space="preserve"> </w:t>
      </w:r>
      <w:r w:rsidRPr="00FB1348">
        <w:t>크게</w:t>
      </w:r>
      <w:r w:rsidRPr="00FB1348">
        <w:t xml:space="preserve"> </w:t>
      </w:r>
      <w:r w:rsidRPr="00FB1348">
        <w:t>세</w:t>
      </w:r>
      <w:r w:rsidRPr="00FB1348">
        <w:t xml:space="preserve"> </w:t>
      </w:r>
      <w:r w:rsidRPr="00FB1348">
        <w:t>가지</w:t>
      </w:r>
      <w:r w:rsidRPr="00FB1348">
        <w:t xml:space="preserve"> </w:t>
      </w:r>
      <w:r w:rsidRPr="00FB1348">
        <w:t>방향으로의</w:t>
      </w:r>
      <w:r w:rsidRPr="00FB1348">
        <w:t xml:space="preserve"> </w:t>
      </w:r>
      <w:r w:rsidRPr="00FB1348">
        <w:t>성장을</w:t>
      </w:r>
      <w:r w:rsidRPr="00FB1348">
        <w:t xml:space="preserve"> </w:t>
      </w:r>
      <w:r w:rsidRPr="00FB1348">
        <w:t>계획하고</w:t>
      </w:r>
      <w:r w:rsidRPr="00FB1348">
        <w:t xml:space="preserve"> </w:t>
      </w:r>
      <w:r w:rsidRPr="00FB1348">
        <w:t>있습니다</w:t>
      </w:r>
      <w:r w:rsidRPr="00FB1348">
        <w:t>.</w:t>
      </w:r>
    </w:p>
    <w:p w14:paraId="0E3C8DE4" w14:textId="77777777" w:rsidR="00FB1348" w:rsidRPr="00FB1348" w:rsidRDefault="00FB1348" w:rsidP="00FB1348">
      <w:r w:rsidRPr="00FB1348">
        <w:t>첫째</w:t>
      </w:r>
      <w:r w:rsidRPr="00FB1348">
        <w:t xml:space="preserve">, </w:t>
      </w:r>
      <w:r w:rsidRPr="00FB1348">
        <w:t>사용자</w:t>
      </w:r>
      <w:r w:rsidRPr="00FB1348">
        <w:t xml:space="preserve"> </w:t>
      </w:r>
      <w:r w:rsidRPr="00FB1348">
        <w:t>접근성을</w:t>
      </w:r>
      <w:r w:rsidRPr="00FB1348">
        <w:t xml:space="preserve"> </w:t>
      </w:r>
      <w:r w:rsidRPr="00FB1348">
        <w:t>강화하겠습니다</w:t>
      </w:r>
      <w:r w:rsidRPr="00FB1348">
        <w:t xml:space="preserve">. </w:t>
      </w:r>
      <w:r w:rsidRPr="00FB1348">
        <w:t>음성</w:t>
      </w:r>
      <w:r w:rsidRPr="00FB1348">
        <w:t xml:space="preserve"> </w:t>
      </w:r>
      <w:r w:rsidRPr="00FB1348">
        <w:t>인식</w:t>
      </w:r>
      <w:r w:rsidRPr="00FB1348">
        <w:t xml:space="preserve"> </w:t>
      </w:r>
      <w:r w:rsidRPr="00FB1348">
        <w:t>기능과</w:t>
      </w:r>
      <w:r w:rsidRPr="00FB1348">
        <w:t xml:space="preserve"> </w:t>
      </w:r>
      <w:r w:rsidRPr="00FB1348">
        <w:t>고령층</w:t>
      </w:r>
      <w:r w:rsidRPr="00FB1348">
        <w:t xml:space="preserve"> </w:t>
      </w:r>
      <w:r w:rsidRPr="00FB1348">
        <w:t>친화</w:t>
      </w:r>
      <w:r w:rsidRPr="00FB1348">
        <w:t xml:space="preserve"> UI</w:t>
      </w:r>
      <w:r w:rsidRPr="00FB1348">
        <w:t>를</w:t>
      </w:r>
      <w:r w:rsidRPr="00FB1348">
        <w:t xml:space="preserve"> </w:t>
      </w:r>
      <w:r w:rsidRPr="00FB1348">
        <w:t>도입하여</w:t>
      </w:r>
      <w:r w:rsidRPr="00FB1348">
        <w:t xml:space="preserve">, </w:t>
      </w:r>
      <w:r w:rsidRPr="00FB1348">
        <w:t>디지털</w:t>
      </w:r>
      <w:r w:rsidRPr="00FB1348">
        <w:t xml:space="preserve"> </w:t>
      </w:r>
      <w:r w:rsidRPr="00FB1348">
        <w:t>취약</w:t>
      </w:r>
      <w:r w:rsidRPr="00FB1348">
        <w:t xml:space="preserve"> </w:t>
      </w:r>
      <w:r w:rsidRPr="00FB1348">
        <w:t>계층도</w:t>
      </w:r>
      <w:r w:rsidRPr="00FB1348">
        <w:t xml:space="preserve"> </w:t>
      </w:r>
      <w:r w:rsidRPr="00FB1348">
        <w:t>쉽고</w:t>
      </w:r>
      <w:r w:rsidRPr="00FB1348">
        <w:t xml:space="preserve"> </w:t>
      </w:r>
      <w:r w:rsidRPr="00FB1348">
        <w:t>편리하게</w:t>
      </w:r>
      <w:r w:rsidRPr="00FB1348">
        <w:t xml:space="preserve"> </w:t>
      </w:r>
      <w:r w:rsidRPr="00FB1348">
        <w:t>세무</w:t>
      </w:r>
      <w:r w:rsidRPr="00FB1348">
        <w:t xml:space="preserve"> </w:t>
      </w:r>
      <w:r w:rsidRPr="00FB1348">
        <w:t>지원을</w:t>
      </w:r>
      <w:r w:rsidRPr="00FB1348">
        <w:t xml:space="preserve"> </w:t>
      </w:r>
      <w:r w:rsidRPr="00FB1348">
        <w:t>받을</w:t>
      </w:r>
      <w:r w:rsidRPr="00FB1348">
        <w:t xml:space="preserve"> </w:t>
      </w:r>
      <w:r w:rsidRPr="00FB1348">
        <w:t>수</w:t>
      </w:r>
      <w:r w:rsidRPr="00FB1348">
        <w:t xml:space="preserve"> </w:t>
      </w:r>
      <w:r w:rsidRPr="00FB1348">
        <w:t>있도록</w:t>
      </w:r>
      <w:r w:rsidRPr="00FB1348">
        <w:t xml:space="preserve"> </w:t>
      </w:r>
      <w:r w:rsidRPr="00FB1348">
        <w:t>사용</w:t>
      </w:r>
      <w:r w:rsidRPr="00FB1348">
        <w:t xml:space="preserve"> </w:t>
      </w:r>
      <w:r w:rsidRPr="00FB1348">
        <w:t>대상을</w:t>
      </w:r>
      <w:r w:rsidRPr="00FB1348">
        <w:t xml:space="preserve"> </w:t>
      </w:r>
      <w:r w:rsidRPr="00FB1348">
        <w:t>대폭</w:t>
      </w:r>
      <w:r w:rsidRPr="00FB1348">
        <w:t xml:space="preserve"> </w:t>
      </w:r>
      <w:r w:rsidRPr="00FB1348">
        <w:t>확대할</w:t>
      </w:r>
      <w:r w:rsidRPr="00FB1348">
        <w:t xml:space="preserve"> </w:t>
      </w:r>
      <w:r w:rsidRPr="00FB1348">
        <w:t>것입니다</w:t>
      </w:r>
      <w:r w:rsidRPr="00FB1348">
        <w:t>.</w:t>
      </w:r>
    </w:p>
    <w:p w14:paraId="441C2DB5" w14:textId="77777777" w:rsidR="00FB1348" w:rsidRPr="00FB1348" w:rsidRDefault="00FB1348" w:rsidP="00FB1348">
      <w:r w:rsidRPr="00FB1348">
        <w:t>둘째</w:t>
      </w:r>
      <w:r w:rsidRPr="00FB1348">
        <w:t xml:space="preserve">, </w:t>
      </w:r>
      <w:r w:rsidRPr="00FB1348">
        <w:t>실무</w:t>
      </w:r>
      <w:r w:rsidRPr="00FB1348">
        <w:t xml:space="preserve"> </w:t>
      </w:r>
      <w:r w:rsidRPr="00FB1348">
        <w:t>지원</w:t>
      </w:r>
      <w:r w:rsidRPr="00FB1348">
        <w:t xml:space="preserve"> </w:t>
      </w:r>
      <w:r w:rsidRPr="00FB1348">
        <w:t>기능을</w:t>
      </w:r>
      <w:r w:rsidRPr="00FB1348">
        <w:t xml:space="preserve"> </w:t>
      </w:r>
      <w:r w:rsidRPr="00FB1348">
        <w:t>추가하여</w:t>
      </w:r>
      <w:r w:rsidRPr="00FB1348">
        <w:t xml:space="preserve"> </w:t>
      </w:r>
      <w:r w:rsidRPr="00FB1348">
        <w:t>전문성을</w:t>
      </w:r>
      <w:r w:rsidRPr="00FB1348">
        <w:t xml:space="preserve"> </w:t>
      </w:r>
      <w:r w:rsidRPr="00FB1348">
        <w:t>높이겠습니다</w:t>
      </w:r>
      <w:r w:rsidRPr="00FB1348">
        <w:t xml:space="preserve">. </w:t>
      </w:r>
      <w:r w:rsidRPr="00FB1348">
        <w:t>가산세</w:t>
      </w:r>
      <w:r w:rsidRPr="00FB1348">
        <w:t xml:space="preserve"> </w:t>
      </w:r>
      <w:r w:rsidRPr="00FB1348">
        <w:t>계산기</w:t>
      </w:r>
      <w:r w:rsidRPr="00FB1348">
        <w:t xml:space="preserve">, </w:t>
      </w:r>
      <w:r w:rsidRPr="00FB1348">
        <w:t>신고</w:t>
      </w:r>
      <w:r w:rsidRPr="00FB1348">
        <w:t xml:space="preserve"> </w:t>
      </w:r>
      <w:r w:rsidRPr="00FB1348">
        <w:t>일정</w:t>
      </w:r>
      <w:r w:rsidRPr="00FB1348">
        <w:t xml:space="preserve"> </w:t>
      </w:r>
      <w:r w:rsidRPr="00FB1348">
        <w:t>알림</w:t>
      </w:r>
      <w:r w:rsidRPr="00FB1348">
        <w:t xml:space="preserve">, </w:t>
      </w:r>
      <w:r w:rsidRPr="00FB1348">
        <w:t>홈택스</w:t>
      </w:r>
      <w:r w:rsidRPr="00FB1348">
        <w:t xml:space="preserve"> </w:t>
      </w:r>
      <w:r w:rsidRPr="00FB1348">
        <w:t>사용법</w:t>
      </w:r>
      <w:r w:rsidRPr="00FB1348">
        <w:t xml:space="preserve"> </w:t>
      </w:r>
      <w:r w:rsidRPr="00FB1348">
        <w:t>안내와</w:t>
      </w:r>
      <w:r w:rsidRPr="00FB1348">
        <w:t xml:space="preserve"> </w:t>
      </w:r>
      <w:r w:rsidRPr="00FB1348">
        <w:t>같은</w:t>
      </w:r>
      <w:r w:rsidRPr="00FB1348">
        <w:t xml:space="preserve"> </w:t>
      </w:r>
      <w:r w:rsidRPr="00FB1348">
        <w:t>실질적인</w:t>
      </w:r>
      <w:r w:rsidRPr="00FB1348">
        <w:t xml:space="preserve"> </w:t>
      </w:r>
      <w:r w:rsidRPr="00FB1348">
        <w:t>도구를</w:t>
      </w:r>
      <w:r w:rsidRPr="00FB1348">
        <w:t xml:space="preserve"> </w:t>
      </w:r>
      <w:r w:rsidRPr="00FB1348">
        <w:t>탑재하여</w:t>
      </w:r>
      <w:r w:rsidRPr="00FB1348">
        <w:t xml:space="preserve">, </w:t>
      </w:r>
      <w:r w:rsidRPr="00FB1348">
        <w:t>단순</w:t>
      </w:r>
      <w:r w:rsidRPr="00FB1348">
        <w:t xml:space="preserve"> </w:t>
      </w:r>
      <w:r w:rsidRPr="00FB1348">
        <w:t>질의응답을</w:t>
      </w:r>
      <w:r w:rsidRPr="00FB1348">
        <w:t xml:space="preserve"> </w:t>
      </w:r>
      <w:r w:rsidRPr="00FB1348">
        <w:t>넘어</w:t>
      </w:r>
      <w:r w:rsidRPr="00FB1348">
        <w:t xml:space="preserve"> </w:t>
      </w:r>
      <w:r w:rsidRPr="00FB1348">
        <w:t>사용자의</w:t>
      </w:r>
      <w:r w:rsidRPr="00FB1348">
        <w:t xml:space="preserve"> </w:t>
      </w:r>
      <w:r w:rsidRPr="00FB1348">
        <w:t>업무를</w:t>
      </w:r>
      <w:r w:rsidRPr="00FB1348">
        <w:t xml:space="preserve"> </w:t>
      </w:r>
      <w:r w:rsidRPr="00FB1348">
        <w:t>직접</w:t>
      </w:r>
      <w:r w:rsidRPr="00FB1348">
        <w:t xml:space="preserve"> </w:t>
      </w:r>
      <w:r w:rsidRPr="00FB1348">
        <w:t>돕는</w:t>
      </w:r>
      <w:r w:rsidRPr="00FB1348">
        <w:t xml:space="preserve"> </w:t>
      </w:r>
      <w:r w:rsidRPr="00FB1348">
        <w:t>보조</w:t>
      </w:r>
      <w:r w:rsidRPr="00FB1348">
        <w:t xml:space="preserve"> </w:t>
      </w:r>
      <w:r w:rsidRPr="00FB1348">
        <w:t>도구로</w:t>
      </w:r>
      <w:r w:rsidRPr="00FB1348">
        <w:t xml:space="preserve"> </w:t>
      </w:r>
      <w:r w:rsidRPr="00FB1348">
        <w:t>전환하는</w:t>
      </w:r>
      <w:r w:rsidRPr="00FB1348">
        <w:t xml:space="preserve"> </w:t>
      </w:r>
      <w:r w:rsidRPr="00FB1348">
        <w:t>것이</w:t>
      </w:r>
      <w:r w:rsidRPr="00FB1348">
        <w:t xml:space="preserve"> </w:t>
      </w:r>
      <w:r w:rsidRPr="00FB1348">
        <w:t>목표입니다</w:t>
      </w:r>
      <w:r w:rsidRPr="00FB1348">
        <w:t>.</w:t>
      </w:r>
    </w:p>
    <w:p w14:paraId="08125658" w14:textId="77777777" w:rsidR="00FB1348" w:rsidRPr="00FB1348" w:rsidRDefault="00FB1348" w:rsidP="00FB1348">
      <w:r w:rsidRPr="00FB1348">
        <w:t>셋째</w:t>
      </w:r>
      <w:r w:rsidRPr="00FB1348">
        <w:t xml:space="preserve">, </w:t>
      </w:r>
      <w:r w:rsidRPr="00FB1348">
        <w:t>지원하는</w:t>
      </w:r>
      <w:r w:rsidRPr="00FB1348">
        <w:t xml:space="preserve"> </w:t>
      </w:r>
      <w:r w:rsidRPr="00FB1348">
        <w:t>세목을</w:t>
      </w:r>
      <w:r w:rsidRPr="00FB1348">
        <w:t xml:space="preserve"> </w:t>
      </w:r>
      <w:r w:rsidRPr="00FB1348">
        <w:t>확장하겠습니다</w:t>
      </w:r>
      <w:r w:rsidRPr="00FB1348">
        <w:t xml:space="preserve">. </w:t>
      </w:r>
      <w:r w:rsidRPr="00FB1348">
        <w:t>현재의</w:t>
      </w:r>
      <w:r w:rsidRPr="00FB1348">
        <w:t xml:space="preserve"> </w:t>
      </w:r>
      <w:r w:rsidRPr="00FB1348">
        <w:t>부가가치세를</w:t>
      </w:r>
      <w:r w:rsidRPr="00FB1348">
        <w:t xml:space="preserve"> </w:t>
      </w:r>
      <w:r w:rsidRPr="00FB1348">
        <w:t>시작으로</w:t>
      </w:r>
      <w:r w:rsidRPr="00FB1348">
        <w:t xml:space="preserve">, </w:t>
      </w:r>
      <w:r w:rsidRPr="00FB1348">
        <w:t>향후</w:t>
      </w:r>
      <w:r w:rsidRPr="00FB1348">
        <w:t xml:space="preserve"> </w:t>
      </w:r>
      <w:r w:rsidRPr="00FB1348">
        <w:t>종합소득세</w:t>
      </w:r>
      <w:r w:rsidRPr="00FB1348">
        <w:t xml:space="preserve">, </w:t>
      </w:r>
      <w:r w:rsidRPr="00FB1348">
        <w:t>근로장려금</w:t>
      </w:r>
      <w:r w:rsidRPr="00FB1348">
        <w:t xml:space="preserve">, </w:t>
      </w:r>
      <w:r w:rsidRPr="00FB1348">
        <w:t>연말정산</w:t>
      </w:r>
      <w:r w:rsidRPr="00FB1348">
        <w:t xml:space="preserve"> </w:t>
      </w:r>
      <w:r w:rsidRPr="00FB1348">
        <w:t>등</w:t>
      </w:r>
      <w:r w:rsidRPr="00FB1348">
        <w:t xml:space="preserve"> </w:t>
      </w:r>
      <w:r w:rsidRPr="00FB1348">
        <w:t>더</w:t>
      </w:r>
      <w:r w:rsidRPr="00FB1348">
        <w:t xml:space="preserve"> </w:t>
      </w:r>
      <w:r w:rsidRPr="00FB1348">
        <w:t>다양한</w:t>
      </w:r>
      <w:r w:rsidRPr="00FB1348">
        <w:t xml:space="preserve"> </w:t>
      </w:r>
      <w:r w:rsidRPr="00FB1348">
        <w:t>세무</w:t>
      </w:r>
      <w:r w:rsidRPr="00FB1348">
        <w:t xml:space="preserve"> </w:t>
      </w:r>
      <w:r w:rsidRPr="00FB1348">
        <w:t>영역까지</w:t>
      </w:r>
      <w:r w:rsidRPr="00FB1348">
        <w:t xml:space="preserve"> </w:t>
      </w:r>
      <w:r w:rsidRPr="00FB1348">
        <w:t>서비스를</w:t>
      </w:r>
      <w:r w:rsidRPr="00FB1348">
        <w:t xml:space="preserve"> </w:t>
      </w:r>
      <w:r w:rsidRPr="00FB1348">
        <w:t>넓혀갈</w:t>
      </w:r>
      <w:r w:rsidRPr="00FB1348">
        <w:t xml:space="preserve"> </w:t>
      </w:r>
      <w:r w:rsidRPr="00FB1348">
        <w:t>계획입니다</w:t>
      </w:r>
      <w:r w:rsidRPr="00FB1348">
        <w:t>.</w:t>
      </w:r>
    </w:p>
    <w:p w14:paraId="42871C6D" w14:textId="77777777" w:rsidR="00FB1348" w:rsidRPr="00FB1348" w:rsidRDefault="00FB1348" w:rsidP="00FB1348">
      <w:r w:rsidRPr="00FB1348">
        <w:t>이</w:t>
      </w:r>
      <w:r w:rsidRPr="00FB1348">
        <w:t xml:space="preserve"> </w:t>
      </w:r>
      <w:r w:rsidRPr="00FB1348">
        <w:t>모든</w:t>
      </w:r>
      <w:r w:rsidRPr="00FB1348">
        <w:t xml:space="preserve"> </w:t>
      </w:r>
      <w:r w:rsidRPr="00FB1348">
        <w:t>계획을</w:t>
      </w:r>
      <w:r w:rsidRPr="00FB1348">
        <w:t xml:space="preserve"> </w:t>
      </w:r>
      <w:r w:rsidRPr="00FB1348">
        <w:t>통해</w:t>
      </w:r>
      <w:r w:rsidRPr="00FB1348">
        <w:t xml:space="preserve"> '</w:t>
      </w:r>
      <w:r w:rsidRPr="00FB1348">
        <w:t>세봇이</w:t>
      </w:r>
      <w:r w:rsidRPr="00FB1348">
        <w:t>'</w:t>
      </w:r>
      <w:r w:rsidRPr="00FB1348">
        <w:t>를</w:t>
      </w:r>
      <w:r w:rsidRPr="00FB1348">
        <w:t xml:space="preserve"> </w:t>
      </w:r>
      <w:r w:rsidRPr="00FB1348">
        <w:t>궁극적으로</w:t>
      </w:r>
      <w:r w:rsidRPr="00FB1348">
        <w:t xml:space="preserve"> </w:t>
      </w:r>
      <w:r w:rsidRPr="00FB1348">
        <w:t>소규모</w:t>
      </w:r>
      <w:r w:rsidRPr="00FB1348">
        <w:t xml:space="preserve"> </w:t>
      </w:r>
      <w:r w:rsidRPr="00FB1348">
        <w:t>사업자를</w:t>
      </w:r>
      <w:r w:rsidRPr="00FB1348">
        <w:t xml:space="preserve"> </w:t>
      </w:r>
      <w:r w:rsidRPr="00FB1348">
        <w:t>위한</w:t>
      </w:r>
      <w:r w:rsidRPr="00FB1348">
        <w:t xml:space="preserve"> </w:t>
      </w:r>
      <w:r w:rsidRPr="00FB1348">
        <w:t>필수적인</w:t>
      </w:r>
      <w:r w:rsidRPr="00FB1348">
        <w:t xml:space="preserve"> </w:t>
      </w:r>
      <w:r w:rsidRPr="00FB1348">
        <w:t>종합</w:t>
      </w:r>
      <w:r w:rsidRPr="00FB1348">
        <w:t xml:space="preserve"> </w:t>
      </w:r>
      <w:r w:rsidRPr="00FB1348">
        <w:t>세무지원</w:t>
      </w:r>
      <w:r w:rsidRPr="00FB1348">
        <w:t xml:space="preserve"> </w:t>
      </w:r>
      <w:r w:rsidRPr="00FB1348">
        <w:t>챗봇으로</w:t>
      </w:r>
      <w:r w:rsidRPr="00FB1348">
        <w:t xml:space="preserve"> </w:t>
      </w:r>
      <w:r w:rsidRPr="00FB1348">
        <w:t>발전시키는</w:t>
      </w:r>
      <w:r w:rsidRPr="00FB1348">
        <w:t xml:space="preserve"> </w:t>
      </w:r>
      <w:r w:rsidRPr="00FB1348">
        <w:t>것이</w:t>
      </w:r>
      <w:r w:rsidRPr="00FB1348">
        <w:t xml:space="preserve"> </w:t>
      </w:r>
      <w:r w:rsidRPr="00FB1348">
        <w:t>저희의</w:t>
      </w:r>
      <w:r w:rsidRPr="00FB1348">
        <w:t xml:space="preserve"> </w:t>
      </w:r>
      <w:r w:rsidRPr="00FB1348">
        <w:t>최종</w:t>
      </w:r>
      <w:r w:rsidRPr="00FB1348">
        <w:t xml:space="preserve"> </w:t>
      </w:r>
      <w:r w:rsidRPr="00FB1348">
        <w:t>목표입니다</w:t>
      </w:r>
      <w:r w:rsidRPr="00FB1348">
        <w:t>.</w:t>
      </w:r>
    </w:p>
    <w:p w14:paraId="6D95CDAC" w14:textId="77777777" w:rsidR="00FB1348" w:rsidRDefault="00FB1348" w:rsidP="00412A29">
      <w:pPr>
        <w:rPr>
          <w:rFonts w:hint="eastAsia"/>
          <w:b/>
          <w:bCs/>
        </w:rPr>
      </w:pPr>
    </w:p>
    <w:p w14:paraId="2A064F82" w14:textId="77777777" w:rsidR="00804550" w:rsidRPr="00722E63" w:rsidRDefault="00804550" w:rsidP="00804550">
      <w:r>
        <w:pict w14:anchorId="70F2B493">
          <v:rect id="_x0000_i1031" style="width:0;height:1.5pt" o:hralign="center" o:hrstd="t" o:hr="t" fillcolor="#a0a0a0" stroked="f"/>
        </w:pict>
      </w:r>
    </w:p>
    <w:p w14:paraId="4F24FB7A" w14:textId="77777777" w:rsidR="00804550" w:rsidRPr="00722E63" w:rsidRDefault="00804550" w:rsidP="00804550">
      <w:pPr>
        <w:rPr>
          <w:b/>
          <w:bCs/>
        </w:rPr>
      </w:pPr>
      <w:r w:rsidRPr="00722E63">
        <w:rPr>
          <w:b/>
          <w:bCs/>
        </w:rPr>
        <w:t>&lt;5</w:t>
      </w:r>
      <w:r w:rsidRPr="00722E63">
        <w:rPr>
          <w:b/>
          <w:bCs/>
        </w:rPr>
        <w:t>부</w:t>
      </w:r>
      <w:r w:rsidRPr="00722E63">
        <w:rPr>
          <w:b/>
          <w:bCs/>
        </w:rPr>
        <w:t xml:space="preserve">. </w:t>
      </w:r>
      <w:r w:rsidRPr="00722E63">
        <w:rPr>
          <w:b/>
          <w:bCs/>
        </w:rPr>
        <w:t>마무리</w:t>
      </w:r>
      <w:r w:rsidRPr="00722E63">
        <w:rPr>
          <w:b/>
          <w:bCs/>
        </w:rPr>
        <w:t>&gt; (</w:t>
      </w:r>
      <w:r w:rsidRPr="00722E63">
        <w:rPr>
          <w:b/>
          <w:bCs/>
        </w:rPr>
        <w:t>약</w:t>
      </w:r>
      <w:r w:rsidRPr="00722E63">
        <w:rPr>
          <w:b/>
          <w:bCs/>
        </w:rPr>
        <w:t xml:space="preserve"> 1</w:t>
      </w:r>
      <w:r w:rsidRPr="00722E63">
        <w:rPr>
          <w:b/>
          <w:bCs/>
        </w:rPr>
        <w:t>분</w:t>
      </w:r>
      <w:r w:rsidRPr="00722E63">
        <w:rPr>
          <w:b/>
          <w:bCs/>
        </w:rPr>
        <w:t>)</w:t>
      </w:r>
    </w:p>
    <w:p w14:paraId="3E507299" w14:textId="5269C5F1" w:rsidR="00F96C82" w:rsidRDefault="00F96C82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1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간지</w:t>
      </w:r>
      <w:r>
        <w:rPr>
          <w:rFonts w:hint="eastAsia"/>
          <w:b/>
          <w:bCs/>
        </w:rPr>
        <w:t>)</w:t>
      </w:r>
    </w:p>
    <w:p w14:paraId="78906F0C" w14:textId="77777777" w:rsidR="00104A60" w:rsidRDefault="00104A60" w:rsidP="00F96C82">
      <w:pPr>
        <w:rPr>
          <w:b/>
          <w:bCs/>
        </w:rPr>
      </w:pPr>
    </w:p>
    <w:p w14:paraId="01C5825A" w14:textId="0BEF5B5B" w:rsidR="00F96C82" w:rsidRDefault="00F96C82" w:rsidP="00F96C82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20 </w:t>
      </w:r>
      <w:r>
        <w:rPr>
          <w:rFonts w:hint="eastAsia"/>
          <w:b/>
          <w:bCs/>
        </w:rPr>
        <w:t>작업방식</w:t>
      </w:r>
      <w:r>
        <w:rPr>
          <w:rFonts w:hint="eastAsia"/>
          <w:b/>
          <w:bCs/>
        </w:rPr>
        <w:t>)</w:t>
      </w:r>
    </w:p>
    <w:p w14:paraId="4764F185" w14:textId="77777777" w:rsidR="00F96C82" w:rsidRDefault="00F96C82" w:rsidP="00F96C82">
      <w:pPr>
        <w:rPr>
          <w:b/>
          <w:bCs/>
        </w:rPr>
      </w:pPr>
    </w:p>
    <w:p w14:paraId="36837515" w14:textId="194A9592" w:rsidR="00F96C82" w:rsidRDefault="005162A5" w:rsidP="00F96C82">
      <w:pPr>
        <w:rPr>
          <w:rFonts w:hint="eastAsia"/>
          <w:b/>
          <w:bCs/>
        </w:rPr>
      </w:pP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슬라이드</w:t>
      </w:r>
      <w:r>
        <w:rPr>
          <w:rFonts w:hint="eastAsia"/>
          <w:b/>
          <w:bCs/>
        </w:rPr>
        <w:t xml:space="preserve"> 21 </w:t>
      </w:r>
      <w:r>
        <w:rPr>
          <w:rFonts w:hint="eastAsia"/>
          <w:b/>
          <w:bCs/>
        </w:rPr>
        <w:t>참고문헌</w:t>
      </w:r>
      <w:r>
        <w:rPr>
          <w:rFonts w:hint="eastAsia"/>
          <w:b/>
          <w:bCs/>
        </w:rPr>
        <w:t>)</w:t>
      </w:r>
    </w:p>
    <w:p w14:paraId="20582791" w14:textId="77777777" w:rsidR="00804550" w:rsidRDefault="00804550" w:rsidP="00412A29">
      <w:pPr>
        <w:rPr>
          <w:rFonts w:hint="eastAsia"/>
          <w:b/>
          <w:bCs/>
        </w:rPr>
      </w:pPr>
    </w:p>
    <w:p w14:paraId="70A8D63E" w14:textId="77777777" w:rsidR="00412A29" w:rsidRPr="00722E63" w:rsidRDefault="00412A29" w:rsidP="00412A29">
      <w:pPr>
        <w:rPr>
          <w:rFonts w:hint="eastAsia"/>
          <w:b/>
          <w:bCs/>
        </w:rPr>
      </w:pPr>
    </w:p>
    <w:p w14:paraId="28938036" w14:textId="77777777" w:rsidR="00412A29" w:rsidRDefault="00412A29" w:rsidP="00722E63"/>
    <w:sectPr w:rsidR="00412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E7D9E"/>
    <w:multiLevelType w:val="multilevel"/>
    <w:tmpl w:val="DAAA2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51437"/>
    <w:multiLevelType w:val="multilevel"/>
    <w:tmpl w:val="4B9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062937">
    <w:abstractNumId w:val="0"/>
  </w:num>
  <w:num w:numId="2" w16cid:durableId="12058686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EA"/>
    <w:rsid w:val="00007938"/>
    <w:rsid w:val="000309AC"/>
    <w:rsid w:val="00086F78"/>
    <w:rsid w:val="000C32D4"/>
    <w:rsid w:val="00104A60"/>
    <w:rsid w:val="001077FB"/>
    <w:rsid w:val="00153F08"/>
    <w:rsid w:val="00284105"/>
    <w:rsid w:val="002E081D"/>
    <w:rsid w:val="0038734A"/>
    <w:rsid w:val="003F40EA"/>
    <w:rsid w:val="00412A29"/>
    <w:rsid w:val="00440389"/>
    <w:rsid w:val="004C3FAC"/>
    <w:rsid w:val="004F690C"/>
    <w:rsid w:val="005162A5"/>
    <w:rsid w:val="0053026A"/>
    <w:rsid w:val="005450CA"/>
    <w:rsid w:val="0055173F"/>
    <w:rsid w:val="00596A81"/>
    <w:rsid w:val="00665B8A"/>
    <w:rsid w:val="0068495D"/>
    <w:rsid w:val="006B1140"/>
    <w:rsid w:val="006B4663"/>
    <w:rsid w:val="007116F3"/>
    <w:rsid w:val="00722E63"/>
    <w:rsid w:val="0075276A"/>
    <w:rsid w:val="007703AF"/>
    <w:rsid w:val="007778AA"/>
    <w:rsid w:val="007B7DB4"/>
    <w:rsid w:val="007C4E8D"/>
    <w:rsid w:val="00804550"/>
    <w:rsid w:val="00861074"/>
    <w:rsid w:val="008F2BC1"/>
    <w:rsid w:val="00947902"/>
    <w:rsid w:val="00973CD9"/>
    <w:rsid w:val="00986BB4"/>
    <w:rsid w:val="00A77596"/>
    <w:rsid w:val="00A86D46"/>
    <w:rsid w:val="00AB3B90"/>
    <w:rsid w:val="00AE4070"/>
    <w:rsid w:val="00BE308B"/>
    <w:rsid w:val="00BF70DB"/>
    <w:rsid w:val="00C21BAE"/>
    <w:rsid w:val="00C45025"/>
    <w:rsid w:val="00C667F1"/>
    <w:rsid w:val="00C74E5B"/>
    <w:rsid w:val="00CA41C4"/>
    <w:rsid w:val="00CE4717"/>
    <w:rsid w:val="00CE61CA"/>
    <w:rsid w:val="00D077B7"/>
    <w:rsid w:val="00D263E9"/>
    <w:rsid w:val="00D908BB"/>
    <w:rsid w:val="00DB0E5A"/>
    <w:rsid w:val="00E037C5"/>
    <w:rsid w:val="00E6141F"/>
    <w:rsid w:val="00E667D2"/>
    <w:rsid w:val="00E81516"/>
    <w:rsid w:val="00E97B29"/>
    <w:rsid w:val="00F43778"/>
    <w:rsid w:val="00F66101"/>
    <w:rsid w:val="00F96C82"/>
    <w:rsid w:val="00FA66C1"/>
    <w:rsid w:val="00FB1348"/>
    <w:rsid w:val="00FB1E55"/>
    <w:rsid w:val="00FD4DF1"/>
    <w:rsid w:val="00FE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8CEDE"/>
  <w15:chartTrackingRefBased/>
  <w15:docId w15:val="{8494F610-9E6F-4624-A09E-31CC89B6F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C82"/>
  </w:style>
  <w:style w:type="paragraph" w:styleId="Heading1">
    <w:name w:val="heading 1"/>
    <w:basedOn w:val="Normal"/>
    <w:next w:val="Normal"/>
    <w:link w:val="Heading1Char"/>
    <w:uiPriority w:val="9"/>
    <w:qFormat/>
    <w:rsid w:val="003F40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40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0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0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0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0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0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0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0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0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40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0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0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0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0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0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0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0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40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0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0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40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40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40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40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40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0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0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40E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2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8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7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2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0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5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7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1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9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8187-3D13-4D0D-8803-C303D9C8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kyang Choi</dc:creator>
  <cp:keywords/>
  <dc:description/>
  <cp:lastModifiedBy>Sookyang Choi</cp:lastModifiedBy>
  <cp:revision>23</cp:revision>
  <dcterms:created xsi:type="dcterms:W3CDTF">2025-07-02T03:35:00Z</dcterms:created>
  <dcterms:modified xsi:type="dcterms:W3CDTF">2025-07-02T03:53:00Z</dcterms:modified>
</cp:coreProperties>
</file>